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7B8" w:rsidRPr="00FD22E5" w:rsidRDefault="00D657B8" w:rsidP="00986210">
      <w:pPr>
        <w:widowControl w:val="0"/>
        <w:spacing w:after="0" w:line="240" w:lineRule="auto"/>
        <w:contextualSpacing/>
        <w:jc w:val="center"/>
        <w:rPr>
          <w:rFonts w:ascii="Times New Roman" w:hAnsi="Times New Roman" w:cs="Times New Roman"/>
          <w:sz w:val="28"/>
          <w:szCs w:val="28"/>
        </w:rPr>
      </w:pPr>
      <w:r w:rsidRPr="00FD22E5">
        <w:rPr>
          <w:rFonts w:ascii="Times New Roman" w:hAnsi="Times New Roman" w:cs="Times New Roman"/>
          <w:noProof/>
          <w:sz w:val="28"/>
          <w:szCs w:val="28"/>
          <w:lang w:eastAsia="ru-RU"/>
        </w:rPr>
        <w:drawing>
          <wp:inline distT="0" distB="0" distL="0" distR="0" wp14:anchorId="65E8C7AB" wp14:editId="2E40DB84">
            <wp:extent cx="1597660" cy="656590"/>
            <wp:effectExtent l="0" t="0" r="2540" b="0"/>
            <wp:docPr id="2" name="Рисунок 2" descr="logoSinij.tif"/>
            <wp:cNvGraphicFramePr/>
            <a:graphic xmlns:a="http://schemas.openxmlformats.org/drawingml/2006/main">
              <a:graphicData uri="http://schemas.openxmlformats.org/drawingml/2006/picture">
                <pic:pic xmlns:pic="http://schemas.openxmlformats.org/drawingml/2006/picture">
                  <pic:nvPicPr>
                    <pic:cNvPr id="1" name="Рисунок 1" descr="logoSinij.tif"/>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1597660" cy="656590"/>
                    </a:xfrm>
                    <a:prstGeom prst="rect">
                      <a:avLst/>
                    </a:prstGeom>
                    <a:noFill/>
                    <a:ln>
                      <a:noFill/>
                    </a:ln>
                  </pic:spPr>
                </pic:pic>
              </a:graphicData>
            </a:graphic>
          </wp:inline>
        </w:drawing>
      </w:r>
    </w:p>
    <w:p w:rsidR="00D657B8" w:rsidRPr="00FD22E5" w:rsidRDefault="00D657B8" w:rsidP="00986210">
      <w:pPr>
        <w:widowControl w:val="0"/>
        <w:spacing w:after="0" w:line="240" w:lineRule="auto"/>
        <w:contextualSpacing/>
        <w:jc w:val="both"/>
        <w:rPr>
          <w:rFonts w:ascii="Times New Roman" w:hAnsi="Times New Roman" w:cs="Times New Roman"/>
          <w:b/>
          <w:i/>
          <w:spacing w:val="20"/>
          <w:sz w:val="28"/>
          <w:szCs w:val="28"/>
        </w:rPr>
      </w:pPr>
    </w:p>
    <w:p w:rsidR="00D657B8" w:rsidRPr="00FD22E5" w:rsidRDefault="00D657B8" w:rsidP="00986210">
      <w:pPr>
        <w:widowControl w:val="0"/>
        <w:spacing w:after="0" w:line="240" w:lineRule="auto"/>
        <w:contextualSpacing/>
        <w:jc w:val="center"/>
        <w:rPr>
          <w:rFonts w:ascii="Times New Roman" w:hAnsi="Times New Roman" w:cs="Times New Roman"/>
          <w:b/>
          <w:i/>
          <w:spacing w:val="20"/>
          <w:sz w:val="28"/>
          <w:szCs w:val="28"/>
        </w:rPr>
      </w:pPr>
      <w:r w:rsidRPr="00FD22E5">
        <w:rPr>
          <w:rFonts w:ascii="Times New Roman" w:hAnsi="Times New Roman" w:cs="Times New Roman"/>
          <w:b/>
          <w:i/>
          <w:spacing w:val="20"/>
          <w:sz w:val="28"/>
          <w:szCs w:val="28"/>
        </w:rPr>
        <w:t>Информационное письмо</w:t>
      </w:r>
    </w:p>
    <w:p w:rsidR="00D657B8" w:rsidRPr="00FD22E5" w:rsidRDefault="00D657B8" w:rsidP="00986210">
      <w:pPr>
        <w:widowControl w:val="0"/>
        <w:spacing w:after="0" w:line="240" w:lineRule="auto"/>
        <w:contextualSpacing/>
        <w:jc w:val="center"/>
        <w:rPr>
          <w:rFonts w:ascii="Times New Roman" w:hAnsi="Times New Roman" w:cs="Times New Roman"/>
          <w:b/>
          <w:i/>
          <w:spacing w:val="20"/>
          <w:sz w:val="28"/>
          <w:szCs w:val="28"/>
        </w:rPr>
      </w:pPr>
    </w:p>
    <w:p w:rsidR="00D657B8" w:rsidRPr="008A497A" w:rsidRDefault="00D657B8" w:rsidP="00986210">
      <w:pPr>
        <w:widowControl w:val="0"/>
        <w:spacing w:after="0" w:line="240" w:lineRule="auto"/>
        <w:contextualSpacing/>
        <w:jc w:val="center"/>
        <w:rPr>
          <w:rFonts w:ascii="Times New Roman" w:hAnsi="Times New Roman" w:cs="Times New Roman"/>
          <w:b/>
          <w:sz w:val="24"/>
          <w:szCs w:val="24"/>
        </w:rPr>
      </w:pPr>
      <w:r w:rsidRPr="008A497A">
        <w:rPr>
          <w:rFonts w:ascii="Times New Roman" w:hAnsi="Times New Roman" w:cs="Times New Roman"/>
          <w:b/>
          <w:sz w:val="24"/>
          <w:szCs w:val="24"/>
        </w:rPr>
        <w:t>Уважаемые коллеги!</w:t>
      </w:r>
    </w:p>
    <w:p w:rsidR="00D657B8" w:rsidRPr="008A497A" w:rsidRDefault="00D657B8" w:rsidP="00986210">
      <w:pPr>
        <w:widowControl w:val="0"/>
        <w:spacing w:after="0" w:line="240" w:lineRule="auto"/>
        <w:ind w:firstLine="709"/>
        <w:contextualSpacing/>
        <w:jc w:val="both"/>
        <w:rPr>
          <w:rFonts w:ascii="Times New Roman" w:hAnsi="Times New Roman" w:cs="Times New Roman"/>
          <w:sz w:val="24"/>
          <w:szCs w:val="24"/>
        </w:rPr>
      </w:pPr>
      <w:r w:rsidRPr="008A497A">
        <w:rPr>
          <w:rFonts w:ascii="Times New Roman" w:hAnsi="Times New Roman" w:cs="Times New Roman"/>
          <w:sz w:val="24"/>
          <w:szCs w:val="24"/>
        </w:rPr>
        <w:t xml:space="preserve">Издательство «Просвещение» в целях оказания </w:t>
      </w:r>
      <w:r w:rsidRPr="008A497A">
        <w:rPr>
          <w:rFonts w:ascii="Times New Roman" w:hAnsi="Times New Roman" w:cs="Times New Roman"/>
          <w:b/>
          <w:sz w:val="24"/>
          <w:szCs w:val="24"/>
        </w:rPr>
        <w:t>методической поддержки</w:t>
      </w:r>
      <w:r w:rsidRPr="008A497A">
        <w:rPr>
          <w:rFonts w:ascii="Times New Roman" w:hAnsi="Times New Roman" w:cs="Times New Roman"/>
          <w:sz w:val="24"/>
          <w:szCs w:val="24"/>
        </w:rPr>
        <w:t xml:space="preserve"> педагогическому сообществу субъектов Российской Федерации проводит </w:t>
      </w:r>
      <w:r w:rsidR="00F04095" w:rsidRPr="008A497A">
        <w:rPr>
          <w:rFonts w:ascii="Times New Roman" w:hAnsi="Times New Roman" w:cs="Times New Roman"/>
          <w:sz w:val="24"/>
          <w:szCs w:val="24"/>
        </w:rPr>
        <w:t xml:space="preserve">вебинары по актуальным вопросам сферы </w:t>
      </w:r>
      <w:r w:rsidRPr="008A497A">
        <w:rPr>
          <w:rFonts w:ascii="Times New Roman" w:hAnsi="Times New Roman" w:cs="Times New Roman"/>
          <w:sz w:val="24"/>
          <w:szCs w:val="24"/>
        </w:rPr>
        <w:t>образования и учебной продукции издательства.</w:t>
      </w:r>
    </w:p>
    <w:p w:rsidR="00D657B8" w:rsidRPr="008A497A" w:rsidRDefault="00D657B8" w:rsidP="00F46AF8">
      <w:pPr>
        <w:widowControl w:val="0"/>
        <w:spacing w:after="0" w:line="240" w:lineRule="auto"/>
        <w:ind w:firstLine="709"/>
        <w:contextualSpacing/>
        <w:jc w:val="both"/>
        <w:rPr>
          <w:rFonts w:ascii="Times New Roman" w:hAnsi="Times New Roman" w:cs="Times New Roman"/>
          <w:bCs/>
          <w:iCs/>
          <w:sz w:val="24"/>
          <w:szCs w:val="24"/>
          <w:shd w:val="clear" w:color="auto" w:fill="FFFFFF"/>
        </w:rPr>
      </w:pPr>
      <w:r w:rsidRPr="008A497A">
        <w:rPr>
          <w:rFonts w:ascii="Times New Roman" w:hAnsi="Times New Roman" w:cs="Times New Roman"/>
          <w:sz w:val="24"/>
          <w:szCs w:val="24"/>
        </w:rPr>
        <w:t xml:space="preserve">Приглашаем к участию в </w:t>
      </w:r>
      <w:proofErr w:type="gramStart"/>
      <w:r w:rsidRPr="008A497A">
        <w:rPr>
          <w:rFonts w:ascii="Times New Roman" w:hAnsi="Times New Roman" w:cs="Times New Roman"/>
          <w:sz w:val="24"/>
          <w:szCs w:val="24"/>
        </w:rPr>
        <w:t>интернет</w:t>
      </w:r>
      <w:r w:rsidR="00F46AF8" w:rsidRPr="008A497A">
        <w:rPr>
          <w:rFonts w:ascii="Times New Roman" w:hAnsi="Times New Roman" w:cs="Times New Roman"/>
          <w:sz w:val="24"/>
          <w:szCs w:val="24"/>
        </w:rPr>
        <w:t>-</w:t>
      </w:r>
      <w:r w:rsidRPr="008A497A">
        <w:rPr>
          <w:rFonts w:ascii="Times New Roman" w:hAnsi="Times New Roman" w:cs="Times New Roman"/>
          <w:sz w:val="24"/>
          <w:szCs w:val="24"/>
        </w:rPr>
        <w:t>мероприятиях</w:t>
      </w:r>
      <w:proofErr w:type="gramEnd"/>
      <w:r w:rsidRPr="008A497A">
        <w:rPr>
          <w:rFonts w:ascii="Times New Roman" w:hAnsi="Times New Roman" w:cs="Times New Roman"/>
          <w:sz w:val="24"/>
          <w:szCs w:val="24"/>
        </w:rPr>
        <w:t xml:space="preserve"> руководителей образовательных организаций, специалистов предметных кафедр и кабинетов организаций системы дополнительного профессионального образования, методистов муниципальных методических служб, библиотекарей, учителей и воспитателей.</w:t>
      </w:r>
    </w:p>
    <w:p w:rsidR="00952E0E" w:rsidRPr="008A497A" w:rsidRDefault="00D657B8" w:rsidP="00986210">
      <w:pPr>
        <w:widowControl w:val="0"/>
        <w:spacing w:after="0" w:line="240" w:lineRule="auto"/>
        <w:ind w:firstLine="709"/>
        <w:contextualSpacing/>
        <w:jc w:val="both"/>
        <w:rPr>
          <w:rFonts w:ascii="Times New Roman" w:hAnsi="Times New Roman" w:cs="Times New Roman"/>
          <w:sz w:val="24"/>
          <w:szCs w:val="24"/>
        </w:rPr>
      </w:pPr>
      <w:r w:rsidRPr="008A497A">
        <w:rPr>
          <w:rFonts w:ascii="Times New Roman" w:hAnsi="Times New Roman" w:cs="Times New Roman"/>
          <w:sz w:val="24"/>
          <w:szCs w:val="24"/>
        </w:rPr>
        <w:t>Для участия в вебинаре необходимо перейти по указанной ссылке и заполнить форму «Зарегистрироваться на мероприятие». На указанный вами e-</w:t>
      </w:r>
      <w:proofErr w:type="spellStart"/>
      <w:r w:rsidRPr="008A497A">
        <w:rPr>
          <w:rFonts w:ascii="Times New Roman" w:hAnsi="Times New Roman" w:cs="Times New Roman"/>
          <w:sz w:val="24"/>
          <w:szCs w:val="24"/>
        </w:rPr>
        <w:t>mail</w:t>
      </w:r>
      <w:proofErr w:type="spellEnd"/>
      <w:r w:rsidRPr="008A497A">
        <w:rPr>
          <w:rFonts w:ascii="Times New Roman" w:hAnsi="Times New Roman" w:cs="Times New Roman"/>
          <w:sz w:val="24"/>
          <w:szCs w:val="24"/>
        </w:rPr>
        <w:t xml:space="preserve"> прид</w:t>
      </w:r>
      <w:r w:rsidR="00255327" w:rsidRPr="008A497A">
        <w:rPr>
          <w:rFonts w:ascii="Times New Roman" w:hAnsi="Times New Roman" w:cs="Times New Roman"/>
          <w:sz w:val="24"/>
          <w:szCs w:val="24"/>
        </w:rPr>
        <w:t>ё</w:t>
      </w:r>
      <w:r w:rsidRPr="008A497A">
        <w:rPr>
          <w:rFonts w:ascii="Times New Roman" w:hAnsi="Times New Roman" w:cs="Times New Roman"/>
          <w:sz w:val="24"/>
          <w:szCs w:val="24"/>
        </w:rPr>
        <w:t>т письмо с персональной ссылкой для входа на вебинар, по которой вам нужно будет пройти в час начала онлайн-встречи</w:t>
      </w:r>
      <w:r w:rsidR="00952E0E" w:rsidRPr="008A497A">
        <w:rPr>
          <w:rFonts w:ascii="Times New Roman" w:hAnsi="Times New Roman" w:cs="Times New Roman"/>
          <w:sz w:val="24"/>
          <w:szCs w:val="24"/>
        </w:rPr>
        <w:t xml:space="preserve"> (рекомендуем за 15 минут)</w:t>
      </w:r>
      <w:r w:rsidRPr="008A497A">
        <w:rPr>
          <w:rFonts w:ascii="Times New Roman" w:hAnsi="Times New Roman" w:cs="Times New Roman"/>
          <w:sz w:val="24"/>
          <w:szCs w:val="24"/>
        </w:rPr>
        <w:t xml:space="preserve">. </w:t>
      </w:r>
    </w:p>
    <w:p w:rsidR="00D657B8" w:rsidRPr="008A497A" w:rsidRDefault="00D657B8" w:rsidP="00986210">
      <w:pPr>
        <w:widowControl w:val="0"/>
        <w:spacing w:after="0" w:line="240" w:lineRule="auto"/>
        <w:ind w:firstLine="709"/>
        <w:contextualSpacing/>
        <w:jc w:val="both"/>
        <w:rPr>
          <w:rFonts w:ascii="Times New Roman" w:hAnsi="Times New Roman" w:cs="Times New Roman"/>
          <w:b/>
          <w:sz w:val="24"/>
          <w:szCs w:val="24"/>
        </w:rPr>
      </w:pPr>
      <w:r w:rsidRPr="008A497A">
        <w:rPr>
          <w:rFonts w:ascii="Times New Roman" w:hAnsi="Times New Roman" w:cs="Times New Roman"/>
          <w:b/>
          <w:sz w:val="24"/>
          <w:szCs w:val="24"/>
        </w:rPr>
        <w:t>Участие в вебинаре</w:t>
      </w:r>
      <w:r w:rsidRPr="008A497A">
        <w:rPr>
          <w:rFonts w:ascii="Times New Roman" w:hAnsi="Times New Roman" w:cs="Times New Roman"/>
          <w:sz w:val="24"/>
          <w:szCs w:val="24"/>
        </w:rPr>
        <w:t xml:space="preserve"> </w:t>
      </w:r>
      <w:r w:rsidRPr="008A497A">
        <w:rPr>
          <w:rFonts w:ascii="Times New Roman" w:hAnsi="Times New Roman" w:cs="Times New Roman"/>
          <w:b/>
          <w:sz w:val="24"/>
          <w:szCs w:val="24"/>
        </w:rPr>
        <w:t>бесплатное.</w:t>
      </w:r>
    </w:p>
    <w:p w:rsidR="00D657B8" w:rsidRPr="008A497A" w:rsidRDefault="00D657B8" w:rsidP="00986210">
      <w:pPr>
        <w:widowControl w:val="0"/>
        <w:spacing w:after="0" w:line="240" w:lineRule="auto"/>
        <w:ind w:firstLine="709"/>
        <w:contextualSpacing/>
        <w:jc w:val="both"/>
        <w:rPr>
          <w:rFonts w:ascii="Times New Roman" w:hAnsi="Times New Roman" w:cs="Times New Roman"/>
          <w:b/>
          <w:sz w:val="24"/>
          <w:szCs w:val="24"/>
        </w:rPr>
      </w:pPr>
      <w:r w:rsidRPr="008A497A">
        <w:rPr>
          <w:rFonts w:ascii="Times New Roman" w:hAnsi="Times New Roman" w:cs="Times New Roman"/>
          <w:b/>
          <w:sz w:val="24"/>
          <w:szCs w:val="24"/>
        </w:rPr>
        <w:t xml:space="preserve">Во время вебинара слушателям в электронном </w:t>
      </w:r>
      <w:proofErr w:type="gramStart"/>
      <w:r w:rsidRPr="008A497A">
        <w:rPr>
          <w:rFonts w:ascii="Times New Roman" w:hAnsi="Times New Roman" w:cs="Times New Roman"/>
          <w:b/>
          <w:sz w:val="24"/>
          <w:szCs w:val="24"/>
        </w:rPr>
        <w:t>виде</w:t>
      </w:r>
      <w:proofErr w:type="gramEnd"/>
      <w:r w:rsidRPr="008A497A">
        <w:rPr>
          <w:rFonts w:ascii="Times New Roman" w:hAnsi="Times New Roman" w:cs="Times New Roman"/>
          <w:b/>
          <w:sz w:val="24"/>
          <w:szCs w:val="24"/>
        </w:rPr>
        <w:t xml:space="preserve"> бесплатно предоставляется Сертификат участника вебинара.</w:t>
      </w:r>
    </w:p>
    <w:p w:rsidR="00D657B8" w:rsidRPr="008A497A" w:rsidRDefault="00EF0C84" w:rsidP="00986210">
      <w:pPr>
        <w:widowControl w:val="0"/>
        <w:spacing w:after="0" w:line="240" w:lineRule="auto"/>
        <w:ind w:firstLine="709"/>
        <w:contextualSpacing/>
        <w:jc w:val="both"/>
        <w:rPr>
          <w:rFonts w:ascii="Times New Roman" w:hAnsi="Times New Roman" w:cs="Times New Roman"/>
          <w:b/>
          <w:sz w:val="24"/>
          <w:szCs w:val="24"/>
        </w:rPr>
      </w:pPr>
      <w:r w:rsidRPr="008A497A">
        <w:rPr>
          <w:rFonts w:ascii="Times New Roman" w:hAnsi="Times New Roman" w:cs="Times New Roman"/>
          <w:sz w:val="24"/>
          <w:szCs w:val="24"/>
        </w:rPr>
        <w:t>Указанное время начала вебинара</w:t>
      </w:r>
      <w:r w:rsidR="00980A43" w:rsidRPr="008A497A">
        <w:rPr>
          <w:rFonts w:ascii="Times New Roman" w:hAnsi="Times New Roman" w:cs="Times New Roman"/>
          <w:sz w:val="24"/>
          <w:szCs w:val="24"/>
        </w:rPr>
        <w:t xml:space="preserve"> </w:t>
      </w:r>
      <w:r w:rsidR="00980A43" w:rsidRPr="008A497A">
        <w:rPr>
          <w:rStyle w:val="a5"/>
          <w:rFonts w:ascii="Times New Roman" w:hAnsi="Times New Roman" w:cs="Times New Roman"/>
          <w:bCs/>
          <w:i w:val="0"/>
          <w:sz w:val="24"/>
          <w:szCs w:val="24"/>
          <w:shd w:val="clear" w:color="auto" w:fill="FFFFFF"/>
        </w:rPr>
        <w:t>–</w:t>
      </w:r>
      <w:r w:rsidR="00980A43" w:rsidRPr="008A497A">
        <w:rPr>
          <w:rStyle w:val="a5"/>
          <w:rFonts w:ascii="Times New Roman" w:hAnsi="Times New Roman" w:cs="Times New Roman"/>
          <w:b/>
          <w:bCs/>
          <w:i w:val="0"/>
          <w:sz w:val="24"/>
          <w:szCs w:val="24"/>
          <w:shd w:val="clear" w:color="auto" w:fill="FFFFFF"/>
        </w:rPr>
        <w:t xml:space="preserve"> </w:t>
      </w:r>
      <w:r w:rsidR="00D657B8" w:rsidRPr="008A497A">
        <w:rPr>
          <w:rFonts w:ascii="Times New Roman" w:hAnsi="Times New Roman" w:cs="Times New Roman"/>
          <w:sz w:val="24"/>
          <w:szCs w:val="24"/>
        </w:rPr>
        <w:t>московское.</w:t>
      </w:r>
      <w:r w:rsidR="00255327" w:rsidRPr="008A497A">
        <w:rPr>
          <w:rFonts w:ascii="Times New Roman" w:hAnsi="Times New Roman" w:cs="Times New Roman"/>
          <w:sz w:val="24"/>
          <w:szCs w:val="24"/>
        </w:rPr>
        <w:t xml:space="preserve"> </w:t>
      </w:r>
    </w:p>
    <w:p w:rsidR="00F97B67" w:rsidRPr="008A497A" w:rsidRDefault="009D7514" w:rsidP="00F97B67">
      <w:pPr>
        <w:widowControl w:val="0"/>
        <w:spacing w:after="0" w:line="240" w:lineRule="auto"/>
        <w:ind w:firstLine="709"/>
        <w:contextualSpacing/>
        <w:jc w:val="both"/>
        <w:rPr>
          <w:rFonts w:ascii="Times New Roman" w:hAnsi="Times New Roman" w:cs="Times New Roman"/>
          <w:sz w:val="24"/>
          <w:szCs w:val="24"/>
        </w:rPr>
      </w:pPr>
      <w:r w:rsidRPr="008A497A">
        <w:rPr>
          <w:rFonts w:ascii="Times New Roman" w:hAnsi="Times New Roman" w:cs="Times New Roman"/>
          <w:sz w:val="24"/>
          <w:szCs w:val="24"/>
        </w:rPr>
        <w:t>Контактное лицо организатора</w:t>
      </w:r>
      <w:r w:rsidR="00F04095" w:rsidRPr="008A497A">
        <w:rPr>
          <w:rFonts w:ascii="Times New Roman" w:hAnsi="Times New Roman" w:cs="Times New Roman"/>
          <w:sz w:val="24"/>
          <w:szCs w:val="24"/>
        </w:rPr>
        <w:t xml:space="preserve"> вебинаров</w:t>
      </w:r>
      <w:r w:rsidRPr="008A497A">
        <w:rPr>
          <w:rFonts w:ascii="Times New Roman" w:hAnsi="Times New Roman" w:cs="Times New Roman"/>
          <w:sz w:val="24"/>
          <w:szCs w:val="24"/>
        </w:rPr>
        <w:t xml:space="preserve"> от издательства «Просвещение»: </w:t>
      </w:r>
      <w:proofErr w:type="gramStart"/>
      <w:r w:rsidR="00313398" w:rsidRPr="008A497A">
        <w:rPr>
          <w:rFonts w:ascii="Times New Roman" w:hAnsi="Times New Roman" w:cs="Times New Roman"/>
          <w:sz w:val="24"/>
          <w:szCs w:val="24"/>
        </w:rPr>
        <w:t xml:space="preserve">Николай Михайлович </w:t>
      </w:r>
      <w:r w:rsidR="000122ED" w:rsidRPr="008A497A">
        <w:rPr>
          <w:rFonts w:ascii="Times New Roman" w:hAnsi="Times New Roman" w:cs="Times New Roman"/>
          <w:sz w:val="24"/>
          <w:szCs w:val="24"/>
        </w:rPr>
        <w:t xml:space="preserve">Храбров </w:t>
      </w:r>
      <w:r w:rsidRPr="008A497A">
        <w:rPr>
          <w:rFonts w:ascii="Times New Roman" w:hAnsi="Times New Roman" w:cs="Times New Roman"/>
          <w:sz w:val="24"/>
          <w:szCs w:val="24"/>
        </w:rPr>
        <w:t>(e-</w:t>
      </w:r>
      <w:proofErr w:type="spellStart"/>
      <w:r w:rsidRPr="008A497A">
        <w:rPr>
          <w:rFonts w:ascii="Times New Roman" w:hAnsi="Times New Roman" w:cs="Times New Roman"/>
          <w:sz w:val="24"/>
          <w:szCs w:val="24"/>
        </w:rPr>
        <w:t>mail</w:t>
      </w:r>
      <w:proofErr w:type="spellEnd"/>
      <w:r w:rsidRPr="008A497A">
        <w:rPr>
          <w:rFonts w:ascii="Times New Roman" w:hAnsi="Times New Roman" w:cs="Times New Roman"/>
          <w:sz w:val="24"/>
          <w:szCs w:val="24"/>
        </w:rPr>
        <w:t>:</w:t>
      </w:r>
      <w:proofErr w:type="gramEnd"/>
      <w:r w:rsidRPr="008A497A">
        <w:rPr>
          <w:rFonts w:ascii="Times New Roman" w:hAnsi="Times New Roman" w:cs="Times New Roman"/>
          <w:sz w:val="24"/>
          <w:szCs w:val="24"/>
        </w:rPr>
        <w:t xml:space="preserve"> </w:t>
      </w:r>
      <w:r w:rsidR="000122ED" w:rsidRPr="008A497A">
        <w:rPr>
          <w:rFonts w:ascii="Times New Roman" w:hAnsi="Times New Roman" w:cs="Times New Roman"/>
          <w:sz w:val="24"/>
          <w:szCs w:val="24"/>
        </w:rPr>
        <w:t>NKhrabrov@prosv.ru</w:t>
      </w:r>
      <w:r w:rsidRPr="008A497A">
        <w:rPr>
          <w:rFonts w:ascii="Times New Roman" w:hAnsi="Times New Roman" w:cs="Times New Roman"/>
          <w:sz w:val="24"/>
          <w:szCs w:val="24"/>
        </w:rPr>
        <w:t>, тел.</w:t>
      </w:r>
      <w:r w:rsidR="0009260D" w:rsidRPr="008A497A">
        <w:rPr>
          <w:rFonts w:ascii="Times New Roman" w:hAnsi="Times New Roman" w:cs="Times New Roman"/>
          <w:sz w:val="24"/>
          <w:szCs w:val="24"/>
        </w:rPr>
        <w:t>:</w:t>
      </w:r>
      <w:r w:rsidR="000122ED" w:rsidRPr="008A497A">
        <w:rPr>
          <w:rFonts w:ascii="Times New Roman" w:hAnsi="Times New Roman" w:cs="Times New Roman"/>
          <w:sz w:val="24"/>
          <w:szCs w:val="24"/>
        </w:rPr>
        <w:t xml:space="preserve"> 8 (495) 789-30-40 (доб. 44-95</w:t>
      </w:r>
      <w:r w:rsidRPr="008A497A">
        <w:rPr>
          <w:rFonts w:ascii="Times New Roman" w:hAnsi="Times New Roman" w:cs="Times New Roman"/>
          <w:sz w:val="24"/>
          <w:szCs w:val="24"/>
        </w:rPr>
        <w:t>)</w:t>
      </w:r>
      <w:r w:rsidR="005467E7" w:rsidRPr="008A497A">
        <w:rPr>
          <w:rFonts w:ascii="Times New Roman" w:hAnsi="Times New Roman" w:cs="Times New Roman"/>
          <w:sz w:val="24"/>
          <w:szCs w:val="24"/>
        </w:rPr>
        <w:t>.</w:t>
      </w:r>
    </w:p>
    <w:p w:rsidR="00D657B8" w:rsidRPr="008A497A" w:rsidRDefault="00D657B8" w:rsidP="00F97B67">
      <w:pPr>
        <w:widowControl w:val="0"/>
        <w:spacing w:after="0" w:line="240" w:lineRule="auto"/>
        <w:ind w:firstLine="709"/>
        <w:contextualSpacing/>
        <w:jc w:val="both"/>
        <w:rPr>
          <w:rFonts w:ascii="Times New Roman" w:hAnsi="Times New Roman" w:cs="Times New Roman"/>
          <w:sz w:val="24"/>
          <w:szCs w:val="24"/>
        </w:rPr>
      </w:pPr>
      <w:r w:rsidRPr="008A497A">
        <w:rPr>
          <w:rFonts w:ascii="Times New Roman" w:hAnsi="Times New Roman" w:cs="Times New Roman"/>
          <w:sz w:val="24"/>
          <w:szCs w:val="24"/>
        </w:rPr>
        <w:t xml:space="preserve">Предлагаем вам ознакомиться с </w:t>
      </w:r>
      <w:r w:rsidR="00691D1E" w:rsidRPr="008A497A">
        <w:rPr>
          <w:rFonts w:ascii="Times New Roman" w:hAnsi="Times New Roman" w:cs="Times New Roman"/>
          <w:b/>
          <w:sz w:val="24"/>
          <w:szCs w:val="24"/>
        </w:rPr>
        <w:t xml:space="preserve">расписанием вебинаров на </w:t>
      </w:r>
      <w:r w:rsidR="00E6560F" w:rsidRPr="008A497A">
        <w:rPr>
          <w:rFonts w:ascii="Times New Roman" w:hAnsi="Times New Roman" w:cs="Times New Roman"/>
          <w:b/>
          <w:sz w:val="24"/>
          <w:szCs w:val="24"/>
        </w:rPr>
        <w:t>сентябрь</w:t>
      </w:r>
      <w:r w:rsidRPr="008A497A">
        <w:rPr>
          <w:rFonts w:ascii="Times New Roman" w:hAnsi="Times New Roman" w:cs="Times New Roman"/>
          <w:b/>
          <w:sz w:val="24"/>
          <w:szCs w:val="24"/>
        </w:rPr>
        <w:t xml:space="preserve"> 201</w:t>
      </w:r>
      <w:r w:rsidR="0002326C" w:rsidRPr="008A497A">
        <w:rPr>
          <w:rFonts w:ascii="Times New Roman" w:hAnsi="Times New Roman" w:cs="Times New Roman"/>
          <w:b/>
          <w:sz w:val="24"/>
          <w:szCs w:val="24"/>
        </w:rPr>
        <w:t>5</w:t>
      </w:r>
      <w:r w:rsidR="005467E7" w:rsidRPr="008A497A">
        <w:rPr>
          <w:rFonts w:ascii="Times New Roman" w:hAnsi="Times New Roman" w:cs="Times New Roman"/>
          <w:b/>
          <w:sz w:val="24"/>
          <w:szCs w:val="24"/>
        </w:rPr>
        <w:t xml:space="preserve"> г.</w:t>
      </w:r>
    </w:p>
    <w:p w:rsidR="00761C2F" w:rsidRPr="008A497A" w:rsidRDefault="00761C2F" w:rsidP="000122E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FD22E5" w:rsidRPr="008A497A" w:rsidRDefault="00FD22E5" w:rsidP="00E6560F">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E6560F" w:rsidRPr="008A497A" w:rsidRDefault="005C312D" w:rsidP="00E6560F">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07.09</w:t>
      </w:r>
      <w:r w:rsidR="00E6560F" w:rsidRPr="008A497A">
        <w:rPr>
          <w:rStyle w:val="a4"/>
          <w:rFonts w:ascii="Times New Roman" w:hAnsi="Times New Roman" w:cs="Times New Roman"/>
          <w:sz w:val="24"/>
          <w:szCs w:val="24"/>
          <w:shd w:val="clear" w:color="auto" w:fill="FFFFFF"/>
        </w:rPr>
        <w:t>.2015</w:t>
      </w:r>
    </w:p>
    <w:p w:rsidR="00E6560F" w:rsidRPr="008A497A" w:rsidRDefault="005C312D" w:rsidP="00E6560F">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3</w:t>
      </w:r>
      <w:r w:rsidR="00E6560F" w:rsidRPr="008A497A">
        <w:rPr>
          <w:rStyle w:val="a4"/>
          <w:rFonts w:ascii="Times New Roman" w:hAnsi="Times New Roman" w:cs="Times New Roman"/>
          <w:sz w:val="24"/>
          <w:szCs w:val="24"/>
          <w:shd w:val="clear" w:color="auto" w:fill="FFFFFF"/>
        </w:rPr>
        <w:t>.00</w:t>
      </w:r>
      <w:r w:rsidR="00E6560F"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5</w:t>
      </w:r>
      <w:r w:rsidR="00E6560F" w:rsidRPr="008A497A">
        <w:rPr>
          <w:rStyle w:val="a4"/>
          <w:rFonts w:ascii="Times New Roman" w:hAnsi="Times New Roman" w:cs="Times New Roman"/>
          <w:sz w:val="24"/>
          <w:szCs w:val="24"/>
          <w:shd w:val="clear" w:color="auto" w:fill="FFFFFF"/>
        </w:rPr>
        <w:t>.00</w:t>
      </w:r>
    </w:p>
    <w:p w:rsidR="005C312D" w:rsidRPr="008A497A" w:rsidRDefault="005C312D" w:rsidP="00E6560F">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Музыка</w:t>
      </w:r>
    </w:p>
    <w:p w:rsidR="00E6560F" w:rsidRPr="008A497A" w:rsidRDefault="005C312D" w:rsidP="00E6560F">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Музыкальный менеджмент» в школе: управленческие технологии в работе  учителя музыки</w:t>
      </w:r>
      <w:r w:rsidR="00E6560F" w:rsidRPr="008A497A">
        <w:rPr>
          <w:rStyle w:val="a4"/>
          <w:rFonts w:ascii="Times New Roman" w:hAnsi="Times New Roman" w:cs="Times New Roman"/>
          <w:i/>
          <w:sz w:val="24"/>
          <w:szCs w:val="24"/>
          <w:shd w:val="clear" w:color="auto" w:fill="FFFFFF"/>
        </w:rPr>
        <w:t xml:space="preserve">» </w:t>
      </w:r>
      <w:r w:rsidR="00E6560F" w:rsidRPr="008A497A">
        <w:rPr>
          <w:rStyle w:val="a4"/>
          <w:rFonts w:ascii="Times New Roman" w:hAnsi="Times New Roman" w:cs="Times New Roman"/>
          <w:b w:val="0"/>
          <w:sz w:val="24"/>
          <w:szCs w:val="24"/>
        </w:rPr>
        <w:t xml:space="preserve">– </w:t>
      </w:r>
      <w:r w:rsidRPr="008A497A">
        <w:rPr>
          <w:rStyle w:val="a4"/>
          <w:rFonts w:ascii="Times New Roman" w:hAnsi="Times New Roman" w:cs="Times New Roman"/>
          <w:b w:val="0"/>
          <w:sz w:val="24"/>
          <w:szCs w:val="24"/>
        </w:rPr>
        <w:t>Нелли Вячеславовна Суслова, кандидат педагогических наук, методист Центра художественно-эстетического и физического образования издательства «Просвещение».</w:t>
      </w:r>
    </w:p>
    <w:p w:rsidR="00761C2F" w:rsidRPr="008A497A" w:rsidRDefault="00E6560F" w:rsidP="00E6560F">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5"/>
          <w:rFonts w:ascii="Times New Roman" w:hAnsi="Times New Roman" w:cs="Times New Roman"/>
          <w:b/>
          <w:bCs/>
          <w:sz w:val="24"/>
          <w:szCs w:val="24"/>
          <w:shd w:val="clear" w:color="auto" w:fill="FFFFFF"/>
        </w:rPr>
        <w:t>Ссылка для участия:</w:t>
      </w:r>
      <w:r w:rsidR="005C312D" w:rsidRPr="008A497A">
        <w:rPr>
          <w:sz w:val="24"/>
          <w:szCs w:val="24"/>
        </w:rPr>
        <w:t xml:space="preserve"> </w:t>
      </w:r>
      <w:hyperlink r:id="rId9" w:tooltip="//my.webinar.ru/event/561481" w:history="1">
        <w:r w:rsidR="005C312D" w:rsidRPr="008A497A">
          <w:rPr>
            <w:rStyle w:val="a3"/>
            <w:rFonts w:ascii="Calibri" w:hAnsi="Calibri"/>
            <w:color w:val="3B96DC"/>
            <w:sz w:val="24"/>
            <w:szCs w:val="24"/>
            <w:shd w:val="clear" w:color="auto" w:fill="F2F2F2"/>
          </w:rPr>
          <w:t>https://my.webinar.ru/event/561481</w:t>
        </w:r>
      </w:hyperlink>
    </w:p>
    <w:p w:rsidR="00E6560F" w:rsidRPr="008A497A" w:rsidRDefault="00E6560F" w:rsidP="000122E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805B7C" w:rsidRPr="008A497A" w:rsidRDefault="00805B7C" w:rsidP="00805B7C">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07.09.2015</w:t>
      </w:r>
    </w:p>
    <w:p w:rsidR="00805B7C" w:rsidRPr="008A497A" w:rsidRDefault="00805B7C" w:rsidP="00805B7C">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8.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20.00</w:t>
      </w:r>
    </w:p>
    <w:p w:rsidR="00805B7C" w:rsidRPr="008A497A" w:rsidRDefault="00805B7C" w:rsidP="00805B7C">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Электронный учебник</w:t>
      </w:r>
    </w:p>
    <w:p w:rsidR="00805B7C" w:rsidRPr="008A497A" w:rsidRDefault="00805B7C" w:rsidP="00805B7C">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Открытый урок с Просвещением» </w:t>
      </w:r>
      <w:r w:rsidRPr="008A497A">
        <w:rPr>
          <w:rStyle w:val="a4"/>
          <w:rFonts w:ascii="Times New Roman" w:hAnsi="Times New Roman" w:cs="Times New Roman"/>
          <w:b w:val="0"/>
          <w:sz w:val="24"/>
          <w:szCs w:val="24"/>
        </w:rPr>
        <w:t xml:space="preserve">– </w:t>
      </w:r>
      <w:r w:rsidR="00102F5D" w:rsidRPr="008A497A">
        <w:rPr>
          <w:rStyle w:val="a4"/>
          <w:rFonts w:ascii="Times New Roman" w:hAnsi="Times New Roman" w:cs="Times New Roman"/>
          <w:b w:val="0"/>
          <w:sz w:val="24"/>
          <w:szCs w:val="24"/>
        </w:rPr>
        <w:t>ведущий вебинара Екатерина Вадимовна Латыпова, заместитель директора по цифровым продуктам</w:t>
      </w:r>
      <w:r w:rsidR="00313398" w:rsidRPr="008A497A">
        <w:rPr>
          <w:rStyle w:val="a4"/>
          <w:rFonts w:ascii="Times New Roman" w:hAnsi="Times New Roman" w:cs="Times New Roman"/>
          <w:b w:val="0"/>
          <w:sz w:val="24"/>
          <w:szCs w:val="24"/>
        </w:rPr>
        <w:t xml:space="preserve"> издательства «Просвещение»</w:t>
      </w:r>
      <w:r w:rsidR="00102F5D" w:rsidRPr="008A497A">
        <w:rPr>
          <w:rStyle w:val="a4"/>
          <w:rFonts w:ascii="Times New Roman" w:hAnsi="Times New Roman" w:cs="Times New Roman"/>
          <w:b w:val="0"/>
          <w:sz w:val="24"/>
          <w:szCs w:val="24"/>
        </w:rPr>
        <w:t>; учитель г. Москв</w:t>
      </w:r>
      <w:r w:rsidR="00977C26" w:rsidRPr="008A497A">
        <w:rPr>
          <w:rStyle w:val="a4"/>
          <w:rFonts w:ascii="Times New Roman" w:hAnsi="Times New Roman" w:cs="Times New Roman"/>
          <w:b w:val="0"/>
          <w:sz w:val="24"/>
          <w:szCs w:val="24"/>
        </w:rPr>
        <w:t>ы</w:t>
      </w:r>
      <w:r w:rsidR="00102F5D" w:rsidRPr="008A497A">
        <w:rPr>
          <w:rStyle w:val="a4"/>
          <w:rFonts w:ascii="Times New Roman" w:hAnsi="Times New Roman" w:cs="Times New Roman"/>
          <w:b w:val="0"/>
          <w:sz w:val="24"/>
          <w:szCs w:val="24"/>
        </w:rPr>
        <w:t>.</w:t>
      </w:r>
    </w:p>
    <w:p w:rsidR="00805B7C" w:rsidRPr="008A497A" w:rsidRDefault="00805B7C" w:rsidP="00805B7C">
      <w:pPr>
        <w:widowControl w:val="0"/>
        <w:shd w:val="clear" w:color="auto" w:fill="FFFFFF" w:themeFill="background1"/>
        <w:spacing w:after="0" w:line="240" w:lineRule="auto"/>
        <w:contextualSpacing/>
        <w:jc w:val="both"/>
        <w:rPr>
          <w:rStyle w:val="a5"/>
          <w:rFonts w:ascii="Times New Roman" w:hAnsi="Times New Roman" w:cs="Times New Roman"/>
          <w:b/>
          <w:bCs/>
          <w:sz w:val="24"/>
          <w:szCs w:val="24"/>
          <w:shd w:val="clear" w:color="auto" w:fill="FFFFFF"/>
        </w:rPr>
      </w:pPr>
      <w:r w:rsidRPr="008A497A">
        <w:rPr>
          <w:rStyle w:val="a5"/>
          <w:rFonts w:ascii="Times New Roman" w:hAnsi="Times New Roman" w:cs="Times New Roman"/>
          <w:b/>
          <w:bCs/>
          <w:sz w:val="24"/>
          <w:szCs w:val="24"/>
          <w:shd w:val="clear" w:color="auto" w:fill="FFFFFF"/>
        </w:rPr>
        <w:t>Ссылка для участия:</w:t>
      </w:r>
      <w:r w:rsidR="00102F5D" w:rsidRPr="008A497A">
        <w:rPr>
          <w:sz w:val="24"/>
          <w:szCs w:val="24"/>
        </w:rPr>
        <w:t xml:space="preserve"> </w:t>
      </w:r>
      <w:hyperlink r:id="rId10" w:tooltip="//my.webinar.ru/event/561587" w:history="1">
        <w:r w:rsidR="00102F5D" w:rsidRPr="008A497A">
          <w:rPr>
            <w:rStyle w:val="a3"/>
            <w:rFonts w:ascii="Calibri" w:hAnsi="Calibri"/>
            <w:color w:val="3B96DC"/>
            <w:sz w:val="24"/>
            <w:szCs w:val="24"/>
            <w:shd w:val="clear" w:color="auto" w:fill="F2F2F2"/>
          </w:rPr>
          <w:t>https://my.webinar.ru/event/561587</w:t>
        </w:r>
      </w:hyperlink>
    </w:p>
    <w:p w:rsidR="00805B7C" w:rsidRPr="008A497A" w:rsidRDefault="00805B7C" w:rsidP="00805B7C">
      <w:pPr>
        <w:widowControl w:val="0"/>
        <w:shd w:val="clear" w:color="auto" w:fill="FFFFFF" w:themeFill="background1"/>
        <w:spacing w:after="0" w:line="240" w:lineRule="auto"/>
        <w:contextualSpacing/>
        <w:jc w:val="both"/>
        <w:rPr>
          <w:rStyle w:val="a5"/>
          <w:rFonts w:ascii="Times New Roman" w:hAnsi="Times New Roman" w:cs="Times New Roman"/>
          <w:b/>
          <w:bCs/>
          <w:sz w:val="24"/>
          <w:szCs w:val="24"/>
          <w:shd w:val="clear" w:color="auto" w:fill="FFFFFF"/>
        </w:rPr>
      </w:pPr>
    </w:p>
    <w:p w:rsidR="005C312D" w:rsidRPr="008A497A" w:rsidRDefault="005C312D" w:rsidP="00805B7C">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09.09.2015</w:t>
      </w:r>
    </w:p>
    <w:p w:rsidR="005C312D" w:rsidRPr="008A497A" w:rsidRDefault="005C312D" w:rsidP="005C312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6.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7.30</w:t>
      </w:r>
    </w:p>
    <w:p w:rsidR="005C312D" w:rsidRPr="008A497A" w:rsidRDefault="005C312D" w:rsidP="005C312D">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Немецкий язык</w:t>
      </w:r>
    </w:p>
    <w:p w:rsidR="005C312D" w:rsidRPr="008A497A" w:rsidRDefault="005C312D" w:rsidP="005C312D">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w:t>
      </w:r>
      <w:r w:rsidR="0029763F" w:rsidRPr="008A497A">
        <w:rPr>
          <w:rStyle w:val="a4"/>
          <w:rFonts w:ascii="Times New Roman" w:hAnsi="Times New Roman" w:cs="Times New Roman"/>
          <w:i/>
          <w:sz w:val="24"/>
          <w:szCs w:val="24"/>
          <w:shd w:val="clear" w:color="auto" w:fill="FFFFFF"/>
        </w:rPr>
        <w:t>Готовимс</w:t>
      </w:r>
      <w:r w:rsidR="00817F05" w:rsidRPr="008A497A">
        <w:rPr>
          <w:rStyle w:val="a4"/>
          <w:rFonts w:ascii="Times New Roman" w:hAnsi="Times New Roman" w:cs="Times New Roman"/>
          <w:i/>
          <w:sz w:val="24"/>
          <w:szCs w:val="24"/>
          <w:shd w:val="clear" w:color="auto" w:fill="FFFFFF"/>
        </w:rPr>
        <w:t xml:space="preserve">я к государственным экзаменам с </w:t>
      </w:r>
      <w:r w:rsidR="0029763F" w:rsidRPr="008A497A">
        <w:rPr>
          <w:rStyle w:val="a4"/>
          <w:rFonts w:ascii="Times New Roman" w:hAnsi="Times New Roman" w:cs="Times New Roman"/>
          <w:i/>
          <w:sz w:val="24"/>
          <w:szCs w:val="24"/>
          <w:shd w:val="clear" w:color="auto" w:fill="FFFFFF"/>
        </w:rPr>
        <w:t>учебниками по немецкому языку издательства «Просвещение</w:t>
      </w:r>
      <w:r w:rsidRPr="008A497A">
        <w:rPr>
          <w:rStyle w:val="a4"/>
          <w:rFonts w:ascii="Times New Roman" w:hAnsi="Times New Roman" w:cs="Times New Roman"/>
          <w:i/>
          <w:sz w:val="24"/>
          <w:szCs w:val="24"/>
          <w:shd w:val="clear" w:color="auto" w:fill="FFFFFF"/>
        </w:rPr>
        <w:t xml:space="preserve">» </w:t>
      </w:r>
      <w:r w:rsidRPr="008A497A">
        <w:rPr>
          <w:rStyle w:val="a4"/>
          <w:rFonts w:ascii="Times New Roman" w:hAnsi="Times New Roman" w:cs="Times New Roman"/>
          <w:b w:val="0"/>
          <w:sz w:val="24"/>
          <w:szCs w:val="24"/>
        </w:rPr>
        <w:t xml:space="preserve">– </w:t>
      </w:r>
      <w:r w:rsidR="00511999" w:rsidRPr="008A497A">
        <w:rPr>
          <w:rStyle w:val="a4"/>
          <w:rFonts w:ascii="Times New Roman" w:hAnsi="Times New Roman" w:cs="Times New Roman"/>
          <w:b w:val="0"/>
          <w:sz w:val="24"/>
          <w:szCs w:val="24"/>
        </w:rPr>
        <w:t>Ирина Валерьевна Карелина, заведующая редакцией немецкого языка Центра лингвистического образования издательства «Просвещение».</w:t>
      </w:r>
    </w:p>
    <w:p w:rsidR="00E6560F" w:rsidRPr="008A497A" w:rsidRDefault="005C312D" w:rsidP="005C312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5"/>
          <w:rFonts w:ascii="Times New Roman" w:hAnsi="Times New Roman" w:cs="Times New Roman"/>
          <w:b/>
          <w:bCs/>
          <w:sz w:val="24"/>
          <w:szCs w:val="24"/>
          <w:shd w:val="clear" w:color="auto" w:fill="FFFFFF"/>
        </w:rPr>
        <w:t>Ссылка для участия:</w:t>
      </w:r>
      <w:r w:rsidR="006044C5" w:rsidRPr="008A497A">
        <w:rPr>
          <w:sz w:val="24"/>
          <w:szCs w:val="24"/>
        </w:rPr>
        <w:t xml:space="preserve"> </w:t>
      </w:r>
      <w:hyperlink r:id="rId11" w:tooltip="//my.webinar.ru/event/562507" w:history="1">
        <w:r w:rsidR="006044C5" w:rsidRPr="008A497A">
          <w:rPr>
            <w:rStyle w:val="a3"/>
            <w:rFonts w:ascii="Calibri" w:hAnsi="Calibri"/>
            <w:color w:val="3B96DC"/>
            <w:sz w:val="24"/>
            <w:szCs w:val="24"/>
            <w:shd w:val="clear" w:color="auto" w:fill="F2F2F2"/>
          </w:rPr>
          <w:t>https://my.webinar.ru/event/562507</w:t>
        </w:r>
      </w:hyperlink>
    </w:p>
    <w:p w:rsidR="00102F5D" w:rsidRPr="008A497A" w:rsidRDefault="00102F5D" w:rsidP="00102F5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lastRenderedPageBreak/>
        <w:t>14.09.2015</w:t>
      </w:r>
    </w:p>
    <w:p w:rsidR="00102F5D" w:rsidRPr="008A497A" w:rsidRDefault="00102F5D" w:rsidP="00102F5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8.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20.00</w:t>
      </w:r>
    </w:p>
    <w:p w:rsidR="00102F5D" w:rsidRPr="008A497A" w:rsidRDefault="00102F5D" w:rsidP="00102F5D">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Электронный учебник</w:t>
      </w:r>
    </w:p>
    <w:p w:rsidR="00102F5D" w:rsidRPr="008A497A" w:rsidRDefault="00102F5D" w:rsidP="00102F5D">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Открытый урок с Просвещением» </w:t>
      </w:r>
      <w:r w:rsidRPr="008A497A">
        <w:rPr>
          <w:rStyle w:val="a4"/>
          <w:rFonts w:ascii="Times New Roman" w:hAnsi="Times New Roman" w:cs="Times New Roman"/>
          <w:b w:val="0"/>
          <w:sz w:val="24"/>
          <w:szCs w:val="24"/>
        </w:rPr>
        <w:t xml:space="preserve">– ведущий вебинара Екатерина Вадимовна Латыпова, </w:t>
      </w:r>
      <w:r w:rsidR="00313398" w:rsidRPr="008A497A">
        <w:rPr>
          <w:rStyle w:val="a4"/>
          <w:rFonts w:ascii="Times New Roman" w:hAnsi="Times New Roman" w:cs="Times New Roman"/>
          <w:b w:val="0"/>
          <w:sz w:val="24"/>
          <w:szCs w:val="24"/>
        </w:rPr>
        <w:t>заместитель директора по цифровым продуктам издательства «Просвещение»; учитель г. Москвы</w:t>
      </w:r>
      <w:r w:rsidRPr="008A497A">
        <w:rPr>
          <w:rStyle w:val="a4"/>
          <w:rFonts w:ascii="Times New Roman" w:hAnsi="Times New Roman" w:cs="Times New Roman"/>
          <w:b w:val="0"/>
          <w:sz w:val="24"/>
          <w:szCs w:val="24"/>
        </w:rPr>
        <w:t>.</w:t>
      </w:r>
    </w:p>
    <w:p w:rsidR="00102F5D" w:rsidRPr="008A497A" w:rsidRDefault="00102F5D" w:rsidP="00102F5D">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12" w:tooltip="//my.webinar.ru/event/561591" w:history="1">
        <w:r w:rsidRPr="008A497A">
          <w:rPr>
            <w:rStyle w:val="a3"/>
            <w:rFonts w:ascii="Calibri" w:hAnsi="Calibri"/>
            <w:color w:val="3B96DC"/>
            <w:sz w:val="24"/>
            <w:szCs w:val="24"/>
            <w:shd w:val="clear" w:color="auto" w:fill="F2F2F2"/>
          </w:rPr>
          <w:t>https://my.webinar.ru/event/561591</w:t>
        </w:r>
      </w:hyperlink>
    </w:p>
    <w:p w:rsidR="00102F5D" w:rsidRPr="008A497A" w:rsidRDefault="00102F5D" w:rsidP="00102F5D">
      <w:pPr>
        <w:widowControl w:val="0"/>
        <w:shd w:val="clear" w:color="auto" w:fill="FFFFFF" w:themeFill="background1"/>
        <w:spacing w:after="0" w:line="240" w:lineRule="auto"/>
        <w:contextualSpacing/>
        <w:jc w:val="both"/>
        <w:rPr>
          <w:sz w:val="24"/>
          <w:szCs w:val="24"/>
        </w:rPr>
      </w:pPr>
    </w:p>
    <w:p w:rsidR="00F6675F" w:rsidRPr="008A497A" w:rsidRDefault="00F6675F" w:rsidP="00102F5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5.09.2015</w:t>
      </w:r>
    </w:p>
    <w:p w:rsidR="00F6675F" w:rsidRPr="008A497A" w:rsidRDefault="00F6675F" w:rsidP="00F6675F">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5.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7.00</w:t>
      </w:r>
    </w:p>
    <w:p w:rsidR="00FE3C5A" w:rsidRPr="008A497A" w:rsidRDefault="00FE3C5A" w:rsidP="00F6675F">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Физическая культура</w:t>
      </w:r>
    </w:p>
    <w:p w:rsidR="00F6675F" w:rsidRPr="008A497A" w:rsidRDefault="00F6675F" w:rsidP="00F6675F">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Физическая культура как элемент культурно-воспитательной среды современной школы» </w:t>
      </w:r>
      <w:r w:rsidRPr="008A497A">
        <w:rPr>
          <w:rStyle w:val="a4"/>
          <w:rFonts w:ascii="Times New Roman" w:hAnsi="Times New Roman" w:cs="Times New Roman"/>
          <w:b w:val="0"/>
          <w:sz w:val="24"/>
          <w:szCs w:val="24"/>
        </w:rPr>
        <w:t xml:space="preserve">– </w:t>
      </w:r>
      <w:r w:rsidR="00FE3C5A" w:rsidRPr="008A497A">
        <w:rPr>
          <w:rStyle w:val="a4"/>
          <w:rFonts w:ascii="Times New Roman" w:hAnsi="Times New Roman" w:cs="Times New Roman"/>
          <w:b w:val="0"/>
          <w:sz w:val="24"/>
          <w:szCs w:val="24"/>
        </w:rPr>
        <w:t>Ольга Александровна Рычева, методист Центра художественно-эстетического и физического образования издательства «Просвещение».</w:t>
      </w:r>
    </w:p>
    <w:p w:rsidR="00E6560F" w:rsidRPr="008A497A" w:rsidRDefault="00F6675F" w:rsidP="00F6675F">
      <w:pPr>
        <w:widowControl w:val="0"/>
        <w:shd w:val="clear" w:color="auto" w:fill="FFFFFF" w:themeFill="background1"/>
        <w:spacing w:after="0" w:line="240" w:lineRule="auto"/>
        <w:contextualSpacing/>
        <w:jc w:val="both"/>
        <w:rPr>
          <w:rStyle w:val="apple-converted-space"/>
          <w:rFonts w:ascii="Calibri" w:hAnsi="Calibri"/>
          <w:color w:val="000000"/>
          <w:sz w:val="24"/>
          <w:szCs w:val="24"/>
          <w:shd w:val="clear" w:color="auto" w:fill="F2F2F2"/>
        </w:rPr>
      </w:pPr>
      <w:r w:rsidRPr="008A497A">
        <w:rPr>
          <w:rStyle w:val="a5"/>
          <w:rFonts w:ascii="Times New Roman" w:hAnsi="Times New Roman" w:cs="Times New Roman"/>
          <w:b/>
          <w:bCs/>
          <w:sz w:val="24"/>
          <w:szCs w:val="24"/>
          <w:shd w:val="clear" w:color="auto" w:fill="FFFFFF"/>
        </w:rPr>
        <w:t>Ссылка для участия:</w:t>
      </w:r>
      <w:r w:rsidR="00FE3C5A" w:rsidRPr="008A497A">
        <w:rPr>
          <w:sz w:val="24"/>
          <w:szCs w:val="24"/>
        </w:rPr>
        <w:t xml:space="preserve"> </w:t>
      </w:r>
      <w:hyperlink r:id="rId13" w:tooltip="//my.webinar.ru/event/561567" w:history="1">
        <w:r w:rsidR="00FE3C5A" w:rsidRPr="008A497A">
          <w:rPr>
            <w:rStyle w:val="a3"/>
            <w:rFonts w:ascii="Calibri" w:hAnsi="Calibri"/>
            <w:color w:val="3B96DC"/>
            <w:sz w:val="24"/>
            <w:szCs w:val="24"/>
            <w:shd w:val="clear" w:color="auto" w:fill="F2F2F2"/>
          </w:rPr>
          <w:t>https://my.webinar.ru/event/561567</w:t>
        </w:r>
      </w:hyperlink>
    </w:p>
    <w:p w:rsidR="00805B7C" w:rsidRPr="008A497A" w:rsidRDefault="00805B7C" w:rsidP="00FE3C5A">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FE3C5A" w:rsidRPr="008A497A" w:rsidRDefault="00FE3C5A" w:rsidP="00FE3C5A">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w:t>
      </w:r>
      <w:r w:rsidR="00102F5D" w:rsidRPr="008A497A">
        <w:rPr>
          <w:rStyle w:val="a4"/>
          <w:rFonts w:ascii="Times New Roman" w:hAnsi="Times New Roman" w:cs="Times New Roman"/>
          <w:sz w:val="24"/>
          <w:szCs w:val="24"/>
          <w:shd w:val="clear" w:color="auto" w:fill="FFFFFF"/>
        </w:rPr>
        <w:t>6</w:t>
      </w:r>
      <w:r w:rsidRPr="008A497A">
        <w:rPr>
          <w:rStyle w:val="a4"/>
          <w:rFonts w:ascii="Times New Roman" w:hAnsi="Times New Roman" w:cs="Times New Roman"/>
          <w:sz w:val="24"/>
          <w:szCs w:val="24"/>
          <w:shd w:val="clear" w:color="auto" w:fill="FFFFFF"/>
        </w:rPr>
        <w:t>.09.2015</w:t>
      </w:r>
    </w:p>
    <w:p w:rsidR="00FE3C5A" w:rsidRPr="008A497A" w:rsidRDefault="00FE3C5A" w:rsidP="00FE3C5A">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w:t>
      </w:r>
      <w:r w:rsidR="00102F5D" w:rsidRPr="008A497A">
        <w:rPr>
          <w:rStyle w:val="a4"/>
          <w:rFonts w:ascii="Times New Roman" w:hAnsi="Times New Roman" w:cs="Times New Roman"/>
          <w:sz w:val="24"/>
          <w:szCs w:val="24"/>
          <w:shd w:val="clear" w:color="auto" w:fill="FFFFFF"/>
        </w:rPr>
        <w:t>3</w:t>
      </w:r>
      <w:r w:rsidRPr="008A497A">
        <w:rPr>
          <w:rStyle w:val="a4"/>
          <w:rFonts w:ascii="Times New Roman" w:hAnsi="Times New Roman" w:cs="Times New Roman"/>
          <w:sz w:val="24"/>
          <w:szCs w:val="24"/>
          <w:shd w:val="clear" w:color="auto" w:fill="FFFFFF"/>
        </w:rPr>
        <w:t>.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w:t>
      </w:r>
      <w:r w:rsidR="00102F5D" w:rsidRPr="008A497A">
        <w:rPr>
          <w:rStyle w:val="a4"/>
          <w:rFonts w:ascii="Times New Roman" w:hAnsi="Times New Roman" w:cs="Times New Roman"/>
          <w:sz w:val="24"/>
          <w:szCs w:val="24"/>
          <w:shd w:val="clear" w:color="auto" w:fill="FFFFFF"/>
        </w:rPr>
        <w:t>5</w:t>
      </w:r>
      <w:r w:rsidRPr="008A497A">
        <w:rPr>
          <w:rStyle w:val="a4"/>
          <w:rFonts w:ascii="Times New Roman" w:hAnsi="Times New Roman" w:cs="Times New Roman"/>
          <w:sz w:val="24"/>
          <w:szCs w:val="24"/>
          <w:shd w:val="clear" w:color="auto" w:fill="FFFFFF"/>
        </w:rPr>
        <w:t>.00</w:t>
      </w:r>
    </w:p>
    <w:p w:rsidR="00FE3C5A" w:rsidRPr="008A497A" w:rsidRDefault="00102F5D" w:rsidP="00FE3C5A">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Начальная школа</w:t>
      </w:r>
    </w:p>
    <w:p w:rsidR="00FE3C5A" w:rsidRPr="008A497A" w:rsidRDefault="00FE3C5A" w:rsidP="00FE3C5A">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w:t>
      </w:r>
      <w:r w:rsidR="00102F5D" w:rsidRPr="008A497A">
        <w:rPr>
          <w:rStyle w:val="a4"/>
          <w:rFonts w:ascii="Times New Roman" w:hAnsi="Times New Roman" w:cs="Times New Roman"/>
          <w:i/>
          <w:sz w:val="24"/>
          <w:szCs w:val="24"/>
          <w:shd w:val="clear" w:color="auto" w:fill="FFFFFF"/>
        </w:rPr>
        <w:t>Реализация системно-деятельностного подхода средствами УМК «Школа России»</w:t>
      </w:r>
      <w:r w:rsidRPr="008A497A">
        <w:rPr>
          <w:rStyle w:val="a4"/>
          <w:rFonts w:ascii="Times New Roman" w:hAnsi="Times New Roman" w:cs="Times New Roman"/>
          <w:i/>
          <w:sz w:val="24"/>
          <w:szCs w:val="24"/>
          <w:shd w:val="clear" w:color="auto" w:fill="FFFFFF"/>
        </w:rPr>
        <w:t xml:space="preserve"> </w:t>
      </w:r>
      <w:r w:rsidR="00102F5D" w:rsidRPr="008A497A">
        <w:rPr>
          <w:rStyle w:val="a4"/>
          <w:rFonts w:ascii="Times New Roman" w:hAnsi="Times New Roman" w:cs="Times New Roman"/>
          <w:b w:val="0"/>
          <w:sz w:val="24"/>
          <w:szCs w:val="24"/>
        </w:rPr>
        <w:t>–</w:t>
      </w:r>
      <w:r w:rsidR="00EE1752" w:rsidRPr="008A497A">
        <w:rPr>
          <w:rStyle w:val="a4"/>
          <w:rFonts w:ascii="Times New Roman" w:hAnsi="Times New Roman" w:cs="Times New Roman"/>
          <w:b w:val="0"/>
          <w:sz w:val="24"/>
          <w:szCs w:val="24"/>
        </w:rPr>
        <w:t xml:space="preserve"> </w:t>
      </w:r>
      <w:r w:rsidR="00102F5D" w:rsidRPr="008A497A">
        <w:rPr>
          <w:rStyle w:val="a4"/>
          <w:rFonts w:ascii="Times New Roman" w:hAnsi="Times New Roman" w:cs="Times New Roman"/>
          <w:b w:val="0"/>
          <w:sz w:val="24"/>
          <w:szCs w:val="24"/>
        </w:rPr>
        <w:t>Дина Александровна Ставцева, ведущий методист редакции естественно-математических предметов Центра начального образования издательства «Просвещение»</w:t>
      </w:r>
      <w:r w:rsidRPr="008A497A">
        <w:rPr>
          <w:rStyle w:val="a4"/>
          <w:rFonts w:ascii="Times New Roman" w:hAnsi="Times New Roman" w:cs="Times New Roman"/>
          <w:b w:val="0"/>
          <w:sz w:val="24"/>
          <w:szCs w:val="24"/>
        </w:rPr>
        <w:t>.</w:t>
      </w:r>
    </w:p>
    <w:p w:rsidR="00FE3C5A" w:rsidRPr="008A497A" w:rsidRDefault="00FE3C5A" w:rsidP="00FE3C5A">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00102F5D" w:rsidRPr="008A497A">
        <w:rPr>
          <w:sz w:val="24"/>
          <w:szCs w:val="24"/>
        </w:rPr>
        <w:t xml:space="preserve"> </w:t>
      </w:r>
      <w:hyperlink r:id="rId14" w:tooltip="//my.webinar.ru/event/561593" w:history="1">
        <w:r w:rsidR="00102F5D" w:rsidRPr="008A497A">
          <w:rPr>
            <w:rStyle w:val="a3"/>
            <w:rFonts w:ascii="Calibri" w:hAnsi="Calibri"/>
            <w:color w:val="3B96DC"/>
            <w:sz w:val="24"/>
            <w:szCs w:val="24"/>
            <w:shd w:val="clear" w:color="auto" w:fill="F2F2F2"/>
          </w:rPr>
          <w:t>https://my.webinar.ru/event/561593</w:t>
        </w:r>
      </w:hyperlink>
    </w:p>
    <w:p w:rsidR="00FD22E5" w:rsidRPr="008A497A" w:rsidRDefault="00FD22E5" w:rsidP="00EE175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EE1752" w:rsidRPr="008A497A" w:rsidRDefault="00EE1752" w:rsidP="00EE175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7.09.2015</w:t>
      </w:r>
    </w:p>
    <w:p w:rsidR="00EE1752" w:rsidRPr="008A497A" w:rsidRDefault="00EE1752" w:rsidP="00EE175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3.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5.00</w:t>
      </w:r>
    </w:p>
    <w:p w:rsidR="00EE1752" w:rsidRPr="008A497A" w:rsidRDefault="00EE1752" w:rsidP="00EE1752">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Начальная школа</w:t>
      </w:r>
    </w:p>
    <w:p w:rsidR="00EE1752" w:rsidRPr="008A497A" w:rsidRDefault="00EE1752" w:rsidP="00EE1752">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Ресурсы </w:t>
      </w:r>
      <w:r w:rsidR="008A497A">
        <w:rPr>
          <w:rStyle w:val="a4"/>
          <w:rFonts w:ascii="Times New Roman" w:hAnsi="Times New Roman" w:cs="Times New Roman"/>
          <w:i/>
          <w:sz w:val="24"/>
          <w:szCs w:val="24"/>
          <w:shd w:val="clear" w:color="auto" w:fill="FFFFFF"/>
        </w:rPr>
        <w:t xml:space="preserve">УМК «Перспектива» для </w:t>
      </w:r>
      <w:r w:rsidR="008A497A" w:rsidRPr="008A497A">
        <w:rPr>
          <w:rStyle w:val="a4"/>
          <w:rFonts w:ascii="Times New Roman" w:hAnsi="Times New Roman" w:cs="Times New Roman"/>
          <w:i/>
          <w:sz w:val="24"/>
          <w:szCs w:val="24"/>
          <w:shd w:val="clear" w:color="auto" w:fill="FFFFFF"/>
        </w:rPr>
        <w:t>повышения</w:t>
      </w:r>
      <w:r w:rsidRPr="008A497A">
        <w:rPr>
          <w:rStyle w:val="a4"/>
          <w:rFonts w:ascii="Times New Roman" w:hAnsi="Times New Roman" w:cs="Times New Roman"/>
          <w:i/>
          <w:sz w:val="24"/>
          <w:szCs w:val="24"/>
          <w:shd w:val="clear" w:color="auto" w:fill="FFFFFF"/>
        </w:rPr>
        <w:t xml:space="preserve"> качества начального общего образования» </w:t>
      </w:r>
      <w:r w:rsidRPr="008A497A">
        <w:rPr>
          <w:rStyle w:val="a4"/>
          <w:rFonts w:ascii="Times New Roman" w:hAnsi="Times New Roman" w:cs="Times New Roman"/>
          <w:b w:val="0"/>
          <w:sz w:val="24"/>
          <w:szCs w:val="24"/>
        </w:rPr>
        <w:t>– Наталья Петровна Тюрина, методист редакции русского языка и литературного чтения Центра начального образования издательства «Просвещение».</w:t>
      </w:r>
    </w:p>
    <w:p w:rsidR="00102F5D" w:rsidRPr="008A497A" w:rsidRDefault="00EE1752" w:rsidP="00EE1752">
      <w:pPr>
        <w:widowControl w:val="0"/>
        <w:shd w:val="clear" w:color="auto" w:fill="FFFFFF" w:themeFill="background1"/>
        <w:spacing w:after="0" w:line="240" w:lineRule="auto"/>
        <w:contextualSpacing/>
        <w:jc w:val="both"/>
        <w:rPr>
          <w:rStyle w:val="apple-converted-space"/>
          <w:rFonts w:ascii="Calibri" w:hAnsi="Calibri"/>
          <w:color w:val="000000"/>
          <w:sz w:val="24"/>
          <w:szCs w:val="24"/>
          <w:shd w:val="clear" w:color="auto" w:fill="F2F2F2"/>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15" w:tooltip="//my.webinar.ru/event/561611" w:history="1">
        <w:r w:rsidRPr="008A497A">
          <w:rPr>
            <w:rStyle w:val="a3"/>
            <w:rFonts w:ascii="Calibri" w:hAnsi="Calibri"/>
            <w:color w:val="3B96DC"/>
            <w:sz w:val="24"/>
            <w:szCs w:val="24"/>
            <w:shd w:val="clear" w:color="auto" w:fill="F2F2F2"/>
          </w:rPr>
          <w:t>https://my.webinar.ru/event/561611</w:t>
        </w:r>
      </w:hyperlink>
    </w:p>
    <w:p w:rsidR="00EE1752" w:rsidRPr="008A497A" w:rsidRDefault="00EE1752" w:rsidP="00EE1752">
      <w:pPr>
        <w:widowControl w:val="0"/>
        <w:shd w:val="clear" w:color="auto" w:fill="FFFFFF" w:themeFill="background1"/>
        <w:spacing w:after="0" w:line="240" w:lineRule="auto"/>
        <w:contextualSpacing/>
        <w:jc w:val="both"/>
        <w:rPr>
          <w:rStyle w:val="apple-converted-space"/>
          <w:rFonts w:ascii="Calibri" w:hAnsi="Calibri"/>
          <w:color w:val="000000"/>
          <w:sz w:val="24"/>
          <w:szCs w:val="24"/>
          <w:shd w:val="clear" w:color="auto" w:fill="F2F2F2"/>
        </w:rPr>
      </w:pPr>
    </w:p>
    <w:p w:rsidR="00EE1752" w:rsidRPr="008A497A" w:rsidRDefault="00EE1752" w:rsidP="00EE175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7.09.2015</w:t>
      </w:r>
    </w:p>
    <w:p w:rsidR="00EE1752" w:rsidRPr="008A497A" w:rsidRDefault="00EE1752" w:rsidP="00EE175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w:t>
      </w:r>
      <w:r w:rsidR="00073136" w:rsidRPr="008A497A">
        <w:rPr>
          <w:rStyle w:val="a4"/>
          <w:rFonts w:ascii="Times New Roman" w:hAnsi="Times New Roman" w:cs="Times New Roman"/>
          <w:sz w:val="24"/>
          <w:szCs w:val="24"/>
          <w:shd w:val="clear" w:color="auto" w:fill="FFFFFF"/>
        </w:rPr>
        <w:t>5</w:t>
      </w:r>
      <w:r w:rsidRPr="008A497A">
        <w:rPr>
          <w:rStyle w:val="a4"/>
          <w:rFonts w:ascii="Times New Roman" w:hAnsi="Times New Roman" w:cs="Times New Roman"/>
          <w:sz w:val="24"/>
          <w:szCs w:val="24"/>
          <w:shd w:val="clear" w:color="auto" w:fill="FFFFFF"/>
        </w:rPr>
        <w:t>.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w:t>
      </w:r>
      <w:r w:rsidR="00073136" w:rsidRPr="008A497A">
        <w:rPr>
          <w:rStyle w:val="a4"/>
          <w:rFonts w:ascii="Times New Roman" w:hAnsi="Times New Roman" w:cs="Times New Roman"/>
          <w:sz w:val="24"/>
          <w:szCs w:val="24"/>
          <w:shd w:val="clear" w:color="auto" w:fill="FFFFFF"/>
        </w:rPr>
        <w:t>7</w:t>
      </w:r>
      <w:r w:rsidRPr="008A497A">
        <w:rPr>
          <w:rStyle w:val="a4"/>
          <w:rFonts w:ascii="Times New Roman" w:hAnsi="Times New Roman" w:cs="Times New Roman"/>
          <w:sz w:val="24"/>
          <w:szCs w:val="24"/>
          <w:shd w:val="clear" w:color="auto" w:fill="FFFFFF"/>
        </w:rPr>
        <w:t>.00</w:t>
      </w:r>
    </w:p>
    <w:p w:rsidR="00073136" w:rsidRPr="008A497A" w:rsidRDefault="00073136" w:rsidP="00EE1752">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ИЗО. Начальная школа</w:t>
      </w:r>
    </w:p>
    <w:p w:rsidR="00EE1752" w:rsidRPr="008A497A" w:rsidRDefault="00EE1752" w:rsidP="00EE1752">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w:t>
      </w:r>
      <w:r w:rsidR="00D66836" w:rsidRPr="008A497A">
        <w:rPr>
          <w:rStyle w:val="a4"/>
          <w:rFonts w:ascii="Times New Roman" w:hAnsi="Times New Roman" w:cs="Times New Roman"/>
          <w:i/>
          <w:sz w:val="24"/>
          <w:szCs w:val="24"/>
          <w:shd w:val="clear" w:color="auto" w:fill="FFFFFF"/>
        </w:rPr>
        <w:t xml:space="preserve">Реализация </w:t>
      </w:r>
      <w:proofErr w:type="spellStart"/>
      <w:r w:rsidR="00D66836" w:rsidRPr="008A497A">
        <w:rPr>
          <w:rStyle w:val="a4"/>
          <w:rFonts w:ascii="Times New Roman" w:hAnsi="Times New Roman" w:cs="Times New Roman"/>
          <w:i/>
          <w:sz w:val="24"/>
          <w:szCs w:val="24"/>
          <w:shd w:val="clear" w:color="auto" w:fill="FFFFFF"/>
        </w:rPr>
        <w:t>межпредметных</w:t>
      </w:r>
      <w:proofErr w:type="spellEnd"/>
      <w:r w:rsidR="00D66836" w:rsidRPr="008A497A">
        <w:rPr>
          <w:rStyle w:val="a4"/>
          <w:rFonts w:ascii="Times New Roman" w:hAnsi="Times New Roman" w:cs="Times New Roman"/>
          <w:i/>
          <w:sz w:val="24"/>
          <w:szCs w:val="24"/>
          <w:shd w:val="clear" w:color="auto" w:fill="FFFFFF"/>
        </w:rPr>
        <w:t xml:space="preserve"> связей</w:t>
      </w:r>
      <w:r w:rsidR="00073136" w:rsidRPr="008A497A">
        <w:rPr>
          <w:rStyle w:val="a4"/>
          <w:rFonts w:ascii="Times New Roman" w:hAnsi="Times New Roman" w:cs="Times New Roman"/>
          <w:i/>
          <w:sz w:val="24"/>
          <w:szCs w:val="24"/>
          <w:shd w:val="clear" w:color="auto" w:fill="FFFFFF"/>
        </w:rPr>
        <w:t xml:space="preserve"> на уроках изобразительного искусства в </w:t>
      </w:r>
      <w:r w:rsidR="001967CA" w:rsidRPr="008A497A">
        <w:rPr>
          <w:rStyle w:val="a4"/>
          <w:rFonts w:ascii="Times New Roman" w:hAnsi="Times New Roman" w:cs="Times New Roman"/>
          <w:i/>
          <w:sz w:val="24"/>
          <w:szCs w:val="24"/>
          <w:shd w:val="clear" w:color="auto" w:fill="FFFFFF"/>
        </w:rPr>
        <w:t>начальной школе на примере УМК «И</w:t>
      </w:r>
      <w:r w:rsidR="00073136" w:rsidRPr="008A497A">
        <w:rPr>
          <w:rStyle w:val="a4"/>
          <w:rFonts w:ascii="Times New Roman" w:hAnsi="Times New Roman" w:cs="Times New Roman"/>
          <w:i/>
          <w:sz w:val="24"/>
          <w:szCs w:val="24"/>
          <w:shd w:val="clear" w:color="auto" w:fill="FFFFFF"/>
        </w:rPr>
        <w:t>зобразительное искусство</w:t>
      </w:r>
      <w:r w:rsidR="001967CA" w:rsidRPr="008A497A">
        <w:rPr>
          <w:rStyle w:val="a4"/>
          <w:rFonts w:ascii="Times New Roman" w:hAnsi="Times New Roman" w:cs="Times New Roman"/>
          <w:i/>
          <w:sz w:val="24"/>
          <w:szCs w:val="24"/>
          <w:shd w:val="clear" w:color="auto" w:fill="FFFFFF"/>
        </w:rPr>
        <w:t xml:space="preserve">» </w:t>
      </w:r>
      <w:r w:rsidR="00073136" w:rsidRPr="008A497A">
        <w:rPr>
          <w:rStyle w:val="a4"/>
          <w:rFonts w:ascii="Times New Roman" w:hAnsi="Times New Roman" w:cs="Times New Roman"/>
          <w:i/>
          <w:sz w:val="24"/>
          <w:szCs w:val="24"/>
          <w:shd w:val="clear" w:color="auto" w:fill="FFFFFF"/>
        </w:rPr>
        <w:t>издательства «Просвещение</w:t>
      </w:r>
      <w:r w:rsidRPr="008A497A">
        <w:rPr>
          <w:rStyle w:val="a4"/>
          <w:rFonts w:ascii="Times New Roman" w:hAnsi="Times New Roman" w:cs="Times New Roman"/>
          <w:i/>
          <w:sz w:val="24"/>
          <w:szCs w:val="24"/>
          <w:shd w:val="clear" w:color="auto" w:fill="FFFFFF"/>
        </w:rPr>
        <w:t xml:space="preserve">» </w:t>
      </w:r>
      <w:r w:rsidRPr="008A497A">
        <w:rPr>
          <w:rStyle w:val="a4"/>
          <w:rFonts w:ascii="Times New Roman" w:hAnsi="Times New Roman" w:cs="Times New Roman"/>
          <w:b w:val="0"/>
          <w:sz w:val="24"/>
          <w:szCs w:val="24"/>
        </w:rPr>
        <w:t xml:space="preserve">– </w:t>
      </w:r>
      <w:r w:rsidR="00073136" w:rsidRPr="008A497A">
        <w:rPr>
          <w:rStyle w:val="a4"/>
          <w:rFonts w:ascii="Times New Roman" w:hAnsi="Times New Roman" w:cs="Times New Roman"/>
          <w:b w:val="0"/>
          <w:sz w:val="24"/>
          <w:szCs w:val="24"/>
        </w:rPr>
        <w:t>Наталья Вячеславовна Максимова, методист Центра художественно-эстетического и физического образования издательства «Просвещение»</w:t>
      </w:r>
      <w:r w:rsidRPr="008A497A">
        <w:rPr>
          <w:rStyle w:val="a4"/>
          <w:rFonts w:ascii="Times New Roman" w:hAnsi="Times New Roman" w:cs="Times New Roman"/>
          <w:b w:val="0"/>
          <w:sz w:val="24"/>
          <w:szCs w:val="24"/>
        </w:rPr>
        <w:t>.</w:t>
      </w:r>
    </w:p>
    <w:p w:rsidR="00EE1752" w:rsidRPr="008A497A" w:rsidRDefault="00EE1752" w:rsidP="00EE1752">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00073136" w:rsidRPr="008A497A">
        <w:rPr>
          <w:sz w:val="24"/>
          <w:szCs w:val="24"/>
        </w:rPr>
        <w:t xml:space="preserve"> </w:t>
      </w:r>
      <w:hyperlink r:id="rId16" w:tooltip="//my.webinar.ru/event/561617" w:history="1">
        <w:r w:rsidR="00073136" w:rsidRPr="008A497A">
          <w:rPr>
            <w:rStyle w:val="a3"/>
            <w:rFonts w:ascii="Calibri" w:hAnsi="Calibri"/>
            <w:color w:val="3B96DC"/>
            <w:sz w:val="24"/>
            <w:szCs w:val="24"/>
            <w:shd w:val="clear" w:color="auto" w:fill="F2F2F2"/>
          </w:rPr>
          <w:t>https://my.webinar.ru/event/561617</w:t>
        </w:r>
      </w:hyperlink>
    </w:p>
    <w:p w:rsidR="00073136" w:rsidRPr="008A497A" w:rsidRDefault="00073136" w:rsidP="00EE1752">
      <w:pPr>
        <w:widowControl w:val="0"/>
        <w:shd w:val="clear" w:color="auto" w:fill="FFFFFF" w:themeFill="background1"/>
        <w:spacing w:after="0" w:line="240" w:lineRule="auto"/>
        <w:contextualSpacing/>
        <w:jc w:val="both"/>
        <w:rPr>
          <w:sz w:val="24"/>
          <w:szCs w:val="24"/>
        </w:rPr>
      </w:pPr>
    </w:p>
    <w:p w:rsidR="00073136" w:rsidRPr="008A497A" w:rsidRDefault="00073136" w:rsidP="00073136">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8.09.2015</w:t>
      </w:r>
    </w:p>
    <w:p w:rsidR="00073136" w:rsidRPr="008A497A" w:rsidRDefault="00073136" w:rsidP="00073136">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1.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3.00</w:t>
      </w:r>
    </w:p>
    <w:p w:rsidR="00073136" w:rsidRPr="008A497A" w:rsidRDefault="00073136" w:rsidP="00073136">
      <w:pPr>
        <w:widowControl w:val="0"/>
        <w:shd w:val="clear" w:color="auto" w:fill="FFFFFF" w:themeFill="background1"/>
        <w:spacing w:after="0" w:line="240" w:lineRule="auto"/>
        <w:contextualSpacing/>
        <w:jc w:val="both"/>
        <w:rPr>
          <w:rFonts w:ascii="Times New Roman" w:hAnsi="Times New Roman" w:cs="Times New Roman"/>
          <w:b/>
          <w:bCs/>
          <w:sz w:val="24"/>
          <w:szCs w:val="24"/>
          <w:shd w:val="clear" w:color="auto" w:fill="FFFFFF"/>
        </w:rPr>
      </w:pPr>
      <w:r w:rsidRPr="008A497A">
        <w:rPr>
          <w:rFonts w:ascii="Times New Roman" w:hAnsi="Times New Roman" w:cs="Times New Roman"/>
          <w:b/>
          <w:bCs/>
          <w:sz w:val="24"/>
          <w:szCs w:val="24"/>
        </w:rPr>
        <w:t>Начальная школа</w:t>
      </w:r>
    </w:p>
    <w:p w:rsidR="00073136" w:rsidRPr="008A497A" w:rsidRDefault="00073136" w:rsidP="00073136">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Проектирование урока с использованием ресурсов ИОС УМК «Школа России» (на материале курса «Русский язык» В.П. Канакиной)» </w:t>
      </w:r>
      <w:r w:rsidRPr="008A497A">
        <w:rPr>
          <w:rStyle w:val="a4"/>
          <w:rFonts w:ascii="Times New Roman" w:hAnsi="Times New Roman" w:cs="Times New Roman"/>
          <w:b w:val="0"/>
          <w:sz w:val="24"/>
          <w:szCs w:val="24"/>
        </w:rPr>
        <w:t>– Инна Валерьевна Чернецова-Рождественская, ведущий методист редакции русского языка и литературного чтения Центра начального образования издательства «Просвещение».</w:t>
      </w:r>
    </w:p>
    <w:p w:rsidR="00073136" w:rsidRPr="008A497A" w:rsidRDefault="00073136" w:rsidP="00073136">
      <w:pPr>
        <w:widowControl w:val="0"/>
        <w:shd w:val="clear" w:color="auto" w:fill="FFFFFF" w:themeFill="background1"/>
        <w:spacing w:after="0" w:line="240" w:lineRule="auto"/>
        <w:contextualSpacing/>
        <w:jc w:val="both"/>
        <w:rPr>
          <w:rStyle w:val="apple-converted-space"/>
          <w:rFonts w:ascii="Calibri" w:hAnsi="Calibri"/>
          <w:color w:val="000000"/>
          <w:sz w:val="24"/>
          <w:szCs w:val="24"/>
          <w:shd w:val="clear" w:color="auto" w:fill="F2F2F2"/>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17" w:tooltip="//my.webinar.ru/event/561627" w:history="1">
        <w:r w:rsidRPr="008A497A">
          <w:rPr>
            <w:rStyle w:val="a3"/>
            <w:rFonts w:ascii="Calibri" w:hAnsi="Calibri"/>
            <w:color w:val="3B96DC"/>
            <w:sz w:val="24"/>
            <w:szCs w:val="24"/>
            <w:shd w:val="clear" w:color="auto" w:fill="F2F2F2"/>
          </w:rPr>
          <w:t>https://my.webinar.ru/event/561627</w:t>
        </w:r>
      </w:hyperlink>
    </w:p>
    <w:p w:rsidR="00BD4FA3" w:rsidRPr="008A497A" w:rsidRDefault="00BD4FA3" w:rsidP="00073136">
      <w:pPr>
        <w:widowControl w:val="0"/>
        <w:shd w:val="clear" w:color="auto" w:fill="FFFFFF" w:themeFill="background1"/>
        <w:spacing w:after="0" w:line="240" w:lineRule="auto"/>
        <w:contextualSpacing/>
        <w:jc w:val="both"/>
        <w:rPr>
          <w:rStyle w:val="apple-converted-space"/>
          <w:rFonts w:ascii="Calibri" w:hAnsi="Calibri"/>
          <w:color w:val="000000"/>
          <w:sz w:val="24"/>
          <w:szCs w:val="24"/>
          <w:shd w:val="clear" w:color="auto" w:fill="F2F2F2"/>
        </w:rPr>
      </w:pPr>
    </w:p>
    <w:p w:rsidR="008A497A" w:rsidRDefault="008A497A" w:rsidP="00BD4FA3">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8A497A" w:rsidRDefault="008A497A" w:rsidP="00BD4FA3">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BD4FA3" w:rsidRPr="008A497A" w:rsidRDefault="00BD4FA3" w:rsidP="00BD4FA3">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lastRenderedPageBreak/>
        <w:t>21.09.2015</w:t>
      </w:r>
    </w:p>
    <w:p w:rsidR="00BD4FA3" w:rsidRPr="008A497A" w:rsidRDefault="00BD4FA3" w:rsidP="00BD4FA3">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3.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5.00</w:t>
      </w:r>
    </w:p>
    <w:p w:rsidR="00BD4FA3" w:rsidRPr="008A497A" w:rsidRDefault="00BD4FA3" w:rsidP="00BD4FA3">
      <w:pPr>
        <w:widowControl w:val="0"/>
        <w:shd w:val="clear" w:color="auto" w:fill="FFFFFF" w:themeFill="background1"/>
        <w:spacing w:after="0" w:line="240" w:lineRule="auto"/>
        <w:contextualSpacing/>
        <w:jc w:val="both"/>
        <w:rPr>
          <w:rFonts w:ascii="Times New Roman" w:hAnsi="Times New Roman" w:cs="Times New Roman"/>
          <w:b/>
          <w:bCs/>
          <w:sz w:val="24"/>
          <w:szCs w:val="24"/>
          <w:shd w:val="clear" w:color="auto" w:fill="FFFFFF"/>
        </w:rPr>
      </w:pPr>
      <w:r w:rsidRPr="008A497A">
        <w:rPr>
          <w:rFonts w:ascii="Times New Roman" w:hAnsi="Times New Roman" w:cs="Times New Roman"/>
          <w:b/>
          <w:bCs/>
          <w:sz w:val="24"/>
          <w:szCs w:val="24"/>
        </w:rPr>
        <w:t>Дошкольное образование</w:t>
      </w:r>
    </w:p>
    <w:p w:rsidR="00BD4FA3" w:rsidRPr="008A497A" w:rsidRDefault="00BD4FA3" w:rsidP="00BD4FA3">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Метод проектов в образовательной деятельности ДОО» </w:t>
      </w:r>
      <w:r w:rsidRPr="008A497A">
        <w:rPr>
          <w:rStyle w:val="a4"/>
          <w:rFonts w:ascii="Times New Roman" w:hAnsi="Times New Roman" w:cs="Times New Roman"/>
          <w:b w:val="0"/>
          <w:sz w:val="24"/>
          <w:szCs w:val="24"/>
        </w:rPr>
        <w:t>– Татьяна Ивановна Лобанова, ведущий методист редакции дошкольного образования издательства «Просвещение».</w:t>
      </w:r>
    </w:p>
    <w:p w:rsidR="00BD4FA3" w:rsidRPr="008A497A" w:rsidRDefault="00BD4FA3" w:rsidP="00BD4FA3">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18" w:tooltip="//my.webinar.ru/event/561633" w:history="1">
        <w:r w:rsidRPr="008A497A">
          <w:rPr>
            <w:rStyle w:val="a3"/>
            <w:rFonts w:ascii="Calibri" w:hAnsi="Calibri"/>
            <w:color w:val="3B96DC"/>
            <w:sz w:val="24"/>
            <w:szCs w:val="24"/>
            <w:shd w:val="clear" w:color="auto" w:fill="F2F2F2"/>
          </w:rPr>
          <w:t>https://my.webinar.ru/event/561633</w:t>
        </w:r>
      </w:hyperlink>
    </w:p>
    <w:p w:rsidR="00BD4FA3" w:rsidRPr="008A497A" w:rsidRDefault="00BD4FA3" w:rsidP="00BD4FA3">
      <w:pPr>
        <w:widowControl w:val="0"/>
        <w:shd w:val="clear" w:color="auto" w:fill="FFFFFF" w:themeFill="background1"/>
        <w:spacing w:after="0" w:line="240" w:lineRule="auto"/>
        <w:contextualSpacing/>
        <w:jc w:val="both"/>
        <w:rPr>
          <w:sz w:val="24"/>
          <w:szCs w:val="24"/>
        </w:rPr>
      </w:pPr>
    </w:p>
    <w:p w:rsidR="00BD4FA3" w:rsidRPr="008A497A" w:rsidRDefault="00BD4FA3" w:rsidP="00BD4FA3">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1.09.2015</w:t>
      </w:r>
    </w:p>
    <w:p w:rsidR="00BD4FA3" w:rsidRPr="008A497A" w:rsidRDefault="00BD4FA3" w:rsidP="00BD4FA3">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8.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20.00</w:t>
      </w:r>
    </w:p>
    <w:p w:rsidR="00BD4FA3" w:rsidRPr="008A497A" w:rsidRDefault="00BD4FA3" w:rsidP="00BD4FA3">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Электронный учебник</w:t>
      </w:r>
    </w:p>
    <w:p w:rsidR="00BD4FA3" w:rsidRPr="008A497A" w:rsidRDefault="00BD4FA3" w:rsidP="00BD4FA3">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Открытый урок с Просвещением» </w:t>
      </w:r>
      <w:r w:rsidRPr="008A497A">
        <w:rPr>
          <w:rStyle w:val="a4"/>
          <w:rFonts w:ascii="Times New Roman" w:hAnsi="Times New Roman" w:cs="Times New Roman"/>
          <w:b w:val="0"/>
          <w:sz w:val="24"/>
          <w:szCs w:val="24"/>
        </w:rPr>
        <w:t xml:space="preserve">– ведущий вебинара Екатерина Вадимовна Латыпова, </w:t>
      </w:r>
      <w:r w:rsidR="00313398" w:rsidRPr="008A497A">
        <w:rPr>
          <w:rStyle w:val="a4"/>
          <w:rFonts w:ascii="Times New Roman" w:hAnsi="Times New Roman" w:cs="Times New Roman"/>
          <w:b w:val="0"/>
          <w:sz w:val="24"/>
          <w:szCs w:val="24"/>
        </w:rPr>
        <w:t>заместитель директора по цифровым продуктам издательства «Просвещение»; учитель г. Москвы</w:t>
      </w:r>
      <w:r w:rsidRPr="008A497A">
        <w:rPr>
          <w:rStyle w:val="a4"/>
          <w:rFonts w:ascii="Times New Roman" w:hAnsi="Times New Roman" w:cs="Times New Roman"/>
          <w:b w:val="0"/>
          <w:sz w:val="24"/>
          <w:szCs w:val="24"/>
        </w:rPr>
        <w:t>.</w:t>
      </w:r>
    </w:p>
    <w:p w:rsidR="00BD4FA3" w:rsidRPr="008A497A" w:rsidRDefault="00BD4FA3" w:rsidP="00BD4FA3">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19" w:tooltip="//my.webinar.ru/event/561643" w:history="1">
        <w:r w:rsidRPr="008A497A">
          <w:rPr>
            <w:rStyle w:val="a3"/>
            <w:rFonts w:ascii="Calibri" w:hAnsi="Calibri"/>
            <w:color w:val="3B96DC"/>
            <w:sz w:val="24"/>
            <w:szCs w:val="24"/>
            <w:shd w:val="clear" w:color="auto" w:fill="F2F2F2"/>
          </w:rPr>
          <w:t>https://my.webinar.ru/event/561643</w:t>
        </w:r>
      </w:hyperlink>
    </w:p>
    <w:p w:rsidR="00BA0237" w:rsidRPr="008A497A" w:rsidRDefault="00BA0237" w:rsidP="0034316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343164" w:rsidRPr="008A497A" w:rsidRDefault="00343164" w:rsidP="0034316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2.09.2015</w:t>
      </w:r>
    </w:p>
    <w:p w:rsidR="00343164" w:rsidRPr="008A497A" w:rsidRDefault="00343164" w:rsidP="0034316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6.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7.30</w:t>
      </w:r>
    </w:p>
    <w:p w:rsidR="00343164" w:rsidRPr="008A497A" w:rsidRDefault="00343164" w:rsidP="00343164">
      <w:pPr>
        <w:widowControl w:val="0"/>
        <w:shd w:val="clear" w:color="auto" w:fill="FFFFFF" w:themeFill="background1"/>
        <w:spacing w:after="0" w:line="240" w:lineRule="auto"/>
        <w:contextualSpacing/>
        <w:jc w:val="both"/>
        <w:rPr>
          <w:rFonts w:ascii="Times New Roman" w:hAnsi="Times New Roman" w:cs="Times New Roman"/>
          <w:b/>
          <w:bCs/>
          <w:sz w:val="24"/>
          <w:szCs w:val="24"/>
          <w:shd w:val="clear" w:color="auto" w:fill="FFFFFF"/>
        </w:rPr>
      </w:pPr>
      <w:r w:rsidRPr="008A497A">
        <w:rPr>
          <w:rFonts w:ascii="Times New Roman" w:hAnsi="Times New Roman" w:cs="Times New Roman"/>
          <w:b/>
          <w:bCs/>
          <w:sz w:val="24"/>
          <w:szCs w:val="24"/>
        </w:rPr>
        <w:t>Физическая культура</w:t>
      </w:r>
    </w:p>
    <w:p w:rsidR="00343164" w:rsidRPr="008A497A" w:rsidRDefault="00343164" w:rsidP="00343164">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w:t>
      </w:r>
      <w:r w:rsidR="007D07F3">
        <w:rPr>
          <w:rStyle w:val="a4"/>
          <w:rFonts w:ascii="Times New Roman" w:hAnsi="Times New Roman" w:cs="Times New Roman"/>
          <w:i/>
          <w:sz w:val="24"/>
          <w:szCs w:val="24"/>
          <w:shd w:val="clear" w:color="auto" w:fill="FFFFFF"/>
        </w:rPr>
        <w:t xml:space="preserve">УМК издательства </w:t>
      </w:r>
      <w:r w:rsidR="007D07F3" w:rsidRPr="007D07F3">
        <w:rPr>
          <w:rStyle w:val="a4"/>
          <w:rFonts w:ascii="Times New Roman" w:hAnsi="Times New Roman" w:cs="Times New Roman"/>
          <w:i/>
          <w:sz w:val="24"/>
          <w:szCs w:val="24"/>
          <w:shd w:val="clear" w:color="auto" w:fill="FFFFFF"/>
        </w:rPr>
        <w:t>«Просвещение»</w:t>
      </w:r>
      <w:r w:rsidR="00BA0237" w:rsidRPr="007D07F3">
        <w:rPr>
          <w:rStyle w:val="a4"/>
          <w:rFonts w:ascii="Times New Roman" w:hAnsi="Times New Roman" w:cs="Times New Roman"/>
          <w:i/>
          <w:sz w:val="24"/>
          <w:szCs w:val="24"/>
          <w:shd w:val="clear" w:color="auto" w:fill="FFFFFF"/>
        </w:rPr>
        <w:t xml:space="preserve"> по физ</w:t>
      </w:r>
      <w:r w:rsidR="007D07F3" w:rsidRPr="007D07F3">
        <w:rPr>
          <w:rStyle w:val="a4"/>
          <w:rFonts w:ascii="Times New Roman" w:hAnsi="Times New Roman" w:cs="Times New Roman"/>
          <w:i/>
          <w:sz w:val="24"/>
          <w:szCs w:val="24"/>
          <w:shd w:val="clear" w:color="auto" w:fill="FFFFFF"/>
        </w:rPr>
        <w:t xml:space="preserve">ической </w:t>
      </w:r>
      <w:r w:rsidR="00BA0237" w:rsidRPr="007D07F3">
        <w:rPr>
          <w:rStyle w:val="a4"/>
          <w:rFonts w:ascii="Times New Roman" w:hAnsi="Times New Roman" w:cs="Times New Roman"/>
          <w:i/>
          <w:sz w:val="24"/>
          <w:szCs w:val="24"/>
          <w:shd w:val="clear" w:color="auto" w:fill="FFFFFF"/>
        </w:rPr>
        <w:t>культуре: уроки с детьми</w:t>
      </w:r>
      <w:r w:rsidR="007D07F3" w:rsidRPr="007D07F3">
        <w:rPr>
          <w:rStyle w:val="a4"/>
          <w:rFonts w:ascii="Times New Roman" w:hAnsi="Times New Roman" w:cs="Times New Roman"/>
          <w:i/>
          <w:sz w:val="24"/>
          <w:szCs w:val="24"/>
          <w:shd w:val="clear" w:color="auto" w:fill="FFFFFF"/>
        </w:rPr>
        <w:t xml:space="preserve"> специальной медицинской группы»</w:t>
      </w:r>
      <w:r w:rsidR="007D07F3">
        <w:rPr>
          <w:rStyle w:val="a4"/>
          <w:rFonts w:ascii="Times New Roman" w:hAnsi="Times New Roman" w:cs="Times New Roman"/>
          <w:i/>
          <w:color w:val="FF0000"/>
          <w:sz w:val="24"/>
          <w:szCs w:val="24"/>
          <w:shd w:val="clear" w:color="auto" w:fill="FFFFFF"/>
        </w:rPr>
        <w:t xml:space="preserve"> </w:t>
      </w:r>
      <w:r w:rsidRPr="008A497A">
        <w:rPr>
          <w:rStyle w:val="a4"/>
          <w:rFonts w:ascii="Times New Roman" w:hAnsi="Times New Roman" w:cs="Times New Roman"/>
          <w:b w:val="0"/>
          <w:sz w:val="24"/>
          <w:szCs w:val="24"/>
        </w:rPr>
        <w:t>– Ольга Александровна Рычева, методист Центра художественно-эстетического и физического образования издательства «Просвещение».</w:t>
      </w:r>
    </w:p>
    <w:p w:rsidR="00BD4FA3" w:rsidRPr="008A497A" w:rsidRDefault="00343164" w:rsidP="00343164">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20" w:tooltip="//my.webinar.ru/event/561647" w:history="1">
        <w:r w:rsidRPr="008A497A">
          <w:rPr>
            <w:rStyle w:val="a3"/>
            <w:rFonts w:ascii="Calibri" w:hAnsi="Calibri"/>
            <w:color w:val="3B96DC"/>
            <w:sz w:val="24"/>
            <w:szCs w:val="24"/>
            <w:shd w:val="clear" w:color="auto" w:fill="F2F2F2"/>
          </w:rPr>
          <w:t>https://my.webinar.ru/event/561647</w:t>
        </w:r>
      </w:hyperlink>
    </w:p>
    <w:p w:rsidR="00343164" w:rsidRPr="008A497A" w:rsidRDefault="00343164" w:rsidP="00343164">
      <w:pPr>
        <w:widowControl w:val="0"/>
        <w:shd w:val="clear" w:color="auto" w:fill="FFFFFF" w:themeFill="background1"/>
        <w:spacing w:after="0" w:line="240" w:lineRule="auto"/>
        <w:contextualSpacing/>
        <w:jc w:val="both"/>
        <w:rPr>
          <w:sz w:val="24"/>
          <w:szCs w:val="24"/>
        </w:rPr>
      </w:pPr>
    </w:p>
    <w:p w:rsidR="00343164" w:rsidRPr="008A497A" w:rsidRDefault="00343164" w:rsidP="0034316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3.09.2015</w:t>
      </w:r>
    </w:p>
    <w:p w:rsidR="00343164" w:rsidRPr="008A497A" w:rsidRDefault="00343164" w:rsidP="0034316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1.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3.00</w:t>
      </w:r>
    </w:p>
    <w:p w:rsidR="00343164" w:rsidRPr="008A497A" w:rsidRDefault="00343164" w:rsidP="00343164">
      <w:pPr>
        <w:widowControl w:val="0"/>
        <w:shd w:val="clear" w:color="auto" w:fill="FFFFFF" w:themeFill="background1"/>
        <w:spacing w:after="0" w:line="240" w:lineRule="auto"/>
        <w:contextualSpacing/>
        <w:jc w:val="both"/>
        <w:rPr>
          <w:rFonts w:ascii="Times New Roman" w:hAnsi="Times New Roman" w:cs="Times New Roman"/>
          <w:b/>
          <w:bCs/>
          <w:sz w:val="24"/>
          <w:szCs w:val="24"/>
          <w:shd w:val="clear" w:color="auto" w:fill="FFFFFF"/>
        </w:rPr>
      </w:pPr>
      <w:r w:rsidRPr="008A497A">
        <w:rPr>
          <w:rFonts w:ascii="Times New Roman" w:hAnsi="Times New Roman" w:cs="Times New Roman"/>
          <w:b/>
          <w:bCs/>
          <w:sz w:val="24"/>
          <w:szCs w:val="24"/>
        </w:rPr>
        <w:t>Начальная школа</w:t>
      </w:r>
    </w:p>
    <w:p w:rsidR="00343164" w:rsidRPr="008A497A" w:rsidRDefault="00343164" w:rsidP="00343164">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Развитие учебной самостоятельности младш</w:t>
      </w:r>
      <w:r w:rsidR="00982562" w:rsidRPr="008A497A">
        <w:rPr>
          <w:rStyle w:val="a4"/>
          <w:rFonts w:ascii="Times New Roman" w:hAnsi="Times New Roman" w:cs="Times New Roman"/>
          <w:i/>
          <w:sz w:val="24"/>
          <w:szCs w:val="24"/>
          <w:shd w:val="clear" w:color="auto" w:fill="FFFFFF"/>
        </w:rPr>
        <w:t>их ш</w:t>
      </w:r>
      <w:r w:rsidRPr="008A497A">
        <w:rPr>
          <w:rStyle w:val="a4"/>
          <w:rFonts w:ascii="Times New Roman" w:hAnsi="Times New Roman" w:cs="Times New Roman"/>
          <w:i/>
          <w:sz w:val="24"/>
          <w:szCs w:val="24"/>
          <w:shd w:val="clear" w:color="auto" w:fill="FFFFFF"/>
        </w:rPr>
        <w:t xml:space="preserve">кольников на примере курса «Окружающий мир» УМК «Школа России» </w:t>
      </w:r>
      <w:r w:rsidRPr="008A497A">
        <w:rPr>
          <w:rStyle w:val="a4"/>
          <w:rFonts w:ascii="Times New Roman" w:hAnsi="Times New Roman" w:cs="Times New Roman"/>
          <w:b w:val="0"/>
          <w:sz w:val="24"/>
          <w:szCs w:val="24"/>
        </w:rPr>
        <w:t xml:space="preserve">– </w:t>
      </w:r>
      <w:r w:rsidR="00982562" w:rsidRPr="008A497A">
        <w:rPr>
          <w:rStyle w:val="a4"/>
          <w:rFonts w:ascii="Times New Roman" w:hAnsi="Times New Roman" w:cs="Times New Roman"/>
          <w:b w:val="0"/>
          <w:sz w:val="24"/>
          <w:szCs w:val="24"/>
        </w:rPr>
        <w:t>Ольга Владимировна Карацуба, ведущий методист редакции естественно-математических предметов Центра начального образования издательства «Просвещение».</w:t>
      </w:r>
    </w:p>
    <w:p w:rsidR="00EE1752" w:rsidRPr="008A497A" w:rsidRDefault="00343164" w:rsidP="00343164">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00982562" w:rsidRPr="008A497A">
        <w:rPr>
          <w:sz w:val="24"/>
          <w:szCs w:val="24"/>
        </w:rPr>
        <w:t xml:space="preserve"> </w:t>
      </w:r>
      <w:hyperlink r:id="rId21" w:tooltip="//my.webinar.ru/event/561651" w:history="1">
        <w:r w:rsidR="00982562" w:rsidRPr="008A497A">
          <w:rPr>
            <w:rStyle w:val="a3"/>
            <w:rFonts w:ascii="Calibri" w:hAnsi="Calibri"/>
            <w:color w:val="3B96DC"/>
            <w:sz w:val="24"/>
            <w:szCs w:val="24"/>
            <w:shd w:val="clear" w:color="auto" w:fill="F2F2F2"/>
          </w:rPr>
          <w:t>https://my.webinar.ru/event/561651</w:t>
        </w:r>
      </w:hyperlink>
    </w:p>
    <w:p w:rsidR="00982562" w:rsidRPr="008A497A" w:rsidRDefault="00982562" w:rsidP="00343164">
      <w:pPr>
        <w:widowControl w:val="0"/>
        <w:shd w:val="clear" w:color="auto" w:fill="FFFFFF" w:themeFill="background1"/>
        <w:spacing w:after="0" w:line="240" w:lineRule="auto"/>
        <w:contextualSpacing/>
        <w:jc w:val="both"/>
        <w:rPr>
          <w:sz w:val="24"/>
          <w:szCs w:val="24"/>
        </w:rPr>
      </w:pPr>
    </w:p>
    <w:p w:rsidR="00982562" w:rsidRPr="008A497A" w:rsidRDefault="00982562" w:rsidP="0098256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3.09.2015</w:t>
      </w:r>
    </w:p>
    <w:p w:rsidR="00982562" w:rsidRPr="008A497A" w:rsidRDefault="00982562" w:rsidP="0098256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3.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5.00</w:t>
      </w:r>
    </w:p>
    <w:p w:rsidR="00982562" w:rsidRPr="008A497A" w:rsidRDefault="00982562" w:rsidP="00982562">
      <w:pPr>
        <w:widowControl w:val="0"/>
        <w:shd w:val="clear" w:color="auto" w:fill="FFFFFF" w:themeFill="background1"/>
        <w:spacing w:after="0" w:line="240" w:lineRule="auto"/>
        <w:contextualSpacing/>
        <w:jc w:val="both"/>
        <w:rPr>
          <w:rFonts w:ascii="Times New Roman" w:hAnsi="Times New Roman" w:cs="Times New Roman"/>
          <w:b/>
          <w:bCs/>
          <w:sz w:val="24"/>
          <w:szCs w:val="24"/>
          <w:shd w:val="clear" w:color="auto" w:fill="FFFFFF"/>
        </w:rPr>
      </w:pPr>
      <w:r w:rsidRPr="008A497A">
        <w:rPr>
          <w:rFonts w:ascii="Times New Roman" w:hAnsi="Times New Roman" w:cs="Times New Roman"/>
          <w:b/>
          <w:bCs/>
          <w:sz w:val="24"/>
          <w:szCs w:val="24"/>
        </w:rPr>
        <w:t>Начальная школа</w:t>
      </w:r>
    </w:p>
    <w:p w:rsidR="00982562" w:rsidRPr="008A497A" w:rsidRDefault="00982562" w:rsidP="00982562">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Работа с содержательными разделами «Числа и величины» и «Арифметические действия» в </w:t>
      </w:r>
      <w:proofErr w:type="gramStart"/>
      <w:r w:rsidRPr="008A497A">
        <w:rPr>
          <w:rStyle w:val="a4"/>
          <w:rFonts w:ascii="Times New Roman" w:hAnsi="Times New Roman" w:cs="Times New Roman"/>
          <w:i/>
          <w:sz w:val="24"/>
          <w:szCs w:val="24"/>
          <w:shd w:val="clear" w:color="auto" w:fill="FFFFFF"/>
        </w:rPr>
        <w:t>курсе</w:t>
      </w:r>
      <w:proofErr w:type="gramEnd"/>
      <w:r w:rsidRPr="008A497A">
        <w:rPr>
          <w:rStyle w:val="a4"/>
          <w:rFonts w:ascii="Times New Roman" w:hAnsi="Times New Roman" w:cs="Times New Roman"/>
          <w:i/>
          <w:sz w:val="24"/>
          <w:szCs w:val="24"/>
          <w:shd w:val="clear" w:color="auto" w:fill="FFFFFF"/>
        </w:rPr>
        <w:t xml:space="preserve"> математики М.И. Моро и др.: достижение и оценка предметных и метапредметных результатов (УМК «Школа России»)» </w:t>
      </w:r>
      <w:r w:rsidRPr="008A497A">
        <w:rPr>
          <w:rStyle w:val="a4"/>
          <w:rFonts w:ascii="Times New Roman" w:hAnsi="Times New Roman" w:cs="Times New Roman"/>
          <w:b w:val="0"/>
          <w:sz w:val="24"/>
          <w:szCs w:val="24"/>
        </w:rPr>
        <w:t>– Дина Александровна Ставцева, ведущий методист редакции естественно-математических предметов Центра начального образования издательства «Просвещение».</w:t>
      </w:r>
    </w:p>
    <w:p w:rsidR="00982562" w:rsidRPr="008A497A" w:rsidRDefault="00982562" w:rsidP="00982562">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22" w:tooltip="//my.webinar.ru/event/561655" w:history="1">
        <w:r w:rsidRPr="008A497A">
          <w:rPr>
            <w:rStyle w:val="a3"/>
            <w:rFonts w:ascii="Calibri" w:hAnsi="Calibri"/>
            <w:color w:val="3B96DC"/>
            <w:sz w:val="24"/>
            <w:szCs w:val="24"/>
            <w:shd w:val="clear" w:color="auto" w:fill="F2F2F2"/>
          </w:rPr>
          <w:t>https://my.webinar.ru/event/561655</w:t>
        </w:r>
      </w:hyperlink>
    </w:p>
    <w:p w:rsidR="008A497A" w:rsidRDefault="008A497A" w:rsidP="0098256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982562" w:rsidRPr="008A497A" w:rsidRDefault="00982562" w:rsidP="0098256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3.09.2015</w:t>
      </w:r>
    </w:p>
    <w:p w:rsidR="00982562" w:rsidRPr="008A497A" w:rsidRDefault="00982562" w:rsidP="0098256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5.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6.30</w:t>
      </w:r>
    </w:p>
    <w:p w:rsidR="00982562" w:rsidRPr="008A497A" w:rsidRDefault="00982562" w:rsidP="00982562">
      <w:pPr>
        <w:widowControl w:val="0"/>
        <w:shd w:val="clear" w:color="auto" w:fill="FFFFFF" w:themeFill="background1"/>
        <w:spacing w:after="0" w:line="240" w:lineRule="auto"/>
        <w:contextualSpacing/>
        <w:jc w:val="both"/>
        <w:rPr>
          <w:rFonts w:ascii="Times New Roman" w:hAnsi="Times New Roman" w:cs="Times New Roman"/>
          <w:b/>
          <w:bCs/>
          <w:sz w:val="24"/>
          <w:szCs w:val="24"/>
          <w:shd w:val="clear" w:color="auto" w:fill="FFFFFF"/>
        </w:rPr>
      </w:pPr>
      <w:r w:rsidRPr="008A497A">
        <w:rPr>
          <w:rFonts w:ascii="Times New Roman" w:hAnsi="Times New Roman" w:cs="Times New Roman"/>
          <w:b/>
          <w:bCs/>
          <w:sz w:val="24"/>
          <w:szCs w:val="24"/>
        </w:rPr>
        <w:t>Биология</w:t>
      </w:r>
    </w:p>
    <w:p w:rsidR="00982562" w:rsidRPr="008A497A" w:rsidRDefault="00982562" w:rsidP="00982562">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Организация контроля учебны</w:t>
      </w:r>
      <w:r w:rsidR="003122AF" w:rsidRPr="008A497A">
        <w:rPr>
          <w:rStyle w:val="a4"/>
          <w:rFonts w:ascii="Times New Roman" w:hAnsi="Times New Roman" w:cs="Times New Roman"/>
          <w:i/>
          <w:sz w:val="24"/>
          <w:szCs w:val="24"/>
          <w:shd w:val="clear" w:color="auto" w:fill="FFFFFF"/>
        </w:rPr>
        <w:t>х</w:t>
      </w:r>
      <w:r w:rsidRPr="008A497A">
        <w:rPr>
          <w:rStyle w:val="a4"/>
          <w:rFonts w:ascii="Times New Roman" w:hAnsi="Times New Roman" w:cs="Times New Roman"/>
          <w:i/>
          <w:sz w:val="24"/>
          <w:szCs w:val="24"/>
          <w:shd w:val="clear" w:color="auto" w:fill="FFFFFF"/>
        </w:rPr>
        <w:t xml:space="preserve"> достижени</w:t>
      </w:r>
      <w:r w:rsidR="003122AF" w:rsidRPr="008A497A">
        <w:rPr>
          <w:rStyle w:val="a4"/>
          <w:rFonts w:ascii="Times New Roman" w:hAnsi="Times New Roman" w:cs="Times New Roman"/>
          <w:i/>
          <w:sz w:val="24"/>
          <w:szCs w:val="24"/>
          <w:shd w:val="clear" w:color="auto" w:fill="FFFFFF"/>
        </w:rPr>
        <w:t>й</w:t>
      </w:r>
      <w:r w:rsidRPr="008A497A">
        <w:rPr>
          <w:rStyle w:val="a4"/>
          <w:rFonts w:ascii="Times New Roman" w:hAnsi="Times New Roman" w:cs="Times New Roman"/>
          <w:i/>
          <w:sz w:val="24"/>
          <w:szCs w:val="24"/>
          <w:shd w:val="clear" w:color="auto" w:fill="FFFFFF"/>
        </w:rPr>
        <w:t xml:space="preserve"> обучающихся: формирование и использование фондов оценочных сре</w:t>
      </w:r>
      <w:proofErr w:type="gramStart"/>
      <w:r w:rsidRPr="008A497A">
        <w:rPr>
          <w:rStyle w:val="a4"/>
          <w:rFonts w:ascii="Times New Roman" w:hAnsi="Times New Roman" w:cs="Times New Roman"/>
          <w:i/>
          <w:sz w:val="24"/>
          <w:szCs w:val="24"/>
          <w:shd w:val="clear" w:color="auto" w:fill="FFFFFF"/>
        </w:rPr>
        <w:t>дств пр</w:t>
      </w:r>
      <w:proofErr w:type="gramEnd"/>
      <w:r w:rsidRPr="008A497A">
        <w:rPr>
          <w:rStyle w:val="a4"/>
          <w:rFonts w:ascii="Times New Roman" w:hAnsi="Times New Roman" w:cs="Times New Roman"/>
          <w:i/>
          <w:sz w:val="24"/>
          <w:szCs w:val="24"/>
          <w:shd w:val="clear" w:color="auto" w:fill="FFFFFF"/>
        </w:rPr>
        <w:t xml:space="preserve">и использовании компонентов УМК «Линия жизни» издательства «Просвещение» </w:t>
      </w:r>
      <w:r w:rsidRPr="008A497A">
        <w:rPr>
          <w:rStyle w:val="a4"/>
          <w:rFonts w:ascii="Times New Roman" w:hAnsi="Times New Roman" w:cs="Times New Roman"/>
          <w:b w:val="0"/>
          <w:sz w:val="24"/>
          <w:szCs w:val="24"/>
        </w:rPr>
        <w:t>– Глеб Геннадьевич Швецов, кандидат педагогических наук, профессор, соавтор учебно-методического комплекта по биологии «Линия жизни» издательства «Просвещение».</w:t>
      </w:r>
    </w:p>
    <w:p w:rsidR="00982562" w:rsidRPr="008A497A" w:rsidRDefault="00982562" w:rsidP="00982562">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23" w:tooltip="//my.webinar.ru/event/561657" w:history="1">
        <w:r w:rsidRPr="008A497A">
          <w:rPr>
            <w:rStyle w:val="a3"/>
            <w:rFonts w:ascii="Calibri" w:hAnsi="Calibri"/>
            <w:color w:val="3B96DC"/>
            <w:sz w:val="24"/>
            <w:szCs w:val="24"/>
            <w:shd w:val="clear" w:color="auto" w:fill="F2F2F2"/>
          </w:rPr>
          <w:t>https://my.webinar.ru/event/561657</w:t>
        </w:r>
      </w:hyperlink>
    </w:p>
    <w:p w:rsidR="00FD22E5" w:rsidRPr="008A497A" w:rsidRDefault="00FD22E5" w:rsidP="0098256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982562" w:rsidRPr="008A497A" w:rsidRDefault="00982562" w:rsidP="0098256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4.09.2015</w:t>
      </w:r>
    </w:p>
    <w:p w:rsidR="00982562" w:rsidRPr="008A497A" w:rsidRDefault="00982562" w:rsidP="0098256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3.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5.00</w:t>
      </w:r>
    </w:p>
    <w:p w:rsidR="00982562" w:rsidRPr="008A497A" w:rsidRDefault="00982562" w:rsidP="00982562">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Начальная школа</w:t>
      </w:r>
      <w:r w:rsidRPr="008A497A">
        <w:rPr>
          <w:rStyle w:val="a4"/>
          <w:rFonts w:ascii="Times New Roman" w:hAnsi="Times New Roman" w:cs="Times New Roman"/>
          <w:sz w:val="24"/>
          <w:szCs w:val="24"/>
        </w:rPr>
        <w:t xml:space="preserve"> </w:t>
      </w:r>
    </w:p>
    <w:p w:rsidR="00982562" w:rsidRPr="008A497A" w:rsidRDefault="00982562" w:rsidP="00982562">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w:t>
      </w:r>
      <w:r w:rsidR="000539A4" w:rsidRPr="008A497A">
        <w:rPr>
          <w:rStyle w:val="a4"/>
          <w:rFonts w:ascii="Times New Roman" w:hAnsi="Times New Roman" w:cs="Times New Roman"/>
          <w:i/>
          <w:sz w:val="24"/>
          <w:szCs w:val="24"/>
          <w:shd w:val="clear" w:color="auto" w:fill="FFFFFF"/>
        </w:rPr>
        <w:t xml:space="preserve">Проектируем урок </w:t>
      </w:r>
      <w:r w:rsidR="00172FE0" w:rsidRPr="008A497A">
        <w:rPr>
          <w:rStyle w:val="a4"/>
          <w:rFonts w:ascii="Times New Roman" w:hAnsi="Times New Roman" w:cs="Times New Roman"/>
          <w:i/>
          <w:sz w:val="24"/>
          <w:szCs w:val="24"/>
          <w:shd w:val="clear" w:color="auto" w:fill="FFFFFF"/>
        </w:rPr>
        <w:t xml:space="preserve">русского языка в 1 </w:t>
      </w:r>
      <w:proofErr w:type="gramStart"/>
      <w:r w:rsidR="00172FE0" w:rsidRPr="008A497A">
        <w:rPr>
          <w:rStyle w:val="a4"/>
          <w:rFonts w:ascii="Times New Roman" w:hAnsi="Times New Roman" w:cs="Times New Roman"/>
          <w:i/>
          <w:sz w:val="24"/>
          <w:szCs w:val="24"/>
          <w:shd w:val="clear" w:color="auto" w:fill="FFFFFF"/>
        </w:rPr>
        <w:t>классе</w:t>
      </w:r>
      <w:proofErr w:type="gramEnd"/>
      <w:r w:rsidR="00172FE0" w:rsidRPr="008A497A">
        <w:rPr>
          <w:rStyle w:val="a4"/>
          <w:rFonts w:ascii="Times New Roman" w:hAnsi="Times New Roman" w:cs="Times New Roman"/>
          <w:i/>
          <w:sz w:val="24"/>
          <w:szCs w:val="24"/>
          <w:shd w:val="clear" w:color="auto" w:fill="FFFFFF"/>
        </w:rPr>
        <w:t xml:space="preserve"> (УМК </w:t>
      </w:r>
      <w:r w:rsidR="000539A4" w:rsidRPr="008A497A">
        <w:rPr>
          <w:rStyle w:val="a4"/>
          <w:rFonts w:ascii="Times New Roman" w:hAnsi="Times New Roman" w:cs="Times New Roman"/>
          <w:i/>
          <w:sz w:val="24"/>
          <w:szCs w:val="24"/>
          <w:shd w:val="clear" w:color="auto" w:fill="FFFFFF"/>
        </w:rPr>
        <w:t>«Перспектива»)</w:t>
      </w:r>
      <w:r w:rsidRPr="008A497A">
        <w:rPr>
          <w:rStyle w:val="a4"/>
          <w:rFonts w:ascii="Times New Roman" w:hAnsi="Times New Roman" w:cs="Times New Roman"/>
          <w:i/>
          <w:sz w:val="24"/>
          <w:szCs w:val="24"/>
          <w:shd w:val="clear" w:color="auto" w:fill="FFFFFF"/>
        </w:rPr>
        <w:t xml:space="preserve">» </w:t>
      </w:r>
      <w:r w:rsidRPr="008A497A">
        <w:rPr>
          <w:rStyle w:val="a4"/>
          <w:rFonts w:ascii="Times New Roman" w:hAnsi="Times New Roman" w:cs="Times New Roman"/>
          <w:b w:val="0"/>
          <w:sz w:val="24"/>
          <w:szCs w:val="24"/>
        </w:rPr>
        <w:t>– Инна Валерьевна Чернецова-Рождественская, ведущий методист редакции русского языка и литературного чтения Центра начального образования издательства «Просвещение».</w:t>
      </w:r>
    </w:p>
    <w:p w:rsidR="00982562" w:rsidRPr="008A497A" w:rsidRDefault="00982562" w:rsidP="00982562">
      <w:pPr>
        <w:widowControl w:val="0"/>
        <w:shd w:val="clear" w:color="auto" w:fill="FFFFFF" w:themeFill="background1"/>
        <w:spacing w:after="0" w:line="240" w:lineRule="auto"/>
        <w:contextualSpacing/>
        <w:jc w:val="both"/>
        <w:rPr>
          <w:rStyle w:val="apple-converted-space"/>
          <w:rFonts w:ascii="Calibri" w:hAnsi="Calibri"/>
          <w:color w:val="000000"/>
          <w:sz w:val="24"/>
          <w:szCs w:val="24"/>
          <w:shd w:val="clear" w:color="auto" w:fill="F2F2F2"/>
        </w:rPr>
      </w:pPr>
      <w:r w:rsidRPr="008A497A">
        <w:rPr>
          <w:rStyle w:val="a5"/>
          <w:rFonts w:ascii="Times New Roman" w:hAnsi="Times New Roman" w:cs="Times New Roman"/>
          <w:b/>
          <w:bCs/>
          <w:sz w:val="24"/>
          <w:szCs w:val="24"/>
          <w:shd w:val="clear" w:color="auto" w:fill="FFFFFF"/>
        </w:rPr>
        <w:t>Ссылка для участия:</w:t>
      </w:r>
      <w:r w:rsidR="000539A4" w:rsidRPr="008A497A">
        <w:rPr>
          <w:sz w:val="24"/>
          <w:szCs w:val="24"/>
        </w:rPr>
        <w:t xml:space="preserve"> </w:t>
      </w:r>
      <w:hyperlink r:id="rId24" w:tooltip="//my.webinar.ru/event/561669" w:history="1">
        <w:r w:rsidR="000539A4" w:rsidRPr="008A497A">
          <w:rPr>
            <w:rStyle w:val="a3"/>
            <w:rFonts w:ascii="Calibri" w:hAnsi="Calibri"/>
            <w:color w:val="3B96DC"/>
            <w:sz w:val="24"/>
            <w:szCs w:val="24"/>
            <w:shd w:val="clear" w:color="auto" w:fill="F2F2F2"/>
          </w:rPr>
          <w:t>https://my.webinar.ru/event/561669</w:t>
        </w:r>
      </w:hyperlink>
    </w:p>
    <w:p w:rsidR="000539A4" w:rsidRPr="008A497A" w:rsidRDefault="000539A4" w:rsidP="00982562">
      <w:pPr>
        <w:widowControl w:val="0"/>
        <w:shd w:val="clear" w:color="auto" w:fill="FFFFFF" w:themeFill="background1"/>
        <w:spacing w:after="0" w:line="240" w:lineRule="auto"/>
        <w:contextualSpacing/>
        <w:jc w:val="both"/>
        <w:rPr>
          <w:rStyle w:val="apple-converted-space"/>
          <w:rFonts w:ascii="Calibri" w:hAnsi="Calibri"/>
          <w:color w:val="000000"/>
          <w:sz w:val="24"/>
          <w:szCs w:val="24"/>
          <w:shd w:val="clear" w:color="auto" w:fill="F2F2F2"/>
        </w:rPr>
      </w:pPr>
    </w:p>
    <w:p w:rsidR="00E95A76" w:rsidRPr="008A497A" w:rsidRDefault="00E95A76" w:rsidP="00E95A76">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4.09.2015</w:t>
      </w:r>
    </w:p>
    <w:p w:rsidR="00E95A76" w:rsidRPr="008A497A" w:rsidRDefault="00E95A76" w:rsidP="00E95A76">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w:t>
      </w:r>
      <w:r w:rsidR="009C40B4" w:rsidRPr="008A497A">
        <w:rPr>
          <w:rStyle w:val="a4"/>
          <w:rFonts w:ascii="Times New Roman" w:hAnsi="Times New Roman" w:cs="Times New Roman"/>
          <w:sz w:val="24"/>
          <w:szCs w:val="24"/>
          <w:shd w:val="clear" w:color="auto" w:fill="FFFFFF"/>
        </w:rPr>
        <w:t>5</w:t>
      </w:r>
      <w:r w:rsidRPr="008A497A">
        <w:rPr>
          <w:rStyle w:val="a4"/>
          <w:rFonts w:ascii="Times New Roman" w:hAnsi="Times New Roman" w:cs="Times New Roman"/>
          <w:sz w:val="24"/>
          <w:szCs w:val="24"/>
          <w:shd w:val="clear" w:color="auto" w:fill="FFFFFF"/>
        </w:rPr>
        <w:t>.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w:t>
      </w:r>
      <w:r w:rsidR="009C40B4" w:rsidRPr="008A497A">
        <w:rPr>
          <w:rStyle w:val="a4"/>
          <w:rFonts w:ascii="Times New Roman" w:hAnsi="Times New Roman" w:cs="Times New Roman"/>
          <w:sz w:val="24"/>
          <w:szCs w:val="24"/>
          <w:shd w:val="clear" w:color="auto" w:fill="FFFFFF"/>
        </w:rPr>
        <w:t>6.3</w:t>
      </w:r>
      <w:r w:rsidRPr="008A497A">
        <w:rPr>
          <w:rStyle w:val="a4"/>
          <w:rFonts w:ascii="Times New Roman" w:hAnsi="Times New Roman" w:cs="Times New Roman"/>
          <w:sz w:val="24"/>
          <w:szCs w:val="24"/>
          <w:shd w:val="clear" w:color="auto" w:fill="FFFFFF"/>
        </w:rPr>
        <w:t>0</w:t>
      </w:r>
    </w:p>
    <w:p w:rsidR="00E95A76" w:rsidRPr="008A497A" w:rsidRDefault="009C40B4" w:rsidP="00E95A76">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Химия</w:t>
      </w:r>
      <w:r w:rsidR="00E95A76" w:rsidRPr="008A497A">
        <w:rPr>
          <w:rStyle w:val="a4"/>
          <w:rFonts w:ascii="Times New Roman" w:hAnsi="Times New Roman" w:cs="Times New Roman"/>
          <w:sz w:val="24"/>
          <w:szCs w:val="24"/>
        </w:rPr>
        <w:t xml:space="preserve"> </w:t>
      </w:r>
    </w:p>
    <w:p w:rsidR="00E95A76" w:rsidRPr="008A497A" w:rsidRDefault="00E95A76" w:rsidP="00E95A76">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w:t>
      </w:r>
      <w:r w:rsidR="009C40B4" w:rsidRPr="008A497A">
        <w:rPr>
          <w:rStyle w:val="a4"/>
          <w:rFonts w:ascii="Times New Roman" w:hAnsi="Times New Roman" w:cs="Times New Roman"/>
          <w:i/>
          <w:sz w:val="24"/>
          <w:szCs w:val="24"/>
          <w:shd w:val="clear" w:color="auto" w:fill="FFFFFF"/>
        </w:rPr>
        <w:t>Использование активных методов обучения для формирования ключевых компетенций учащихся на уроках химии с использованием компонентов УМК по химии Г.Е. Рудзитиса издательства «Просвещение»</w:t>
      </w:r>
      <w:r w:rsidRPr="008A497A">
        <w:rPr>
          <w:rStyle w:val="a4"/>
          <w:rFonts w:ascii="Times New Roman" w:hAnsi="Times New Roman" w:cs="Times New Roman"/>
          <w:i/>
          <w:sz w:val="24"/>
          <w:szCs w:val="24"/>
          <w:shd w:val="clear" w:color="auto" w:fill="FFFFFF"/>
        </w:rPr>
        <w:t xml:space="preserve"> </w:t>
      </w:r>
      <w:r w:rsidRPr="008A497A">
        <w:rPr>
          <w:rStyle w:val="a4"/>
          <w:rFonts w:ascii="Times New Roman" w:hAnsi="Times New Roman" w:cs="Times New Roman"/>
          <w:b w:val="0"/>
          <w:sz w:val="24"/>
          <w:szCs w:val="24"/>
        </w:rPr>
        <w:t xml:space="preserve">– </w:t>
      </w:r>
      <w:r w:rsidR="009C40B4" w:rsidRPr="008A497A">
        <w:rPr>
          <w:rStyle w:val="a4"/>
          <w:rFonts w:ascii="Times New Roman" w:hAnsi="Times New Roman" w:cs="Times New Roman"/>
          <w:b w:val="0"/>
          <w:sz w:val="24"/>
          <w:szCs w:val="24"/>
        </w:rPr>
        <w:t xml:space="preserve">Елена Владимировна </w:t>
      </w:r>
      <w:proofErr w:type="spellStart"/>
      <w:r w:rsidR="009C40B4" w:rsidRPr="008A497A">
        <w:rPr>
          <w:rStyle w:val="a4"/>
          <w:rFonts w:ascii="Times New Roman" w:hAnsi="Times New Roman" w:cs="Times New Roman"/>
          <w:b w:val="0"/>
          <w:sz w:val="24"/>
          <w:szCs w:val="24"/>
        </w:rPr>
        <w:t>Синдрякова</w:t>
      </w:r>
      <w:proofErr w:type="spellEnd"/>
      <w:r w:rsidR="009C40B4" w:rsidRPr="008A497A">
        <w:rPr>
          <w:rStyle w:val="a4"/>
          <w:rFonts w:ascii="Times New Roman" w:hAnsi="Times New Roman" w:cs="Times New Roman"/>
          <w:b w:val="0"/>
          <w:sz w:val="24"/>
          <w:szCs w:val="24"/>
        </w:rPr>
        <w:t>, методист редакции физики и химии Центра естественно-математического образования издательства «Просвещение»</w:t>
      </w:r>
      <w:r w:rsidRPr="008A497A">
        <w:rPr>
          <w:rStyle w:val="a4"/>
          <w:rFonts w:ascii="Times New Roman" w:hAnsi="Times New Roman" w:cs="Times New Roman"/>
          <w:b w:val="0"/>
          <w:sz w:val="24"/>
          <w:szCs w:val="24"/>
        </w:rPr>
        <w:t>.</w:t>
      </w:r>
    </w:p>
    <w:p w:rsidR="000539A4" w:rsidRPr="008A497A" w:rsidRDefault="00E95A76" w:rsidP="00E95A76">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009C40B4" w:rsidRPr="008A497A">
        <w:rPr>
          <w:sz w:val="24"/>
          <w:szCs w:val="24"/>
        </w:rPr>
        <w:t xml:space="preserve"> </w:t>
      </w:r>
      <w:hyperlink r:id="rId25" w:tooltip="//my.webinar.ru/event/562015" w:history="1">
        <w:r w:rsidR="009C40B4" w:rsidRPr="008A497A">
          <w:rPr>
            <w:rStyle w:val="a3"/>
            <w:rFonts w:ascii="Calibri" w:hAnsi="Calibri"/>
            <w:color w:val="3B96DC"/>
            <w:sz w:val="24"/>
            <w:szCs w:val="24"/>
            <w:shd w:val="clear" w:color="auto" w:fill="F2F2F2"/>
          </w:rPr>
          <w:t>https://my.webinar.ru/event/562015</w:t>
        </w:r>
      </w:hyperlink>
    </w:p>
    <w:p w:rsidR="009C40B4" w:rsidRPr="008A497A" w:rsidRDefault="009C40B4" w:rsidP="00E95A76">
      <w:pPr>
        <w:widowControl w:val="0"/>
        <w:shd w:val="clear" w:color="auto" w:fill="FFFFFF" w:themeFill="background1"/>
        <w:spacing w:after="0" w:line="240" w:lineRule="auto"/>
        <w:contextualSpacing/>
        <w:jc w:val="both"/>
        <w:rPr>
          <w:sz w:val="24"/>
          <w:szCs w:val="24"/>
        </w:rPr>
      </w:pPr>
    </w:p>
    <w:p w:rsidR="009C40B4" w:rsidRPr="008A497A" w:rsidRDefault="009C40B4" w:rsidP="009C40B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4.09.2015</w:t>
      </w:r>
    </w:p>
    <w:p w:rsidR="009C40B4" w:rsidRPr="008A497A" w:rsidRDefault="009C40B4" w:rsidP="009C40B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7.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8.00</w:t>
      </w:r>
    </w:p>
    <w:p w:rsidR="009C40B4" w:rsidRPr="008A497A" w:rsidRDefault="009C40B4" w:rsidP="009C40B4">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Вебинар для родителей. Математика</w:t>
      </w:r>
    </w:p>
    <w:p w:rsidR="009C40B4" w:rsidRPr="008A497A" w:rsidRDefault="009C40B4" w:rsidP="009C40B4">
      <w:pPr>
        <w:spacing w:after="0" w:line="240" w:lineRule="auto"/>
        <w:jc w:val="both"/>
        <w:rPr>
          <w:rStyle w:val="a4"/>
          <w:rFonts w:ascii="Times New Roman" w:hAnsi="Times New Roman" w:cs="Times New Roman"/>
          <w:b w:val="0"/>
          <w:sz w:val="24"/>
          <w:szCs w:val="24"/>
        </w:rPr>
      </w:pPr>
      <w:r w:rsidRPr="008A497A">
        <w:rPr>
          <w:rStyle w:val="a4"/>
          <w:rFonts w:ascii="Times New Roman" w:hAnsi="Times New Roman" w:cs="Times New Roman"/>
          <w:i/>
          <w:sz w:val="24"/>
          <w:szCs w:val="24"/>
          <w:shd w:val="clear" w:color="auto" w:fill="FFFFFF"/>
        </w:rPr>
        <w:t xml:space="preserve">«Рациональные числа. Переводы дробей. Свойства числовых неравенств. Числовые промежутки (из цикла «Просвещение» – родителям!»)» </w:t>
      </w:r>
      <w:r w:rsidRPr="008A497A">
        <w:rPr>
          <w:rStyle w:val="a4"/>
          <w:rFonts w:ascii="Times New Roman" w:hAnsi="Times New Roman" w:cs="Times New Roman"/>
          <w:b w:val="0"/>
          <w:sz w:val="24"/>
          <w:szCs w:val="24"/>
        </w:rPr>
        <w:t xml:space="preserve">– Наталья Викторовна </w:t>
      </w:r>
      <w:proofErr w:type="spellStart"/>
      <w:r w:rsidRPr="008A497A">
        <w:rPr>
          <w:rStyle w:val="a4"/>
          <w:rFonts w:ascii="Times New Roman" w:hAnsi="Times New Roman" w:cs="Times New Roman"/>
          <w:b w:val="0"/>
          <w:sz w:val="24"/>
          <w:szCs w:val="24"/>
        </w:rPr>
        <w:t>Лахова</w:t>
      </w:r>
      <w:proofErr w:type="spellEnd"/>
      <w:r w:rsidRPr="008A497A">
        <w:rPr>
          <w:rStyle w:val="a4"/>
          <w:rFonts w:ascii="Times New Roman" w:hAnsi="Times New Roman" w:cs="Times New Roman"/>
          <w:b w:val="0"/>
          <w:sz w:val="24"/>
          <w:szCs w:val="24"/>
        </w:rPr>
        <w:t>, автор серии «Быстро и эффективно. Математика за 7 занятий».</w:t>
      </w:r>
    </w:p>
    <w:p w:rsidR="009C40B4" w:rsidRPr="008A497A" w:rsidRDefault="009C40B4" w:rsidP="009C40B4">
      <w:pPr>
        <w:spacing w:after="0" w:line="240" w:lineRule="auto"/>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26" w:tooltip="//my.webinar.ru/event/562025" w:history="1">
        <w:r w:rsidRPr="008A497A">
          <w:rPr>
            <w:rStyle w:val="a3"/>
            <w:rFonts w:ascii="Calibri" w:hAnsi="Calibri"/>
            <w:color w:val="3B96DC"/>
            <w:sz w:val="24"/>
            <w:szCs w:val="24"/>
            <w:shd w:val="clear" w:color="auto" w:fill="F2F2F2"/>
          </w:rPr>
          <w:t>https://my.webinar.ru/event/562025</w:t>
        </w:r>
      </w:hyperlink>
    </w:p>
    <w:p w:rsidR="009C40B4" w:rsidRPr="008A497A" w:rsidRDefault="009C40B4" w:rsidP="009C40B4">
      <w:pPr>
        <w:spacing w:after="0" w:line="240" w:lineRule="auto"/>
        <w:jc w:val="both"/>
        <w:rPr>
          <w:sz w:val="24"/>
          <w:szCs w:val="24"/>
        </w:rPr>
      </w:pPr>
    </w:p>
    <w:p w:rsidR="00BC5B7B" w:rsidRPr="008A497A" w:rsidRDefault="00BC5B7B" w:rsidP="00BC5B7B">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w:t>
      </w:r>
      <w:r w:rsidR="00761C2B" w:rsidRPr="008A497A">
        <w:rPr>
          <w:rStyle w:val="a4"/>
          <w:rFonts w:ascii="Times New Roman" w:hAnsi="Times New Roman" w:cs="Times New Roman"/>
          <w:sz w:val="24"/>
          <w:szCs w:val="24"/>
          <w:shd w:val="clear" w:color="auto" w:fill="FFFFFF"/>
        </w:rPr>
        <w:t>5</w:t>
      </w:r>
      <w:r w:rsidRPr="008A497A">
        <w:rPr>
          <w:rStyle w:val="a4"/>
          <w:rFonts w:ascii="Times New Roman" w:hAnsi="Times New Roman" w:cs="Times New Roman"/>
          <w:sz w:val="24"/>
          <w:szCs w:val="24"/>
          <w:shd w:val="clear" w:color="auto" w:fill="FFFFFF"/>
        </w:rPr>
        <w:t>.09.2015</w:t>
      </w:r>
    </w:p>
    <w:p w:rsidR="00BC5B7B" w:rsidRPr="008A497A" w:rsidRDefault="00BC5B7B" w:rsidP="00BC5B7B">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w:t>
      </w:r>
      <w:r w:rsidR="00761C2B" w:rsidRPr="008A497A">
        <w:rPr>
          <w:rStyle w:val="a4"/>
          <w:rFonts w:ascii="Times New Roman" w:hAnsi="Times New Roman" w:cs="Times New Roman"/>
          <w:sz w:val="24"/>
          <w:szCs w:val="24"/>
          <w:shd w:val="clear" w:color="auto" w:fill="FFFFFF"/>
        </w:rPr>
        <w:t>1</w:t>
      </w:r>
      <w:r w:rsidRPr="008A497A">
        <w:rPr>
          <w:rStyle w:val="a4"/>
          <w:rFonts w:ascii="Times New Roman" w:hAnsi="Times New Roman" w:cs="Times New Roman"/>
          <w:sz w:val="24"/>
          <w:szCs w:val="24"/>
          <w:shd w:val="clear" w:color="auto" w:fill="FFFFFF"/>
        </w:rPr>
        <w:t>.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w:t>
      </w:r>
      <w:r w:rsidR="00761C2B" w:rsidRPr="008A497A">
        <w:rPr>
          <w:rStyle w:val="a4"/>
          <w:rFonts w:ascii="Times New Roman" w:hAnsi="Times New Roman" w:cs="Times New Roman"/>
          <w:sz w:val="24"/>
          <w:szCs w:val="24"/>
          <w:shd w:val="clear" w:color="auto" w:fill="FFFFFF"/>
        </w:rPr>
        <w:t>3</w:t>
      </w:r>
      <w:r w:rsidRPr="008A497A">
        <w:rPr>
          <w:rStyle w:val="a4"/>
          <w:rFonts w:ascii="Times New Roman" w:hAnsi="Times New Roman" w:cs="Times New Roman"/>
          <w:sz w:val="24"/>
          <w:szCs w:val="24"/>
          <w:shd w:val="clear" w:color="auto" w:fill="FFFFFF"/>
        </w:rPr>
        <w:t>.00</w:t>
      </w:r>
    </w:p>
    <w:p w:rsidR="00BC5B7B" w:rsidRPr="008A497A" w:rsidRDefault="00761C2B" w:rsidP="00BC5B7B">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Музыка. Начальная школа</w:t>
      </w:r>
    </w:p>
    <w:p w:rsidR="00BC5B7B" w:rsidRPr="008A497A" w:rsidRDefault="00BC5B7B" w:rsidP="00BC5B7B">
      <w:pPr>
        <w:spacing w:after="0" w:line="240" w:lineRule="auto"/>
        <w:jc w:val="both"/>
        <w:rPr>
          <w:rStyle w:val="a4"/>
          <w:rFonts w:ascii="Times New Roman" w:hAnsi="Times New Roman" w:cs="Times New Roman"/>
          <w:b w:val="0"/>
          <w:sz w:val="24"/>
          <w:szCs w:val="24"/>
        </w:rPr>
      </w:pPr>
      <w:r w:rsidRPr="008A497A">
        <w:rPr>
          <w:rStyle w:val="a4"/>
          <w:rFonts w:ascii="Times New Roman" w:hAnsi="Times New Roman" w:cs="Times New Roman"/>
          <w:i/>
          <w:sz w:val="24"/>
          <w:szCs w:val="24"/>
          <w:shd w:val="clear" w:color="auto" w:fill="FFFFFF"/>
        </w:rPr>
        <w:t>«</w:t>
      </w:r>
      <w:r w:rsidR="00761C2B" w:rsidRPr="008A497A">
        <w:rPr>
          <w:rStyle w:val="a4"/>
          <w:rFonts w:ascii="Times New Roman" w:hAnsi="Times New Roman" w:cs="Times New Roman"/>
          <w:i/>
          <w:sz w:val="24"/>
          <w:szCs w:val="24"/>
          <w:shd w:val="clear" w:color="auto" w:fill="FFFFFF"/>
        </w:rPr>
        <w:t>Элементарное музицирование на уроках музыки в начальной школе</w:t>
      </w:r>
      <w:r w:rsidRPr="008A497A">
        <w:rPr>
          <w:rStyle w:val="a4"/>
          <w:rFonts w:ascii="Times New Roman" w:hAnsi="Times New Roman" w:cs="Times New Roman"/>
          <w:i/>
          <w:sz w:val="24"/>
          <w:szCs w:val="24"/>
          <w:shd w:val="clear" w:color="auto" w:fill="FFFFFF"/>
        </w:rPr>
        <w:t xml:space="preserve">» </w:t>
      </w:r>
      <w:r w:rsidRPr="008A497A">
        <w:rPr>
          <w:rStyle w:val="a4"/>
          <w:rFonts w:ascii="Times New Roman" w:hAnsi="Times New Roman" w:cs="Times New Roman"/>
          <w:b w:val="0"/>
          <w:sz w:val="24"/>
          <w:szCs w:val="24"/>
        </w:rPr>
        <w:t xml:space="preserve">– </w:t>
      </w:r>
      <w:r w:rsidR="00761C2B" w:rsidRPr="008A497A">
        <w:rPr>
          <w:rStyle w:val="a4"/>
          <w:rFonts w:ascii="Times New Roman" w:hAnsi="Times New Roman" w:cs="Times New Roman"/>
          <w:b w:val="0"/>
          <w:sz w:val="24"/>
          <w:szCs w:val="24"/>
        </w:rPr>
        <w:t>Нелли Вячеславовна Суслова, кандидат педагогических наук, методист Центра художественно-эстетического и физического образования издательства «Просвещение».</w:t>
      </w:r>
    </w:p>
    <w:p w:rsidR="009C40B4" w:rsidRPr="008A497A" w:rsidRDefault="00BC5B7B" w:rsidP="00BC5B7B">
      <w:pPr>
        <w:spacing w:after="0" w:line="240" w:lineRule="auto"/>
        <w:jc w:val="both"/>
        <w:rPr>
          <w:rStyle w:val="a5"/>
          <w:rFonts w:ascii="Times New Roman" w:hAnsi="Times New Roman" w:cs="Times New Roman"/>
          <w:b/>
          <w:bCs/>
          <w:sz w:val="24"/>
          <w:szCs w:val="24"/>
          <w:shd w:val="clear" w:color="auto" w:fill="FFFFFF"/>
        </w:rPr>
      </w:pPr>
      <w:r w:rsidRPr="008A497A">
        <w:rPr>
          <w:rStyle w:val="a5"/>
          <w:rFonts w:ascii="Times New Roman" w:hAnsi="Times New Roman" w:cs="Times New Roman"/>
          <w:b/>
          <w:bCs/>
          <w:sz w:val="24"/>
          <w:szCs w:val="24"/>
          <w:shd w:val="clear" w:color="auto" w:fill="FFFFFF"/>
        </w:rPr>
        <w:t>Ссылка для участия:</w:t>
      </w:r>
      <w:r w:rsidR="0094761C" w:rsidRPr="008A497A">
        <w:rPr>
          <w:sz w:val="24"/>
          <w:szCs w:val="24"/>
        </w:rPr>
        <w:t xml:space="preserve"> </w:t>
      </w:r>
      <w:hyperlink r:id="rId27" w:tooltip="//my.webinar.ru/event/562039" w:history="1">
        <w:r w:rsidR="0094761C" w:rsidRPr="008A497A">
          <w:rPr>
            <w:rStyle w:val="a3"/>
            <w:rFonts w:ascii="Calibri" w:hAnsi="Calibri"/>
            <w:color w:val="3B96DC"/>
            <w:sz w:val="24"/>
            <w:szCs w:val="24"/>
            <w:shd w:val="clear" w:color="auto" w:fill="F2F2F2"/>
          </w:rPr>
          <w:t>https://my.webinar.ru/event/562039</w:t>
        </w:r>
      </w:hyperlink>
    </w:p>
    <w:p w:rsidR="00FD22E5" w:rsidRPr="008A497A" w:rsidRDefault="00FD22E5" w:rsidP="00761C2B">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761C2B" w:rsidRPr="008A497A" w:rsidRDefault="00761C2B" w:rsidP="00761C2B">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5.09.2015</w:t>
      </w:r>
    </w:p>
    <w:p w:rsidR="00761C2B" w:rsidRPr="008A497A" w:rsidRDefault="00761C2B" w:rsidP="00761C2B">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1.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3.00</w:t>
      </w:r>
    </w:p>
    <w:p w:rsidR="00761C2B" w:rsidRPr="008A497A" w:rsidRDefault="00761C2B" w:rsidP="00761C2B">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Дошкольное образование</w:t>
      </w:r>
    </w:p>
    <w:p w:rsidR="00761C2B" w:rsidRPr="008A497A" w:rsidRDefault="00761C2B" w:rsidP="00761C2B">
      <w:pPr>
        <w:spacing w:after="0" w:line="240" w:lineRule="auto"/>
        <w:jc w:val="both"/>
        <w:rPr>
          <w:rStyle w:val="a4"/>
          <w:rFonts w:ascii="Times New Roman" w:hAnsi="Times New Roman" w:cs="Times New Roman"/>
          <w:b w:val="0"/>
          <w:sz w:val="24"/>
          <w:szCs w:val="24"/>
        </w:rPr>
      </w:pPr>
      <w:r w:rsidRPr="008A497A">
        <w:rPr>
          <w:rStyle w:val="a4"/>
          <w:rFonts w:ascii="Times New Roman" w:hAnsi="Times New Roman" w:cs="Times New Roman"/>
          <w:i/>
          <w:sz w:val="24"/>
          <w:szCs w:val="24"/>
          <w:shd w:val="clear" w:color="auto" w:fill="FFFFFF"/>
        </w:rPr>
        <w:t xml:space="preserve">«Реализация индивидуального подхода в системе дошкольного образования» </w:t>
      </w:r>
      <w:r w:rsidRPr="008A497A">
        <w:rPr>
          <w:rStyle w:val="a4"/>
          <w:rFonts w:ascii="Times New Roman" w:hAnsi="Times New Roman" w:cs="Times New Roman"/>
          <w:b w:val="0"/>
          <w:sz w:val="24"/>
          <w:szCs w:val="24"/>
        </w:rPr>
        <w:t>– Анна Евгеньевна Попова, методист издательства «Просвещение».</w:t>
      </w:r>
    </w:p>
    <w:p w:rsidR="00761C2B" w:rsidRPr="008A497A" w:rsidRDefault="00761C2B" w:rsidP="00761C2B">
      <w:pPr>
        <w:spacing w:after="0" w:line="240" w:lineRule="auto"/>
        <w:jc w:val="both"/>
        <w:rPr>
          <w:rStyle w:val="a5"/>
          <w:rFonts w:ascii="Times New Roman" w:hAnsi="Times New Roman" w:cs="Times New Roman"/>
          <w:b/>
          <w:bCs/>
          <w:sz w:val="24"/>
          <w:szCs w:val="24"/>
          <w:shd w:val="clear" w:color="auto" w:fill="FFFFFF"/>
        </w:rPr>
      </w:pPr>
      <w:r w:rsidRPr="008A497A">
        <w:rPr>
          <w:rStyle w:val="a5"/>
          <w:rFonts w:ascii="Times New Roman" w:hAnsi="Times New Roman" w:cs="Times New Roman"/>
          <w:b/>
          <w:bCs/>
          <w:sz w:val="24"/>
          <w:szCs w:val="24"/>
          <w:shd w:val="clear" w:color="auto" w:fill="FFFFFF"/>
        </w:rPr>
        <w:t>Ссылка для участия:</w:t>
      </w:r>
      <w:r w:rsidR="006A40D2" w:rsidRPr="008A497A">
        <w:rPr>
          <w:sz w:val="24"/>
          <w:szCs w:val="24"/>
        </w:rPr>
        <w:t xml:space="preserve"> </w:t>
      </w:r>
      <w:hyperlink r:id="rId28" w:tooltip="//my.webinar.ru/event/562033" w:history="1">
        <w:r w:rsidR="006A40D2" w:rsidRPr="008A497A">
          <w:rPr>
            <w:rStyle w:val="a3"/>
            <w:rFonts w:ascii="Calibri" w:hAnsi="Calibri"/>
            <w:color w:val="3B96DC"/>
            <w:sz w:val="24"/>
            <w:szCs w:val="24"/>
            <w:shd w:val="clear" w:color="auto" w:fill="F2F2F2"/>
          </w:rPr>
          <w:t>https://my.webinar.ru/event/562033</w:t>
        </w:r>
      </w:hyperlink>
    </w:p>
    <w:p w:rsidR="00EE1752" w:rsidRDefault="00EE1752" w:rsidP="00EE1752">
      <w:pPr>
        <w:widowControl w:val="0"/>
        <w:shd w:val="clear" w:color="auto" w:fill="FFFFFF" w:themeFill="background1"/>
        <w:spacing w:after="0" w:line="240" w:lineRule="auto"/>
        <w:contextualSpacing/>
        <w:jc w:val="both"/>
        <w:rPr>
          <w:rStyle w:val="a5"/>
          <w:rFonts w:ascii="Times New Roman" w:hAnsi="Times New Roman" w:cs="Times New Roman"/>
          <w:b/>
          <w:bCs/>
          <w:sz w:val="24"/>
          <w:szCs w:val="24"/>
          <w:shd w:val="clear" w:color="auto" w:fill="FFFFFF"/>
        </w:rPr>
      </w:pPr>
    </w:p>
    <w:p w:rsidR="008A497A" w:rsidRPr="008A497A" w:rsidRDefault="008A497A" w:rsidP="00EE1752">
      <w:pPr>
        <w:widowControl w:val="0"/>
        <w:shd w:val="clear" w:color="auto" w:fill="FFFFFF" w:themeFill="background1"/>
        <w:spacing w:after="0" w:line="240" w:lineRule="auto"/>
        <w:contextualSpacing/>
        <w:jc w:val="both"/>
        <w:rPr>
          <w:rStyle w:val="a5"/>
          <w:rFonts w:ascii="Times New Roman" w:hAnsi="Times New Roman" w:cs="Times New Roman"/>
          <w:b/>
          <w:bCs/>
          <w:sz w:val="24"/>
          <w:szCs w:val="24"/>
          <w:shd w:val="clear" w:color="auto" w:fill="FFFFFF"/>
        </w:rPr>
      </w:pPr>
    </w:p>
    <w:p w:rsidR="001E72A4" w:rsidRPr="008A497A" w:rsidRDefault="001E72A4" w:rsidP="001E72A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8.09.2015</w:t>
      </w:r>
    </w:p>
    <w:p w:rsidR="001E72A4" w:rsidRPr="008A497A" w:rsidRDefault="001E72A4" w:rsidP="001E72A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4.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6.00</w:t>
      </w:r>
    </w:p>
    <w:p w:rsidR="001E72A4" w:rsidRPr="008A497A" w:rsidRDefault="001E72A4" w:rsidP="001E72A4">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ОБЖ</w:t>
      </w:r>
    </w:p>
    <w:p w:rsidR="001E72A4" w:rsidRPr="008A497A" w:rsidRDefault="001E72A4" w:rsidP="001E72A4">
      <w:pPr>
        <w:spacing w:after="0" w:line="240" w:lineRule="auto"/>
        <w:jc w:val="both"/>
        <w:rPr>
          <w:rStyle w:val="a4"/>
          <w:rFonts w:ascii="Times New Roman" w:hAnsi="Times New Roman" w:cs="Times New Roman"/>
          <w:b w:val="0"/>
          <w:sz w:val="24"/>
          <w:szCs w:val="24"/>
        </w:rPr>
      </w:pPr>
      <w:r w:rsidRPr="008A497A">
        <w:rPr>
          <w:rStyle w:val="a4"/>
          <w:rFonts w:ascii="Times New Roman" w:hAnsi="Times New Roman" w:cs="Times New Roman"/>
          <w:i/>
          <w:sz w:val="24"/>
          <w:szCs w:val="24"/>
          <w:shd w:val="clear" w:color="auto" w:fill="FFFFFF"/>
        </w:rPr>
        <w:t xml:space="preserve">«ОБЖ как элемент культурно-воспитательной среды современной школы» </w:t>
      </w:r>
      <w:r w:rsidRPr="008A497A">
        <w:rPr>
          <w:rStyle w:val="a4"/>
          <w:rFonts w:ascii="Times New Roman" w:hAnsi="Times New Roman" w:cs="Times New Roman"/>
          <w:b w:val="0"/>
          <w:sz w:val="24"/>
          <w:szCs w:val="24"/>
        </w:rPr>
        <w:t>– Валентин Сергеевич Поткин, методист Центра художественно-эстетического и физического образования издательства «Просвещение».</w:t>
      </w:r>
    </w:p>
    <w:p w:rsidR="00EE1752" w:rsidRPr="008A497A" w:rsidRDefault="001E72A4" w:rsidP="001E72A4">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29" w:tooltip="//my.webinar.ru/event/562051" w:history="1">
        <w:r w:rsidRPr="008A497A">
          <w:rPr>
            <w:rStyle w:val="a3"/>
            <w:rFonts w:ascii="Calibri" w:hAnsi="Calibri"/>
            <w:color w:val="3B96DC"/>
            <w:sz w:val="24"/>
            <w:szCs w:val="24"/>
            <w:shd w:val="clear" w:color="auto" w:fill="F2F2F2"/>
          </w:rPr>
          <w:t>https://my.webinar.ru/event/562051</w:t>
        </w:r>
      </w:hyperlink>
    </w:p>
    <w:p w:rsidR="001E72A4" w:rsidRPr="008A497A" w:rsidRDefault="001E72A4" w:rsidP="001E72A4">
      <w:pPr>
        <w:widowControl w:val="0"/>
        <w:shd w:val="clear" w:color="auto" w:fill="FFFFFF" w:themeFill="background1"/>
        <w:spacing w:after="0" w:line="240" w:lineRule="auto"/>
        <w:contextualSpacing/>
        <w:jc w:val="both"/>
        <w:rPr>
          <w:sz w:val="24"/>
          <w:szCs w:val="24"/>
        </w:rPr>
      </w:pPr>
    </w:p>
    <w:p w:rsidR="007D07F3" w:rsidRDefault="007D07F3" w:rsidP="001E72A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1E72A4" w:rsidRPr="008A497A" w:rsidRDefault="001E72A4" w:rsidP="001E72A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lastRenderedPageBreak/>
        <w:t>28.09.2015</w:t>
      </w:r>
    </w:p>
    <w:p w:rsidR="001E72A4" w:rsidRPr="008A497A" w:rsidRDefault="001E72A4" w:rsidP="001E72A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w:t>
      </w:r>
      <w:r w:rsidR="00511999" w:rsidRPr="008A497A">
        <w:rPr>
          <w:rStyle w:val="a4"/>
          <w:rFonts w:ascii="Times New Roman" w:hAnsi="Times New Roman" w:cs="Times New Roman"/>
          <w:sz w:val="24"/>
          <w:szCs w:val="24"/>
          <w:shd w:val="clear" w:color="auto" w:fill="FFFFFF"/>
        </w:rPr>
        <w:t>6</w:t>
      </w:r>
      <w:r w:rsidRPr="008A497A">
        <w:rPr>
          <w:rStyle w:val="a4"/>
          <w:rFonts w:ascii="Times New Roman" w:hAnsi="Times New Roman" w:cs="Times New Roman"/>
          <w:sz w:val="24"/>
          <w:szCs w:val="24"/>
          <w:shd w:val="clear" w:color="auto" w:fill="FFFFFF"/>
        </w:rPr>
        <w:t>.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w:t>
      </w:r>
      <w:r w:rsidR="00511999" w:rsidRPr="008A497A">
        <w:rPr>
          <w:rStyle w:val="a4"/>
          <w:rFonts w:ascii="Times New Roman" w:hAnsi="Times New Roman" w:cs="Times New Roman"/>
          <w:sz w:val="24"/>
          <w:szCs w:val="24"/>
          <w:shd w:val="clear" w:color="auto" w:fill="FFFFFF"/>
        </w:rPr>
        <w:t>7.3</w:t>
      </w:r>
      <w:r w:rsidRPr="008A497A">
        <w:rPr>
          <w:rStyle w:val="a4"/>
          <w:rFonts w:ascii="Times New Roman" w:hAnsi="Times New Roman" w:cs="Times New Roman"/>
          <w:sz w:val="24"/>
          <w:szCs w:val="24"/>
          <w:shd w:val="clear" w:color="auto" w:fill="FFFFFF"/>
        </w:rPr>
        <w:t>0</w:t>
      </w:r>
    </w:p>
    <w:p w:rsidR="001E72A4" w:rsidRPr="008A497A" w:rsidRDefault="00511999" w:rsidP="001E72A4">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Немецкий язык</w:t>
      </w:r>
    </w:p>
    <w:p w:rsidR="001E72A4" w:rsidRPr="008A497A" w:rsidRDefault="001E72A4" w:rsidP="001E72A4">
      <w:pPr>
        <w:spacing w:after="0" w:line="240" w:lineRule="auto"/>
        <w:jc w:val="both"/>
        <w:rPr>
          <w:rStyle w:val="a4"/>
          <w:rFonts w:ascii="Times New Roman" w:hAnsi="Times New Roman" w:cs="Times New Roman"/>
          <w:b w:val="0"/>
          <w:sz w:val="24"/>
          <w:szCs w:val="24"/>
        </w:rPr>
      </w:pPr>
      <w:r w:rsidRPr="008A497A">
        <w:rPr>
          <w:rStyle w:val="a4"/>
          <w:rFonts w:ascii="Times New Roman" w:hAnsi="Times New Roman" w:cs="Times New Roman"/>
          <w:i/>
          <w:sz w:val="24"/>
          <w:szCs w:val="24"/>
          <w:shd w:val="clear" w:color="auto" w:fill="FFFFFF"/>
        </w:rPr>
        <w:t>«</w:t>
      </w:r>
      <w:r w:rsidR="00D20D64" w:rsidRPr="008A497A">
        <w:rPr>
          <w:rStyle w:val="a4"/>
          <w:rFonts w:ascii="Times New Roman" w:hAnsi="Times New Roman" w:cs="Times New Roman"/>
          <w:i/>
          <w:sz w:val="24"/>
          <w:szCs w:val="24"/>
          <w:shd w:val="clear" w:color="auto" w:fill="FFFFFF"/>
        </w:rPr>
        <w:t>Формирование коммуникативных компетенций и подготовка к ЕГЭ с помощью нового УМК по немецкому как второму иностранному языку «Горизонты 10</w:t>
      </w:r>
      <w:r w:rsidRPr="008A497A">
        <w:rPr>
          <w:rStyle w:val="a4"/>
          <w:rFonts w:ascii="Times New Roman" w:hAnsi="Times New Roman" w:cs="Times New Roman"/>
          <w:i/>
          <w:sz w:val="24"/>
          <w:szCs w:val="24"/>
          <w:shd w:val="clear" w:color="auto" w:fill="FFFFFF"/>
        </w:rPr>
        <w:t xml:space="preserve">» </w:t>
      </w:r>
      <w:r w:rsidRPr="008A497A">
        <w:rPr>
          <w:rStyle w:val="a4"/>
          <w:rFonts w:ascii="Times New Roman" w:hAnsi="Times New Roman" w:cs="Times New Roman"/>
          <w:b w:val="0"/>
          <w:sz w:val="24"/>
          <w:szCs w:val="24"/>
        </w:rPr>
        <w:t xml:space="preserve">– </w:t>
      </w:r>
      <w:r w:rsidR="00511999" w:rsidRPr="008A497A">
        <w:rPr>
          <w:rStyle w:val="a4"/>
          <w:rFonts w:ascii="Times New Roman" w:hAnsi="Times New Roman" w:cs="Times New Roman"/>
          <w:b w:val="0"/>
          <w:sz w:val="24"/>
          <w:szCs w:val="24"/>
        </w:rPr>
        <w:t>Александр Евгеньевич Бажанов, заместитель директора Института иностранных языков МГПУ по учебной работе,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w:t>
      </w:r>
    </w:p>
    <w:p w:rsidR="001E72A4" w:rsidRPr="008A497A" w:rsidRDefault="001E72A4" w:rsidP="001E72A4">
      <w:pPr>
        <w:widowControl w:val="0"/>
        <w:shd w:val="clear" w:color="auto" w:fill="FFFFFF" w:themeFill="background1"/>
        <w:spacing w:after="0" w:line="240" w:lineRule="auto"/>
        <w:contextualSpacing/>
        <w:jc w:val="both"/>
        <w:rPr>
          <w:rStyle w:val="a5"/>
          <w:rFonts w:ascii="Times New Roman" w:hAnsi="Times New Roman" w:cs="Times New Roman"/>
          <w:b/>
          <w:bCs/>
          <w:sz w:val="24"/>
          <w:szCs w:val="24"/>
          <w:shd w:val="clear" w:color="auto" w:fill="FFFFFF"/>
        </w:rPr>
      </w:pPr>
      <w:r w:rsidRPr="008A497A">
        <w:rPr>
          <w:rStyle w:val="a5"/>
          <w:rFonts w:ascii="Times New Roman" w:hAnsi="Times New Roman" w:cs="Times New Roman"/>
          <w:b/>
          <w:bCs/>
          <w:sz w:val="24"/>
          <w:szCs w:val="24"/>
          <w:shd w:val="clear" w:color="auto" w:fill="FFFFFF"/>
        </w:rPr>
        <w:t>Ссылка для участия:</w:t>
      </w:r>
      <w:r w:rsidR="004E4AD1" w:rsidRPr="008A497A">
        <w:rPr>
          <w:sz w:val="24"/>
          <w:szCs w:val="24"/>
        </w:rPr>
        <w:t xml:space="preserve"> </w:t>
      </w:r>
      <w:hyperlink r:id="rId30" w:tooltip="//my.webinar.ru/event/563039" w:history="1">
        <w:r w:rsidR="004E4AD1" w:rsidRPr="008A497A">
          <w:rPr>
            <w:rStyle w:val="a3"/>
            <w:rFonts w:ascii="Calibri" w:hAnsi="Calibri"/>
            <w:color w:val="3B96DC"/>
            <w:sz w:val="24"/>
            <w:szCs w:val="24"/>
            <w:shd w:val="clear" w:color="auto" w:fill="F2F2F2"/>
          </w:rPr>
          <w:t>https://my.webinar.ru/event/563039</w:t>
        </w:r>
      </w:hyperlink>
    </w:p>
    <w:p w:rsidR="00EE1752" w:rsidRPr="008A497A" w:rsidRDefault="00EE1752" w:rsidP="00EE175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313398" w:rsidRPr="008A497A" w:rsidRDefault="00313398" w:rsidP="00313398">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8.09.2015</w:t>
      </w:r>
    </w:p>
    <w:p w:rsidR="00313398" w:rsidRPr="008A497A" w:rsidRDefault="00313398" w:rsidP="00313398">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8.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20.00</w:t>
      </w:r>
    </w:p>
    <w:p w:rsidR="00313398" w:rsidRPr="008A497A" w:rsidRDefault="00313398" w:rsidP="00313398">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Электронный учебник</w:t>
      </w:r>
    </w:p>
    <w:p w:rsidR="00313398" w:rsidRPr="008A497A" w:rsidRDefault="00313398" w:rsidP="00313398">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Открытый урок с Просвещением» </w:t>
      </w:r>
      <w:r w:rsidRPr="008A497A">
        <w:rPr>
          <w:rStyle w:val="a4"/>
          <w:rFonts w:ascii="Times New Roman" w:hAnsi="Times New Roman" w:cs="Times New Roman"/>
          <w:b w:val="0"/>
          <w:sz w:val="24"/>
          <w:szCs w:val="24"/>
        </w:rPr>
        <w:t>– ведущий вебинара Екатерина Вадимовна Латыпова, заместитель директора по цифровым продуктам издательства «Просвещение»; учитель г. Москвы.</w:t>
      </w:r>
    </w:p>
    <w:p w:rsidR="00313398" w:rsidRPr="008A497A" w:rsidRDefault="00313398" w:rsidP="00313398">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31" w:tooltip="//my.webinar.ru/event/562347" w:history="1">
        <w:r w:rsidRPr="008A497A">
          <w:rPr>
            <w:rStyle w:val="a3"/>
            <w:rFonts w:ascii="Calibri" w:hAnsi="Calibri"/>
            <w:color w:val="3B96DC"/>
            <w:sz w:val="24"/>
            <w:szCs w:val="24"/>
            <w:shd w:val="clear" w:color="auto" w:fill="F2F2F2"/>
          </w:rPr>
          <w:t>https://my.webinar.ru/event/562347</w:t>
        </w:r>
      </w:hyperlink>
    </w:p>
    <w:p w:rsidR="00313398" w:rsidRPr="008A497A" w:rsidRDefault="00313398" w:rsidP="00511999">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511999" w:rsidRPr="008A497A" w:rsidRDefault="00511999" w:rsidP="00511999">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9.09.2015</w:t>
      </w:r>
    </w:p>
    <w:p w:rsidR="00511999" w:rsidRPr="008A497A" w:rsidRDefault="00511999" w:rsidP="00511999">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6.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7.30</w:t>
      </w:r>
    </w:p>
    <w:p w:rsidR="00511999" w:rsidRPr="008A497A" w:rsidRDefault="00511999" w:rsidP="00511999">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Технология. Начальная школа</w:t>
      </w:r>
    </w:p>
    <w:p w:rsidR="00511999" w:rsidRPr="008A497A" w:rsidRDefault="00511999" w:rsidP="00511999">
      <w:pPr>
        <w:spacing w:after="0" w:line="240" w:lineRule="auto"/>
        <w:jc w:val="both"/>
        <w:rPr>
          <w:rStyle w:val="a4"/>
          <w:rFonts w:ascii="Times New Roman" w:hAnsi="Times New Roman" w:cs="Times New Roman"/>
          <w:b w:val="0"/>
          <w:sz w:val="24"/>
          <w:szCs w:val="24"/>
        </w:rPr>
      </w:pPr>
      <w:r w:rsidRPr="008A497A">
        <w:rPr>
          <w:rStyle w:val="a4"/>
          <w:rFonts w:ascii="Times New Roman" w:hAnsi="Times New Roman" w:cs="Times New Roman"/>
          <w:i/>
          <w:sz w:val="24"/>
          <w:szCs w:val="24"/>
          <w:shd w:val="clear" w:color="auto" w:fill="FFFFFF"/>
        </w:rPr>
        <w:t xml:space="preserve">«Роль предмета «Технология» в достижении планируемых результатов ФГОС НОО» </w:t>
      </w:r>
      <w:r w:rsidRPr="008A497A">
        <w:rPr>
          <w:rStyle w:val="a4"/>
          <w:rFonts w:ascii="Times New Roman" w:hAnsi="Times New Roman" w:cs="Times New Roman"/>
          <w:b w:val="0"/>
          <w:sz w:val="24"/>
          <w:szCs w:val="24"/>
        </w:rPr>
        <w:t xml:space="preserve">– Елена Андреевна </w:t>
      </w:r>
      <w:proofErr w:type="spellStart"/>
      <w:r w:rsidRPr="008A497A">
        <w:rPr>
          <w:rStyle w:val="a4"/>
          <w:rFonts w:ascii="Times New Roman" w:hAnsi="Times New Roman" w:cs="Times New Roman"/>
          <w:b w:val="0"/>
          <w:sz w:val="24"/>
          <w:szCs w:val="24"/>
        </w:rPr>
        <w:t>Лутцева</w:t>
      </w:r>
      <w:proofErr w:type="spellEnd"/>
      <w:r w:rsidRPr="008A497A">
        <w:rPr>
          <w:rStyle w:val="a4"/>
          <w:rFonts w:ascii="Times New Roman" w:hAnsi="Times New Roman" w:cs="Times New Roman"/>
          <w:b w:val="0"/>
          <w:sz w:val="24"/>
          <w:szCs w:val="24"/>
        </w:rPr>
        <w:t>, кандидат педагогических наук, профессор кафедры начального и дошколь</w:t>
      </w:r>
      <w:r w:rsidR="001967CA" w:rsidRPr="008A497A">
        <w:rPr>
          <w:rStyle w:val="a4"/>
          <w:rFonts w:ascii="Times New Roman" w:hAnsi="Times New Roman" w:cs="Times New Roman"/>
          <w:b w:val="0"/>
          <w:sz w:val="24"/>
          <w:szCs w:val="24"/>
        </w:rPr>
        <w:t>ного образования ФГАОУ «Академия</w:t>
      </w:r>
      <w:r w:rsidRPr="008A497A">
        <w:rPr>
          <w:rStyle w:val="a4"/>
          <w:rFonts w:ascii="Times New Roman" w:hAnsi="Times New Roman" w:cs="Times New Roman"/>
          <w:b w:val="0"/>
          <w:sz w:val="24"/>
          <w:szCs w:val="24"/>
        </w:rPr>
        <w:t xml:space="preserve"> повышения квалификации и профессиональной переподготовки работников образования».</w:t>
      </w:r>
    </w:p>
    <w:p w:rsidR="00E6560F" w:rsidRPr="008A497A" w:rsidRDefault="00511999" w:rsidP="00511999">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32" w:tooltip="//my.webinar.ru/event/562057" w:history="1">
        <w:r w:rsidRPr="008A497A">
          <w:rPr>
            <w:rStyle w:val="a3"/>
            <w:rFonts w:ascii="Calibri" w:hAnsi="Calibri"/>
            <w:color w:val="3B96DC"/>
            <w:sz w:val="24"/>
            <w:szCs w:val="24"/>
            <w:shd w:val="clear" w:color="auto" w:fill="F2F2F2"/>
          </w:rPr>
          <w:t>https://my.webinar.ru/event/562057</w:t>
        </w:r>
      </w:hyperlink>
    </w:p>
    <w:p w:rsidR="00511999" w:rsidRPr="008A497A" w:rsidRDefault="00511999" w:rsidP="00511999">
      <w:pPr>
        <w:widowControl w:val="0"/>
        <w:shd w:val="clear" w:color="auto" w:fill="FFFFFF" w:themeFill="background1"/>
        <w:spacing w:after="0" w:line="240" w:lineRule="auto"/>
        <w:contextualSpacing/>
        <w:jc w:val="both"/>
        <w:rPr>
          <w:sz w:val="24"/>
          <w:szCs w:val="24"/>
        </w:rPr>
      </w:pPr>
    </w:p>
    <w:p w:rsidR="00511999" w:rsidRPr="008A497A" w:rsidRDefault="00511999" w:rsidP="00511999">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30.09.2015</w:t>
      </w:r>
    </w:p>
    <w:p w:rsidR="00511999" w:rsidRPr="008A497A" w:rsidRDefault="00511999" w:rsidP="00511999">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3.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5.00</w:t>
      </w:r>
    </w:p>
    <w:p w:rsidR="00511999" w:rsidRPr="008A497A" w:rsidRDefault="00511999" w:rsidP="00511999">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Математика</w:t>
      </w:r>
    </w:p>
    <w:p w:rsidR="00511999" w:rsidRPr="008A497A" w:rsidRDefault="00511999" w:rsidP="00511999">
      <w:pPr>
        <w:spacing w:after="0" w:line="240" w:lineRule="auto"/>
        <w:jc w:val="both"/>
        <w:rPr>
          <w:rStyle w:val="a4"/>
          <w:rFonts w:ascii="Times New Roman" w:hAnsi="Times New Roman" w:cs="Times New Roman"/>
          <w:i/>
          <w:sz w:val="24"/>
          <w:szCs w:val="24"/>
          <w:shd w:val="clear" w:color="auto" w:fill="FFFFFF"/>
        </w:rPr>
      </w:pPr>
      <w:proofErr w:type="gramStart"/>
      <w:r w:rsidRPr="008A497A">
        <w:rPr>
          <w:rStyle w:val="a4"/>
          <w:rFonts w:ascii="Times New Roman" w:hAnsi="Times New Roman" w:cs="Times New Roman"/>
          <w:i/>
          <w:sz w:val="24"/>
          <w:szCs w:val="24"/>
          <w:shd w:val="clear" w:color="auto" w:fill="FFFFFF"/>
        </w:rPr>
        <w:t xml:space="preserve">«Уравнения, неравенства и системы уравнений и неравенств как модели решения прикладных задач» </w:t>
      </w:r>
      <w:r w:rsidRPr="008A497A">
        <w:rPr>
          <w:rStyle w:val="a4"/>
          <w:rFonts w:ascii="Times New Roman" w:hAnsi="Times New Roman" w:cs="Times New Roman"/>
          <w:b w:val="0"/>
          <w:sz w:val="24"/>
          <w:szCs w:val="24"/>
        </w:rPr>
        <w:t>– Надежда Евгеньевна Фёдорова, кандидат педагогических наук, доцент МПГУ, почётный работник общего образования РФ, соавтор УМК «Алгебра» для 7</w:t>
      </w:r>
      <w:r w:rsidR="001967CA" w:rsidRPr="008A497A">
        <w:rPr>
          <w:rStyle w:val="a4"/>
          <w:rFonts w:ascii="Times New Roman" w:hAnsi="Times New Roman" w:cs="Times New Roman"/>
          <w:b w:val="0"/>
          <w:sz w:val="24"/>
          <w:szCs w:val="24"/>
        </w:rPr>
        <w:t>–</w:t>
      </w:r>
      <w:r w:rsidRPr="008A497A">
        <w:rPr>
          <w:rStyle w:val="a4"/>
          <w:rFonts w:ascii="Times New Roman" w:hAnsi="Times New Roman" w:cs="Times New Roman"/>
          <w:b w:val="0"/>
          <w:sz w:val="24"/>
          <w:szCs w:val="24"/>
        </w:rPr>
        <w:t>9 классов под ред. Ю.М. Колягина, соавтор УМК «Алгебра и начала математического анализа» для 10–11 классов под ред. Ш.А. Алимова.</w:t>
      </w:r>
      <w:proofErr w:type="gramEnd"/>
    </w:p>
    <w:p w:rsidR="00511999" w:rsidRPr="008A497A" w:rsidRDefault="00511999" w:rsidP="00511999">
      <w:pPr>
        <w:widowControl w:val="0"/>
        <w:shd w:val="clear" w:color="auto" w:fill="FFFFFF" w:themeFill="background1"/>
        <w:spacing w:after="0" w:line="240" w:lineRule="auto"/>
        <w:contextualSpacing/>
        <w:jc w:val="both"/>
        <w:rPr>
          <w:rStyle w:val="apple-converted-space"/>
          <w:rFonts w:ascii="Calibri" w:hAnsi="Calibri"/>
          <w:color w:val="000000"/>
          <w:sz w:val="24"/>
          <w:szCs w:val="24"/>
          <w:shd w:val="clear" w:color="auto" w:fill="F2F2F2"/>
        </w:rPr>
      </w:pPr>
      <w:r w:rsidRPr="008A497A">
        <w:rPr>
          <w:rStyle w:val="a5"/>
          <w:rFonts w:ascii="Times New Roman" w:hAnsi="Times New Roman" w:cs="Times New Roman"/>
          <w:b/>
          <w:bCs/>
          <w:sz w:val="24"/>
          <w:szCs w:val="24"/>
          <w:shd w:val="clear" w:color="auto" w:fill="FFFFFF"/>
        </w:rPr>
        <w:t>Ссылка для участия:</w:t>
      </w:r>
      <w:r w:rsidR="00FD22E5" w:rsidRPr="008A497A">
        <w:rPr>
          <w:sz w:val="24"/>
          <w:szCs w:val="24"/>
        </w:rPr>
        <w:t xml:space="preserve"> </w:t>
      </w:r>
      <w:hyperlink r:id="rId33" w:tooltip="//my.webinar.ru/event/562067" w:history="1">
        <w:r w:rsidR="00FD22E5" w:rsidRPr="008A497A">
          <w:rPr>
            <w:rStyle w:val="a3"/>
            <w:rFonts w:ascii="Calibri" w:hAnsi="Calibri"/>
            <w:color w:val="3B96DC"/>
            <w:sz w:val="24"/>
            <w:szCs w:val="24"/>
            <w:shd w:val="clear" w:color="auto" w:fill="F2F2F2"/>
          </w:rPr>
          <w:t>https://my.webinar.ru/event/562067</w:t>
        </w:r>
      </w:hyperlink>
    </w:p>
    <w:p w:rsidR="008A497A" w:rsidRPr="008A497A" w:rsidRDefault="008A497A" w:rsidP="00511999">
      <w:pPr>
        <w:widowControl w:val="0"/>
        <w:shd w:val="clear" w:color="auto" w:fill="FFFFFF" w:themeFill="background1"/>
        <w:spacing w:after="0" w:line="240" w:lineRule="auto"/>
        <w:contextualSpacing/>
        <w:jc w:val="both"/>
        <w:rPr>
          <w:rStyle w:val="apple-converted-space"/>
          <w:rFonts w:ascii="Calibri" w:hAnsi="Calibri"/>
          <w:color w:val="000000"/>
          <w:sz w:val="24"/>
          <w:szCs w:val="24"/>
          <w:shd w:val="clear" w:color="auto" w:fill="F2F2F2"/>
        </w:rPr>
      </w:pPr>
      <w:bookmarkStart w:id="0" w:name="_GoBack"/>
      <w:bookmarkEnd w:id="0"/>
    </w:p>
    <w:p w:rsidR="00FD22E5" w:rsidRPr="008A497A" w:rsidRDefault="00FD22E5" w:rsidP="00FD22E5">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30.09.2015</w:t>
      </w:r>
    </w:p>
    <w:p w:rsidR="00FD22E5" w:rsidRPr="008A497A" w:rsidRDefault="00FD22E5" w:rsidP="00FD22E5">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5.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6.30</w:t>
      </w:r>
    </w:p>
    <w:p w:rsidR="00FD22E5" w:rsidRPr="008A497A" w:rsidRDefault="00FD22E5" w:rsidP="00FD22E5">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Физика</w:t>
      </w:r>
    </w:p>
    <w:p w:rsidR="00FD22E5" w:rsidRPr="008A497A" w:rsidRDefault="00FD22E5" w:rsidP="00FD22E5">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Решение задач по механике в старшей школе» </w:t>
      </w:r>
      <w:r w:rsidRPr="008A497A">
        <w:rPr>
          <w:rStyle w:val="a4"/>
          <w:rFonts w:ascii="Times New Roman" w:hAnsi="Times New Roman" w:cs="Times New Roman"/>
          <w:b w:val="0"/>
          <w:sz w:val="24"/>
          <w:szCs w:val="24"/>
        </w:rPr>
        <w:t>– Наталья Андреевна Парфентьева, профессор кафедры физики МГСУ, кандидат физико-математических наук, автор издательства «Просвещение».</w:t>
      </w:r>
    </w:p>
    <w:p w:rsidR="00FD22E5" w:rsidRPr="008A497A" w:rsidRDefault="00FD22E5" w:rsidP="00FD22E5">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34" w:tooltip="//my.webinar.ru/event/562073" w:history="1">
        <w:r w:rsidRPr="008A497A">
          <w:rPr>
            <w:rStyle w:val="a3"/>
            <w:rFonts w:ascii="Calibri" w:hAnsi="Calibri"/>
            <w:color w:val="3B96DC"/>
            <w:sz w:val="24"/>
            <w:szCs w:val="24"/>
            <w:shd w:val="clear" w:color="auto" w:fill="F2F2F2"/>
          </w:rPr>
          <w:t>https://my.webinar.ru/event/562073</w:t>
        </w:r>
      </w:hyperlink>
    </w:p>
    <w:p w:rsidR="00E6560F" w:rsidRPr="008A497A" w:rsidRDefault="00E6560F" w:rsidP="000122E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E6560F" w:rsidRPr="008A497A" w:rsidRDefault="00E6560F" w:rsidP="000122E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E6560F" w:rsidRPr="008A497A" w:rsidRDefault="00E6560F" w:rsidP="000122E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E6560F" w:rsidRPr="008A497A" w:rsidRDefault="00E6560F" w:rsidP="000122E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077B5E" w:rsidRPr="008A497A" w:rsidRDefault="00077B5E" w:rsidP="006D77D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С уважением,</w:t>
      </w:r>
    </w:p>
    <w:p w:rsidR="00C56916" w:rsidRPr="00FD22E5" w:rsidRDefault="00077B5E" w:rsidP="006D77D2">
      <w:pPr>
        <w:widowControl w:val="0"/>
        <w:shd w:val="clear" w:color="auto" w:fill="FFFFFF" w:themeFill="background1"/>
        <w:spacing w:after="0" w:line="240" w:lineRule="auto"/>
        <w:contextualSpacing/>
        <w:jc w:val="both"/>
        <w:rPr>
          <w:rStyle w:val="a4"/>
          <w:rFonts w:ascii="Times New Roman" w:hAnsi="Times New Roman" w:cs="Times New Roman"/>
          <w:sz w:val="28"/>
          <w:szCs w:val="28"/>
          <w:shd w:val="clear" w:color="auto" w:fill="FFFFFF"/>
        </w:rPr>
      </w:pPr>
      <w:r w:rsidRPr="008A497A">
        <w:rPr>
          <w:rStyle w:val="a4"/>
          <w:rFonts w:ascii="Times New Roman" w:hAnsi="Times New Roman" w:cs="Times New Roman"/>
          <w:sz w:val="24"/>
          <w:szCs w:val="24"/>
          <w:shd w:val="clear" w:color="auto" w:fill="FFFFFF"/>
        </w:rPr>
        <w:t>Издательство «Просвещение»</w:t>
      </w:r>
    </w:p>
    <w:sectPr w:rsidR="00C56916" w:rsidRPr="00FD22E5" w:rsidSect="002F0265">
      <w:pgSz w:w="11906" w:h="16838"/>
      <w:pgMar w:top="993"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C57" w:rsidRDefault="00784C57" w:rsidP="00255327">
      <w:pPr>
        <w:spacing w:after="0" w:line="240" w:lineRule="auto"/>
      </w:pPr>
      <w:r>
        <w:separator/>
      </w:r>
    </w:p>
  </w:endnote>
  <w:endnote w:type="continuationSeparator" w:id="0">
    <w:p w:rsidR="00784C57" w:rsidRDefault="00784C57" w:rsidP="0025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C57" w:rsidRDefault="00784C57" w:rsidP="00255327">
      <w:pPr>
        <w:spacing w:after="0" w:line="240" w:lineRule="auto"/>
      </w:pPr>
      <w:r>
        <w:separator/>
      </w:r>
    </w:p>
  </w:footnote>
  <w:footnote w:type="continuationSeparator" w:id="0">
    <w:p w:rsidR="00784C57" w:rsidRDefault="00784C57" w:rsidP="002553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8A"/>
    <w:rsid w:val="00001635"/>
    <w:rsid w:val="00002098"/>
    <w:rsid w:val="000122ED"/>
    <w:rsid w:val="00012643"/>
    <w:rsid w:val="0002326C"/>
    <w:rsid w:val="000268FE"/>
    <w:rsid w:val="00026E87"/>
    <w:rsid w:val="00027A22"/>
    <w:rsid w:val="00030287"/>
    <w:rsid w:val="000309A6"/>
    <w:rsid w:val="00034D96"/>
    <w:rsid w:val="00036113"/>
    <w:rsid w:val="00036A4E"/>
    <w:rsid w:val="00036E1E"/>
    <w:rsid w:val="00037D29"/>
    <w:rsid w:val="00040A95"/>
    <w:rsid w:val="00041187"/>
    <w:rsid w:val="00041C19"/>
    <w:rsid w:val="00043B80"/>
    <w:rsid w:val="00045A97"/>
    <w:rsid w:val="000460D8"/>
    <w:rsid w:val="00046C27"/>
    <w:rsid w:val="00050CDF"/>
    <w:rsid w:val="000539A4"/>
    <w:rsid w:val="00056887"/>
    <w:rsid w:val="00057912"/>
    <w:rsid w:val="00061415"/>
    <w:rsid w:val="00061B7E"/>
    <w:rsid w:val="00064EF8"/>
    <w:rsid w:val="00070C88"/>
    <w:rsid w:val="00071A44"/>
    <w:rsid w:val="0007298B"/>
    <w:rsid w:val="00073136"/>
    <w:rsid w:val="0007543A"/>
    <w:rsid w:val="00077B5E"/>
    <w:rsid w:val="00077DE9"/>
    <w:rsid w:val="0008339C"/>
    <w:rsid w:val="00085A5A"/>
    <w:rsid w:val="00086329"/>
    <w:rsid w:val="00091CE2"/>
    <w:rsid w:val="0009260D"/>
    <w:rsid w:val="00095E60"/>
    <w:rsid w:val="000960EB"/>
    <w:rsid w:val="000A52C1"/>
    <w:rsid w:val="000A7FD7"/>
    <w:rsid w:val="000B0845"/>
    <w:rsid w:val="000B0AE7"/>
    <w:rsid w:val="000B0DA6"/>
    <w:rsid w:val="000B5FDB"/>
    <w:rsid w:val="000C0BBD"/>
    <w:rsid w:val="000C25AA"/>
    <w:rsid w:val="000C3824"/>
    <w:rsid w:val="000C4F0B"/>
    <w:rsid w:val="000C63C9"/>
    <w:rsid w:val="000D2A03"/>
    <w:rsid w:val="000D2EDC"/>
    <w:rsid w:val="000D3331"/>
    <w:rsid w:val="000D64C9"/>
    <w:rsid w:val="000E087B"/>
    <w:rsid w:val="000E4C31"/>
    <w:rsid w:val="000F0DA3"/>
    <w:rsid w:val="000F4475"/>
    <w:rsid w:val="00102A68"/>
    <w:rsid w:val="00102F5D"/>
    <w:rsid w:val="00104375"/>
    <w:rsid w:val="001046F6"/>
    <w:rsid w:val="00111415"/>
    <w:rsid w:val="00115E77"/>
    <w:rsid w:val="001310B1"/>
    <w:rsid w:val="00131954"/>
    <w:rsid w:val="001418DA"/>
    <w:rsid w:val="00146AE0"/>
    <w:rsid w:val="00155710"/>
    <w:rsid w:val="00160AC8"/>
    <w:rsid w:val="00160DB5"/>
    <w:rsid w:val="001612D6"/>
    <w:rsid w:val="0016315C"/>
    <w:rsid w:val="0016365B"/>
    <w:rsid w:val="00171416"/>
    <w:rsid w:val="00172D58"/>
    <w:rsid w:val="00172FE0"/>
    <w:rsid w:val="00174A2B"/>
    <w:rsid w:val="00180C86"/>
    <w:rsid w:val="0018728B"/>
    <w:rsid w:val="00193B32"/>
    <w:rsid w:val="001967CA"/>
    <w:rsid w:val="00196B15"/>
    <w:rsid w:val="001A0D24"/>
    <w:rsid w:val="001A3EDA"/>
    <w:rsid w:val="001A75A2"/>
    <w:rsid w:val="001B366A"/>
    <w:rsid w:val="001B598C"/>
    <w:rsid w:val="001B5CFA"/>
    <w:rsid w:val="001B6BE2"/>
    <w:rsid w:val="001B6CCD"/>
    <w:rsid w:val="001B7DD5"/>
    <w:rsid w:val="001C23E6"/>
    <w:rsid w:val="001C2C40"/>
    <w:rsid w:val="001C4159"/>
    <w:rsid w:val="001C5453"/>
    <w:rsid w:val="001C7676"/>
    <w:rsid w:val="001D28A4"/>
    <w:rsid w:val="001D36A0"/>
    <w:rsid w:val="001D5ED3"/>
    <w:rsid w:val="001E50FF"/>
    <w:rsid w:val="001E596E"/>
    <w:rsid w:val="001E5F93"/>
    <w:rsid w:val="001E72A4"/>
    <w:rsid w:val="001F238E"/>
    <w:rsid w:val="001F3329"/>
    <w:rsid w:val="001F3D49"/>
    <w:rsid w:val="001F4F3E"/>
    <w:rsid w:val="00202FA5"/>
    <w:rsid w:val="00206792"/>
    <w:rsid w:val="00207D6F"/>
    <w:rsid w:val="00212C1B"/>
    <w:rsid w:val="00213B2B"/>
    <w:rsid w:val="002159C9"/>
    <w:rsid w:val="002176E7"/>
    <w:rsid w:val="00217902"/>
    <w:rsid w:val="002179FE"/>
    <w:rsid w:val="00221565"/>
    <w:rsid w:val="00232517"/>
    <w:rsid w:val="00233216"/>
    <w:rsid w:val="002346AF"/>
    <w:rsid w:val="002351BC"/>
    <w:rsid w:val="002357C5"/>
    <w:rsid w:val="00240C78"/>
    <w:rsid w:val="00244FB1"/>
    <w:rsid w:val="00246D98"/>
    <w:rsid w:val="0024739A"/>
    <w:rsid w:val="00253E16"/>
    <w:rsid w:val="00255327"/>
    <w:rsid w:val="00256F6B"/>
    <w:rsid w:val="00257CE9"/>
    <w:rsid w:val="00266A6D"/>
    <w:rsid w:val="002678C2"/>
    <w:rsid w:val="00275D59"/>
    <w:rsid w:val="002762AB"/>
    <w:rsid w:val="00277C13"/>
    <w:rsid w:val="002917C3"/>
    <w:rsid w:val="00291DF5"/>
    <w:rsid w:val="00292908"/>
    <w:rsid w:val="0029371D"/>
    <w:rsid w:val="00296DE3"/>
    <w:rsid w:val="0029763F"/>
    <w:rsid w:val="00297B4B"/>
    <w:rsid w:val="002A3F53"/>
    <w:rsid w:val="002A7BAF"/>
    <w:rsid w:val="002B0A82"/>
    <w:rsid w:val="002B1619"/>
    <w:rsid w:val="002B18FC"/>
    <w:rsid w:val="002B74D5"/>
    <w:rsid w:val="002C203C"/>
    <w:rsid w:val="002C6CD7"/>
    <w:rsid w:val="002D1B8A"/>
    <w:rsid w:val="002D1C74"/>
    <w:rsid w:val="002D2545"/>
    <w:rsid w:val="002D5480"/>
    <w:rsid w:val="002D7BDD"/>
    <w:rsid w:val="002E11C4"/>
    <w:rsid w:val="002E1488"/>
    <w:rsid w:val="002F0265"/>
    <w:rsid w:val="002F0A72"/>
    <w:rsid w:val="002F4C90"/>
    <w:rsid w:val="002F5FD6"/>
    <w:rsid w:val="00300844"/>
    <w:rsid w:val="003108BF"/>
    <w:rsid w:val="00310A58"/>
    <w:rsid w:val="003122AF"/>
    <w:rsid w:val="00313398"/>
    <w:rsid w:val="003208EF"/>
    <w:rsid w:val="003229D0"/>
    <w:rsid w:val="0032385F"/>
    <w:rsid w:val="00327A6B"/>
    <w:rsid w:val="00330185"/>
    <w:rsid w:val="003364A6"/>
    <w:rsid w:val="00343164"/>
    <w:rsid w:val="00346C43"/>
    <w:rsid w:val="003515CC"/>
    <w:rsid w:val="00356143"/>
    <w:rsid w:val="00357F5B"/>
    <w:rsid w:val="00360558"/>
    <w:rsid w:val="00375E16"/>
    <w:rsid w:val="0039368F"/>
    <w:rsid w:val="00397CFE"/>
    <w:rsid w:val="003A0698"/>
    <w:rsid w:val="003A0E0B"/>
    <w:rsid w:val="003A2DB5"/>
    <w:rsid w:val="003A52B4"/>
    <w:rsid w:val="003A5ED0"/>
    <w:rsid w:val="003B2DD4"/>
    <w:rsid w:val="003B794C"/>
    <w:rsid w:val="003C0AB9"/>
    <w:rsid w:val="003C2733"/>
    <w:rsid w:val="003C7E1A"/>
    <w:rsid w:val="003D3CFF"/>
    <w:rsid w:val="003D499F"/>
    <w:rsid w:val="003E0F4E"/>
    <w:rsid w:val="003E3352"/>
    <w:rsid w:val="003E42AA"/>
    <w:rsid w:val="003E5275"/>
    <w:rsid w:val="003F3957"/>
    <w:rsid w:val="00402FB6"/>
    <w:rsid w:val="00404F91"/>
    <w:rsid w:val="00410249"/>
    <w:rsid w:val="0041502C"/>
    <w:rsid w:val="004170B6"/>
    <w:rsid w:val="00420A50"/>
    <w:rsid w:val="004215DC"/>
    <w:rsid w:val="004274C0"/>
    <w:rsid w:val="00427F50"/>
    <w:rsid w:val="00435F5C"/>
    <w:rsid w:val="004363CA"/>
    <w:rsid w:val="00436A6F"/>
    <w:rsid w:val="00440D2B"/>
    <w:rsid w:val="0044228B"/>
    <w:rsid w:val="00445DDE"/>
    <w:rsid w:val="004520C5"/>
    <w:rsid w:val="004542F8"/>
    <w:rsid w:val="004604D5"/>
    <w:rsid w:val="00460C3B"/>
    <w:rsid w:val="00461B0E"/>
    <w:rsid w:val="00464FC0"/>
    <w:rsid w:val="00466447"/>
    <w:rsid w:val="004665BA"/>
    <w:rsid w:val="0047105C"/>
    <w:rsid w:val="004745DF"/>
    <w:rsid w:val="0047496A"/>
    <w:rsid w:val="00477B6E"/>
    <w:rsid w:val="004867A8"/>
    <w:rsid w:val="004910B7"/>
    <w:rsid w:val="00493A85"/>
    <w:rsid w:val="00494738"/>
    <w:rsid w:val="0049681A"/>
    <w:rsid w:val="004A1505"/>
    <w:rsid w:val="004A262E"/>
    <w:rsid w:val="004A37FB"/>
    <w:rsid w:val="004A5EC7"/>
    <w:rsid w:val="004B1C21"/>
    <w:rsid w:val="004B347F"/>
    <w:rsid w:val="004B4D88"/>
    <w:rsid w:val="004C5843"/>
    <w:rsid w:val="004C77A2"/>
    <w:rsid w:val="004C7C83"/>
    <w:rsid w:val="004D6345"/>
    <w:rsid w:val="004E224D"/>
    <w:rsid w:val="004E4AD1"/>
    <w:rsid w:val="004F2984"/>
    <w:rsid w:val="004F2D46"/>
    <w:rsid w:val="004F47BD"/>
    <w:rsid w:val="004F67F8"/>
    <w:rsid w:val="005017A3"/>
    <w:rsid w:val="005018D9"/>
    <w:rsid w:val="00504CAF"/>
    <w:rsid w:val="00510824"/>
    <w:rsid w:val="0051131D"/>
    <w:rsid w:val="00511999"/>
    <w:rsid w:val="00517C76"/>
    <w:rsid w:val="00522058"/>
    <w:rsid w:val="005248F8"/>
    <w:rsid w:val="00530CB9"/>
    <w:rsid w:val="005315E1"/>
    <w:rsid w:val="005355C8"/>
    <w:rsid w:val="00535C55"/>
    <w:rsid w:val="005430E6"/>
    <w:rsid w:val="0054489C"/>
    <w:rsid w:val="005467E7"/>
    <w:rsid w:val="00546B2E"/>
    <w:rsid w:val="00547B46"/>
    <w:rsid w:val="0055191D"/>
    <w:rsid w:val="005546F1"/>
    <w:rsid w:val="005550B2"/>
    <w:rsid w:val="00570804"/>
    <w:rsid w:val="00570EE0"/>
    <w:rsid w:val="005724ED"/>
    <w:rsid w:val="0057734B"/>
    <w:rsid w:val="0058212D"/>
    <w:rsid w:val="00583394"/>
    <w:rsid w:val="00584ED2"/>
    <w:rsid w:val="0058679B"/>
    <w:rsid w:val="0059757D"/>
    <w:rsid w:val="005A2B03"/>
    <w:rsid w:val="005B3300"/>
    <w:rsid w:val="005B388B"/>
    <w:rsid w:val="005B542D"/>
    <w:rsid w:val="005B5473"/>
    <w:rsid w:val="005C312D"/>
    <w:rsid w:val="005C68FB"/>
    <w:rsid w:val="005D12B8"/>
    <w:rsid w:val="005D21D5"/>
    <w:rsid w:val="005D3799"/>
    <w:rsid w:val="005D4764"/>
    <w:rsid w:val="005D7075"/>
    <w:rsid w:val="005E1132"/>
    <w:rsid w:val="005E6F28"/>
    <w:rsid w:val="005E7A67"/>
    <w:rsid w:val="005F1E88"/>
    <w:rsid w:val="005F4C9A"/>
    <w:rsid w:val="005F6A3E"/>
    <w:rsid w:val="006044C5"/>
    <w:rsid w:val="006108DE"/>
    <w:rsid w:val="00615595"/>
    <w:rsid w:val="006207F5"/>
    <w:rsid w:val="006208A2"/>
    <w:rsid w:val="00621DC2"/>
    <w:rsid w:val="00627624"/>
    <w:rsid w:val="0063137F"/>
    <w:rsid w:val="006325E1"/>
    <w:rsid w:val="006361F7"/>
    <w:rsid w:val="0063655D"/>
    <w:rsid w:val="0064278A"/>
    <w:rsid w:val="0064389F"/>
    <w:rsid w:val="00657A80"/>
    <w:rsid w:val="00661888"/>
    <w:rsid w:val="0066268E"/>
    <w:rsid w:val="00663177"/>
    <w:rsid w:val="00663CDD"/>
    <w:rsid w:val="0067214F"/>
    <w:rsid w:val="00677A1B"/>
    <w:rsid w:val="0068239F"/>
    <w:rsid w:val="006835EF"/>
    <w:rsid w:val="00684A7E"/>
    <w:rsid w:val="00691D1E"/>
    <w:rsid w:val="00696D04"/>
    <w:rsid w:val="006A40D2"/>
    <w:rsid w:val="006A4A79"/>
    <w:rsid w:val="006A531E"/>
    <w:rsid w:val="006B5F39"/>
    <w:rsid w:val="006B6104"/>
    <w:rsid w:val="006C1454"/>
    <w:rsid w:val="006C1BE9"/>
    <w:rsid w:val="006D0D13"/>
    <w:rsid w:val="006D1CCD"/>
    <w:rsid w:val="006D77D2"/>
    <w:rsid w:val="006D7914"/>
    <w:rsid w:val="006F213C"/>
    <w:rsid w:val="006F6998"/>
    <w:rsid w:val="007044BD"/>
    <w:rsid w:val="00711311"/>
    <w:rsid w:val="00713211"/>
    <w:rsid w:val="007142A1"/>
    <w:rsid w:val="00717B5E"/>
    <w:rsid w:val="007238B4"/>
    <w:rsid w:val="007359E0"/>
    <w:rsid w:val="00743143"/>
    <w:rsid w:val="0074749A"/>
    <w:rsid w:val="00750269"/>
    <w:rsid w:val="0075202B"/>
    <w:rsid w:val="00761C2B"/>
    <w:rsid w:val="00761C2F"/>
    <w:rsid w:val="00763AB0"/>
    <w:rsid w:val="00764AFF"/>
    <w:rsid w:val="00765434"/>
    <w:rsid w:val="00765CCA"/>
    <w:rsid w:val="00765E08"/>
    <w:rsid w:val="007737F6"/>
    <w:rsid w:val="00775398"/>
    <w:rsid w:val="007829DB"/>
    <w:rsid w:val="00784C57"/>
    <w:rsid w:val="00791FE7"/>
    <w:rsid w:val="0079339B"/>
    <w:rsid w:val="007A6584"/>
    <w:rsid w:val="007B05DD"/>
    <w:rsid w:val="007B1CAE"/>
    <w:rsid w:val="007B5AEC"/>
    <w:rsid w:val="007B5BAF"/>
    <w:rsid w:val="007C3793"/>
    <w:rsid w:val="007C69C3"/>
    <w:rsid w:val="007D07F3"/>
    <w:rsid w:val="007D0D11"/>
    <w:rsid w:val="007D0D89"/>
    <w:rsid w:val="007D3D47"/>
    <w:rsid w:val="007D66FA"/>
    <w:rsid w:val="007E0D39"/>
    <w:rsid w:val="007E531C"/>
    <w:rsid w:val="007F1B5D"/>
    <w:rsid w:val="0080155F"/>
    <w:rsid w:val="00802099"/>
    <w:rsid w:val="008043EA"/>
    <w:rsid w:val="0080475F"/>
    <w:rsid w:val="00804E6A"/>
    <w:rsid w:val="00805B7C"/>
    <w:rsid w:val="00805D23"/>
    <w:rsid w:val="00811FFD"/>
    <w:rsid w:val="00817F05"/>
    <w:rsid w:val="00825ECF"/>
    <w:rsid w:val="00826C61"/>
    <w:rsid w:val="00831D65"/>
    <w:rsid w:val="008325A5"/>
    <w:rsid w:val="008338C8"/>
    <w:rsid w:val="008351C7"/>
    <w:rsid w:val="0083676B"/>
    <w:rsid w:val="00841E7F"/>
    <w:rsid w:val="00841F2A"/>
    <w:rsid w:val="00842083"/>
    <w:rsid w:val="00844262"/>
    <w:rsid w:val="00847FB2"/>
    <w:rsid w:val="00851115"/>
    <w:rsid w:val="008516FB"/>
    <w:rsid w:val="00852925"/>
    <w:rsid w:val="00855468"/>
    <w:rsid w:val="00857B0E"/>
    <w:rsid w:val="00860E40"/>
    <w:rsid w:val="008612A6"/>
    <w:rsid w:val="0086244C"/>
    <w:rsid w:val="00865CE7"/>
    <w:rsid w:val="00870B89"/>
    <w:rsid w:val="00874A20"/>
    <w:rsid w:val="0087647E"/>
    <w:rsid w:val="00877177"/>
    <w:rsid w:val="00881914"/>
    <w:rsid w:val="00881EE3"/>
    <w:rsid w:val="0089029B"/>
    <w:rsid w:val="0089122F"/>
    <w:rsid w:val="00892B2D"/>
    <w:rsid w:val="00894706"/>
    <w:rsid w:val="00896107"/>
    <w:rsid w:val="008A1C88"/>
    <w:rsid w:val="008A25F6"/>
    <w:rsid w:val="008A462B"/>
    <w:rsid w:val="008A497A"/>
    <w:rsid w:val="008C0488"/>
    <w:rsid w:val="008C1039"/>
    <w:rsid w:val="008C20B9"/>
    <w:rsid w:val="008C2383"/>
    <w:rsid w:val="008C61D4"/>
    <w:rsid w:val="008D062C"/>
    <w:rsid w:val="008D2D9C"/>
    <w:rsid w:val="008D4833"/>
    <w:rsid w:val="008D76C1"/>
    <w:rsid w:val="008E56CC"/>
    <w:rsid w:val="008F349A"/>
    <w:rsid w:val="008F7531"/>
    <w:rsid w:val="0090140C"/>
    <w:rsid w:val="0090214B"/>
    <w:rsid w:val="00902E6D"/>
    <w:rsid w:val="0090328F"/>
    <w:rsid w:val="00904705"/>
    <w:rsid w:val="0091785A"/>
    <w:rsid w:val="00920807"/>
    <w:rsid w:val="0092506B"/>
    <w:rsid w:val="009356F8"/>
    <w:rsid w:val="00940441"/>
    <w:rsid w:val="00945F16"/>
    <w:rsid w:val="0094761C"/>
    <w:rsid w:val="00947DC3"/>
    <w:rsid w:val="009513C2"/>
    <w:rsid w:val="00951885"/>
    <w:rsid w:val="00952E0E"/>
    <w:rsid w:val="00954A0C"/>
    <w:rsid w:val="009569B6"/>
    <w:rsid w:val="0096252C"/>
    <w:rsid w:val="00967471"/>
    <w:rsid w:val="00974165"/>
    <w:rsid w:val="00977C26"/>
    <w:rsid w:val="00980A43"/>
    <w:rsid w:val="00982562"/>
    <w:rsid w:val="00983279"/>
    <w:rsid w:val="0098388B"/>
    <w:rsid w:val="00986210"/>
    <w:rsid w:val="00986C6B"/>
    <w:rsid w:val="00993A26"/>
    <w:rsid w:val="00993EB7"/>
    <w:rsid w:val="00994020"/>
    <w:rsid w:val="009A23E8"/>
    <w:rsid w:val="009A246E"/>
    <w:rsid w:val="009A5FC5"/>
    <w:rsid w:val="009A6E81"/>
    <w:rsid w:val="009B1680"/>
    <w:rsid w:val="009B2819"/>
    <w:rsid w:val="009C40B4"/>
    <w:rsid w:val="009C46DC"/>
    <w:rsid w:val="009D55A6"/>
    <w:rsid w:val="009D5833"/>
    <w:rsid w:val="009D5F42"/>
    <w:rsid w:val="009D63CA"/>
    <w:rsid w:val="009D7514"/>
    <w:rsid w:val="009D7DDC"/>
    <w:rsid w:val="009E0A1A"/>
    <w:rsid w:val="009E4393"/>
    <w:rsid w:val="009F05AF"/>
    <w:rsid w:val="009F1712"/>
    <w:rsid w:val="009F3C40"/>
    <w:rsid w:val="00A01EAA"/>
    <w:rsid w:val="00A02449"/>
    <w:rsid w:val="00A03D55"/>
    <w:rsid w:val="00A234EA"/>
    <w:rsid w:val="00A260B7"/>
    <w:rsid w:val="00A26A62"/>
    <w:rsid w:val="00A31010"/>
    <w:rsid w:val="00A324F1"/>
    <w:rsid w:val="00A34BAD"/>
    <w:rsid w:val="00A41909"/>
    <w:rsid w:val="00A43BDF"/>
    <w:rsid w:val="00A60CDD"/>
    <w:rsid w:val="00A62C12"/>
    <w:rsid w:val="00A63CA9"/>
    <w:rsid w:val="00A674EB"/>
    <w:rsid w:val="00A71765"/>
    <w:rsid w:val="00A73DFF"/>
    <w:rsid w:val="00A8050A"/>
    <w:rsid w:val="00A86BCA"/>
    <w:rsid w:val="00A87EB2"/>
    <w:rsid w:val="00A91F6F"/>
    <w:rsid w:val="00A95F56"/>
    <w:rsid w:val="00AA2622"/>
    <w:rsid w:val="00AA4A0A"/>
    <w:rsid w:val="00AA7B73"/>
    <w:rsid w:val="00AB41D2"/>
    <w:rsid w:val="00AC12D2"/>
    <w:rsid w:val="00AC1BFA"/>
    <w:rsid w:val="00AC3D45"/>
    <w:rsid w:val="00AC59DD"/>
    <w:rsid w:val="00AC677B"/>
    <w:rsid w:val="00AC6C4C"/>
    <w:rsid w:val="00AF0816"/>
    <w:rsid w:val="00AF2F0C"/>
    <w:rsid w:val="00AF3B50"/>
    <w:rsid w:val="00AF6C46"/>
    <w:rsid w:val="00B0623E"/>
    <w:rsid w:val="00B1207D"/>
    <w:rsid w:val="00B1645D"/>
    <w:rsid w:val="00B16CE5"/>
    <w:rsid w:val="00B16E9E"/>
    <w:rsid w:val="00B178EA"/>
    <w:rsid w:val="00B20CB5"/>
    <w:rsid w:val="00B2392D"/>
    <w:rsid w:val="00B24884"/>
    <w:rsid w:val="00B316BC"/>
    <w:rsid w:val="00B3275F"/>
    <w:rsid w:val="00B34F8B"/>
    <w:rsid w:val="00B35AFB"/>
    <w:rsid w:val="00B35C9F"/>
    <w:rsid w:val="00B36D0A"/>
    <w:rsid w:val="00B36F67"/>
    <w:rsid w:val="00B4084E"/>
    <w:rsid w:val="00B41234"/>
    <w:rsid w:val="00B42F22"/>
    <w:rsid w:val="00B45AA7"/>
    <w:rsid w:val="00B46914"/>
    <w:rsid w:val="00B46968"/>
    <w:rsid w:val="00B514C6"/>
    <w:rsid w:val="00B51D1A"/>
    <w:rsid w:val="00B52DB4"/>
    <w:rsid w:val="00B53882"/>
    <w:rsid w:val="00B54A4B"/>
    <w:rsid w:val="00B57A88"/>
    <w:rsid w:val="00B60542"/>
    <w:rsid w:val="00B605DA"/>
    <w:rsid w:val="00B61547"/>
    <w:rsid w:val="00B62FDF"/>
    <w:rsid w:val="00B63CAD"/>
    <w:rsid w:val="00B679ED"/>
    <w:rsid w:val="00B71A8E"/>
    <w:rsid w:val="00B71F10"/>
    <w:rsid w:val="00B75851"/>
    <w:rsid w:val="00B75CB0"/>
    <w:rsid w:val="00B87B2F"/>
    <w:rsid w:val="00B90109"/>
    <w:rsid w:val="00B97F9B"/>
    <w:rsid w:val="00BA0237"/>
    <w:rsid w:val="00BA12E9"/>
    <w:rsid w:val="00BA2741"/>
    <w:rsid w:val="00BB1024"/>
    <w:rsid w:val="00BB2BBA"/>
    <w:rsid w:val="00BB5AF1"/>
    <w:rsid w:val="00BB678D"/>
    <w:rsid w:val="00BB6EA9"/>
    <w:rsid w:val="00BB7BA1"/>
    <w:rsid w:val="00BC5B7B"/>
    <w:rsid w:val="00BD1957"/>
    <w:rsid w:val="00BD2B2C"/>
    <w:rsid w:val="00BD4FA3"/>
    <w:rsid w:val="00BD56CD"/>
    <w:rsid w:val="00BD6416"/>
    <w:rsid w:val="00BD7E90"/>
    <w:rsid w:val="00BE08A1"/>
    <w:rsid w:val="00BE1154"/>
    <w:rsid w:val="00BE393A"/>
    <w:rsid w:val="00BE5921"/>
    <w:rsid w:val="00BE5FE0"/>
    <w:rsid w:val="00BE5FE7"/>
    <w:rsid w:val="00BF10E2"/>
    <w:rsid w:val="00BF3ADD"/>
    <w:rsid w:val="00BF6D5C"/>
    <w:rsid w:val="00C016BD"/>
    <w:rsid w:val="00C05068"/>
    <w:rsid w:val="00C05396"/>
    <w:rsid w:val="00C110DD"/>
    <w:rsid w:val="00C11567"/>
    <w:rsid w:val="00C166AB"/>
    <w:rsid w:val="00C16F36"/>
    <w:rsid w:val="00C316E6"/>
    <w:rsid w:val="00C32536"/>
    <w:rsid w:val="00C43730"/>
    <w:rsid w:val="00C44FC4"/>
    <w:rsid w:val="00C455C8"/>
    <w:rsid w:val="00C47243"/>
    <w:rsid w:val="00C47514"/>
    <w:rsid w:val="00C521B1"/>
    <w:rsid w:val="00C540FB"/>
    <w:rsid w:val="00C54F6C"/>
    <w:rsid w:val="00C56916"/>
    <w:rsid w:val="00C57322"/>
    <w:rsid w:val="00C6562D"/>
    <w:rsid w:val="00C701D3"/>
    <w:rsid w:val="00C84B4F"/>
    <w:rsid w:val="00C85408"/>
    <w:rsid w:val="00C86893"/>
    <w:rsid w:val="00C87363"/>
    <w:rsid w:val="00C91DED"/>
    <w:rsid w:val="00C93E19"/>
    <w:rsid w:val="00C959DB"/>
    <w:rsid w:val="00CA3463"/>
    <w:rsid w:val="00CB15A3"/>
    <w:rsid w:val="00CB2C8F"/>
    <w:rsid w:val="00CB3790"/>
    <w:rsid w:val="00CC150D"/>
    <w:rsid w:val="00CD65B4"/>
    <w:rsid w:val="00CE0068"/>
    <w:rsid w:val="00CE06EF"/>
    <w:rsid w:val="00CE1F70"/>
    <w:rsid w:val="00CE38B6"/>
    <w:rsid w:val="00CF60BB"/>
    <w:rsid w:val="00CF74DA"/>
    <w:rsid w:val="00D146A8"/>
    <w:rsid w:val="00D158F1"/>
    <w:rsid w:val="00D20D64"/>
    <w:rsid w:val="00D228FC"/>
    <w:rsid w:val="00D22D6B"/>
    <w:rsid w:val="00D25F64"/>
    <w:rsid w:val="00D306EB"/>
    <w:rsid w:val="00D33B55"/>
    <w:rsid w:val="00D36B2B"/>
    <w:rsid w:val="00D44776"/>
    <w:rsid w:val="00D54AB3"/>
    <w:rsid w:val="00D5644E"/>
    <w:rsid w:val="00D6091F"/>
    <w:rsid w:val="00D62444"/>
    <w:rsid w:val="00D657B8"/>
    <w:rsid w:val="00D66836"/>
    <w:rsid w:val="00D71E12"/>
    <w:rsid w:val="00D8069D"/>
    <w:rsid w:val="00D83B4C"/>
    <w:rsid w:val="00D9162D"/>
    <w:rsid w:val="00D917D4"/>
    <w:rsid w:val="00D94199"/>
    <w:rsid w:val="00DA18E2"/>
    <w:rsid w:val="00DA1B7B"/>
    <w:rsid w:val="00DA1DB3"/>
    <w:rsid w:val="00DA3743"/>
    <w:rsid w:val="00DA4758"/>
    <w:rsid w:val="00DA7C88"/>
    <w:rsid w:val="00DC0AE3"/>
    <w:rsid w:val="00DC1080"/>
    <w:rsid w:val="00DC1A2C"/>
    <w:rsid w:val="00DC3D80"/>
    <w:rsid w:val="00DC42B8"/>
    <w:rsid w:val="00DC45F4"/>
    <w:rsid w:val="00DD0F64"/>
    <w:rsid w:val="00DD1C53"/>
    <w:rsid w:val="00DD6D2C"/>
    <w:rsid w:val="00DE22D5"/>
    <w:rsid w:val="00DE5A20"/>
    <w:rsid w:val="00DF10B3"/>
    <w:rsid w:val="00E05749"/>
    <w:rsid w:val="00E10D80"/>
    <w:rsid w:val="00E10EE0"/>
    <w:rsid w:val="00E1527B"/>
    <w:rsid w:val="00E17C1F"/>
    <w:rsid w:val="00E22FF2"/>
    <w:rsid w:val="00E24FEC"/>
    <w:rsid w:val="00E27C47"/>
    <w:rsid w:val="00E3064A"/>
    <w:rsid w:val="00E35237"/>
    <w:rsid w:val="00E470EA"/>
    <w:rsid w:val="00E471EB"/>
    <w:rsid w:val="00E505C6"/>
    <w:rsid w:val="00E521E7"/>
    <w:rsid w:val="00E52D4C"/>
    <w:rsid w:val="00E57C68"/>
    <w:rsid w:val="00E57ED4"/>
    <w:rsid w:val="00E6560F"/>
    <w:rsid w:val="00E667F6"/>
    <w:rsid w:val="00E73347"/>
    <w:rsid w:val="00E7665B"/>
    <w:rsid w:val="00E80C07"/>
    <w:rsid w:val="00E90B90"/>
    <w:rsid w:val="00E95A76"/>
    <w:rsid w:val="00E96D87"/>
    <w:rsid w:val="00E96EB9"/>
    <w:rsid w:val="00EA0E04"/>
    <w:rsid w:val="00EA5599"/>
    <w:rsid w:val="00EA5C91"/>
    <w:rsid w:val="00EA641D"/>
    <w:rsid w:val="00EA77A3"/>
    <w:rsid w:val="00EB1CF0"/>
    <w:rsid w:val="00EB7114"/>
    <w:rsid w:val="00EC088D"/>
    <w:rsid w:val="00ED021E"/>
    <w:rsid w:val="00ED1993"/>
    <w:rsid w:val="00EE1752"/>
    <w:rsid w:val="00EE1F53"/>
    <w:rsid w:val="00EE209E"/>
    <w:rsid w:val="00EE31C2"/>
    <w:rsid w:val="00EF059F"/>
    <w:rsid w:val="00EF0C84"/>
    <w:rsid w:val="00EF79ED"/>
    <w:rsid w:val="00F04095"/>
    <w:rsid w:val="00F04BF6"/>
    <w:rsid w:val="00F11166"/>
    <w:rsid w:val="00F12379"/>
    <w:rsid w:val="00F13144"/>
    <w:rsid w:val="00F13EB2"/>
    <w:rsid w:val="00F15FA9"/>
    <w:rsid w:val="00F17CF9"/>
    <w:rsid w:val="00F21E15"/>
    <w:rsid w:val="00F230CE"/>
    <w:rsid w:val="00F23422"/>
    <w:rsid w:val="00F23DBA"/>
    <w:rsid w:val="00F32DED"/>
    <w:rsid w:val="00F36DD7"/>
    <w:rsid w:val="00F37EA6"/>
    <w:rsid w:val="00F41E1E"/>
    <w:rsid w:val="00F46AF8"/>
    <w:rsid w:val="00F4758A"/>
    <w:rsid w:val="00F52796"/>
    <w:rsid w:val="00F53283"/>
    <w:rsid w:val="00F56654"/>
    <w:rsid w:val="00F60166"/>
    <w:rsid w:val="00F6675F"/>
    <w:rsid w:val="00F72190"/>
    <w:rsid w:val="00F72C72"/>
    <w:rsid w:val="00F80A50"/>
    <w:rsid w:val="00F81BE4"/>
    <w:rsid w:val="00F919BD"/>
    <w:rsid w:val="00F9244B"/>
    <w:rsid w:val="00F97B67"/>
    <w:rsid w:val="00FA1141"/>
    <w:rsid w:val="00FA1ACF"/>
    <w:rsid w:val="00FA5649"/>
    <w:rsid w:val="00FA6E55"/>
    <w:rsid w:val="00FA72AB"/>
    <w:rsid w:val="00FB0755"/>
    <w:rsid w:val="00FB412B"/>
    <w:rsid w:val="00FB46F8"/>
    <w:rsid w:val="00FB4D6E"/>
    <w:rsid w:val="00FC2DFA"/>
    <w:rsid w:val="00FC3CF4"/>
    <w:rsid w:val="00FD134E"/>
    <w:rsid w:val="00FD207A"/>
    <w:rsid w:val="00FD22E5"/>
    <w:rsid w:val="00FD77D3"/>
    <w:rsid w:val="00FE1309"/>
    <w:rsid w:val="00FE2B5A"/>
    <w:rsid w:val="00FE3C5A"/>
    <w:rsid w:val="00FE420B"/>
    <w:rsid w:val="00FE4D4B"/>
    <w:rsid w:val="00FE6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CFA"/>
  </w:style>
  <w:style w:type="paragraph" w:styleId="1">
    <w:name w:val="heading 1"/>
    <w:basedOn w:val="a"/>
    <w:next w:val="a"/>
    <w:link w:val="10"/>
    <w:uiPriority w:val="9"/>
    <w:qFormat/>
    <w:rsid w:val="00524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E22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EE20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57B8"/>
    <w:rPr>
      <w:color w:val="0000FF"/>
      <w:u w:val="single"/>
    </w:rPr>
  </w:style>
  <w:style w:type="character" w:customStyle="1" w:styleId="apple-converted-space">
    <w:name w:val="apple-converted-space"/>
    <w:basedOn w:val="a0"/>
    <w:rsid w:val="00D657B8"/>
  </w:style>
  <w:style w:type="character" w:styleId="a4">
    <w:name w:val="Strong"/>
    <w:basedOn w:val="a0"/>
    <w:uiPriority w:val="22"/>
    <w:qFormat/>
    <w:rsid w:val="00D657B8"/>
    <w:rPr>
      <w:b/>
      <w:bCs/>
    </w:rPr>
  </w:style>
  <w:style w:type="character" w:styleId="a5">
    <w:name w:val="Emphasis"/>
    <w:basedOn w:val="a0"/>
    <w:uiPriority w:val="20"/>
    <w:qFormat/>
    <w:rsid w:val="00D657B8"/>
    <w:rPr>
      <w:i/>
      <w:iCs/>
    </w:rPr>
  </w:style>
  <w:style w:type="paragraph" w:styleId="a6">
    <w:name w:val="Balloon Text"/>
    <w:basedOn w:val="a"/>
    <w:link w:val="a7"/>
    <w:uiPriority w:val="99"/>
    <w:semiHidden/>
    <w:unhideWhenUsed/>
    <w:rsid w:val="00D657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57B8"/>
    <w:rPr>
      <w:rFonts w:ascii="Tahoma" w:hAnsi="Tahoma" w:cs="Tahoma"/>
      <w:sz w:val="16"/>
      <w:szCs w:val="16"/>
    </w:rPr>
  </w:style>
  <w:style w:type="paragraph" w:styleId="a8">
    <w:name w:val="header"/>
    <w:basedOn w:val="a"/>
    <w:link w:val="a9"/>
    <w:uiPriority w:val="99"/>
    <w:unhideWhenUsed/>
    <w:rsid w:val="002553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55327"/>
  </w:style>
  <w:style w:type="paragraph" w:styleId="aa">
    <w:name w:val="footer"/>
    <w:basedOn w:val="a"/>
    <w:link w:val="ab"/>
    <w:uiPriority w:val="99"/>
    <w:unhideWhenUsed/>
    <w:rsid w:val="002553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55327"/>
  </w:style>
  <w:style w:type="character" w:customStyle="1" w:styleId="20">
    <w:name w:val="Заголовок 2 Знак"/>
    <w:basedOn w:val="a0"/>
    <w:link w:val="2"/>
    <w:uiPriority w:val="9"/>
    <w:rsid w:val="00DE22D5"/>
    <w:rPr>
      <w:rFonts w:ascii="Times New Roman" w:eastAsia="Times New Roman" w:hAnsi="Times New Roman" w:cs="Times New Roman"/>
      <w:b/>
      <w:bCs/>
      <w:sz w:val="36"/>
      <w:szCs w:val="36"/>
      <w:lang w:eastAsia="ru-RU"/>
    </w:rPr>
  </w:style>
  <w:style w:type="paragraph" w:styleId="ac">
    <w:name w:val="Plain Text"/>
    <w:basedOn w:val="a"/>
    <w:link w:val="ad"/>
    <w:uiPriority w:val="99"/>
    <w:unhideWhenUsed/>
    <w:rsid w:val="008325A5"/>
    <w:pPr>
      <w:spacing w:after="0" w:line="240" w:lineRule="auto"/>
    </w:pPr>
    <w:rPr>
      <w:rFonts w:ascii="Calibri" w:hAnsi="Calibri"/>
      <w:szCs w:val="21"/>
    </w:rPr>
  </w:style>
  <w:style w:type="character" w:customStyle="1" w:styleId="ad">
    <w:name w:val="Текст Знак"/>
    <w:basedOn w:val="a0"/>
    <w:link w:val="ac"/>
    <w:uiPriority w:val="99"/>
    <w:rsid w:val="008325A5"/>
    <w:rPr>
      <w:rFonts w:ascii="Calibri" w:hAnsi="Calibri"/>
      <w:szCs w:val="21"/>
    </w:rPr>
  </w:style>
  <w:style w:type="character" w:styleId="ae">
    <w:name w:val="FollowedHyperlink"/>
    <w:basedOn w:val="a0"/>
    <w:uiPriority w:val="99"/>
    <w:semiHidden/>
    <w:unhideWhenUsed/>
    <w:rsid w:val="009B1680"/>
    <w:rPr>
      <w:color w:val="800080" w:themeColor="followedHyperlink"/>
      <w:u w:val="single"/>
    </w:rPr>
  </w:style>
  <w:style w:type="character" w:customStyle="1" w:styleId="treeview101">
    <w:name w:val="treeview1_01"/>
    <w:basedOn w:val="a0"/>
    <w:rsid w:val="0002326C"/>
    <w:rPr>
      <w:strike w:val="0"/>
      <w:dstrike w:val="0"/>
      <w:color w:val="000000"/>
      <w:u w:val="none"/>
      <w:effect w:val="none"/>
    </w:rPr>
  </w:style>
  <w:style w:type="character" w:customStyle="1" w:styleId="10">
    <w:name w:val="Заголовок 1 Знак"/>
    <w:basedOn w:val="a0"/>
    <w:link w:val="1"/>
    <w:uiPriority w:val="9"/>
    <w:rsid w:val="005248F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EE209E"/>
    <w:rPr>
      <w:rFonts w:asciiTheme="majorHAnsi" w:eastAsiaTheme="majorEastAsia" w:hAnsiTheme="majorHAnsi" w:cstheme="majorBidi"/>
      <w:b/>
      <w:bCs/>
      <w:i/>
      <w:iCs/>
      <w:color w:val="4F81BD" w:themeColor="accent1"/>
    </w:rPr>
  </w:style>
  <w:style w:type="paragraph" w:styleId="af">
    <w:name w:val="List Paragraph"/>
    <w:basedOn w:val="a"/>
    <w:uiPriority w:val="34"/>
    <w:qFormat/>
    <w:rsid w:val="00B90109"/>
    <w:pPr>
      <w:ind w:left="720"/>
      <w:contextualSpacing/>
    </w:pPr>
  </w:style>
  <w:style w:type="paragraph" w:customStyle="1" w:styleId="xmsonormal">
    <w:name w:val="x_msonormal"/>
    <w:basedOn w:val="a"/>
    <w:rsid w:val="00621D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CFA"/>
  </w:style>
  <w:style w:type="paragraph" w:styleId="1">
    <w:name w:val="heading 1"/>
    <w:basedOn w:val="a"/>
    <w:next w:val="a"/>
    <w:link w:val="10"/>
    <w:uiPriority w:val="9"/>
    <w:qFormat/>
    <w:rsid w:val="00524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E22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EE20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57B8"/>
    <w:rPr>
      <w:color w:val="0000FF"/>
      <w:u w:val="single"/>
    </w:rPr>
  </w:style>
  <w:style w:type="character" w:customStyle="1" w:styleId="apple-converted-space">
    <w:name w:val="apple-converted-space"/>
    <w:basedOn w:val="a0"/>
    <w:rsid w:val="00D657B8"/>
  </w:style>
  <w:style w:type="character" w:styleId="a4">
    <w:name w:val="Strong"/>
    <w:basedOn w:val="a0"/>
    <w:uiPriority w:val="22"/>
    <w:qFormat/>
    <w:rsid w:val="00D657B8"/>
    <w:rPr>
      <w:b/>
      <w:bCs/>
    </w:rPr>
  </w:style>
  <w:style w:type="character" w:styleId="a5">
    <w:name w:val="Emphasis"/>
    <w:basedOn w:val="a0"/>
    <w:uiPriority w:val="20"/>
    <w:qFormat/>
    <w:rsid w:val="00D657B8"/>
    <w:rPr>
      <w:i/>
      <w:iCs/>
    </w:rPr>
  </w:style>
  <w:style w:type="paragraph" w:styleId="a6">
    <w:name w:val="Balloon Text"/>
    <w:basedOn w:val="a"/>
    <w:link w:val="a7"/>
    <w:uiPriority w:val="99"/>
    <w:semiHidden/>
    <w:unhideWhenUsed/>
    <w:rsid w:val="00D657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57B8"/>
    <w:rPr>
      <w:rFonts w:ascii="Tahoma" w:hAnsi="Tahoma" w:cs="Tahoma"/>
      <w:sz w:val="16"/>
      <w:szCs w:val="16"/>
    </w:rPr>
  </w:style>
  <w:style w:type="paragraph" w:styleId="a8">
    <w:name w:val="header"/>
    <w:basedOn w:val="a"/>
    <w:link w:val="a9"/>
    <w:uiPriority w:val="99"/>
    <w:unhideWhenUsed/>
    <w:rsid w:val="002553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55327"/>
  </w:style>
  <w:style w:type="paragraph" w:styleId="aa">
    <w:name w:val="footer"/>
    <w:basedOn w:val="a"/>
    <w:link w:val="ab"/>
    <w:uiPriority w:val="99"/>
    <w:unhideWhenUsed/>
    <w:rsid w:val="002553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55327"/>
  </w:style>
  <w:style w:type="character" w:customStyle="1" w:styleId="20">
    <w:name w:val="Заголовок 2 Знак"/>
    <w:basedOn w:val="a0"/>
    <w:link w:val="2"/>
    <w:uiPriority w:val="9"/>
    <w:rsid w:val="00DE22D5"/>
    <w:rPr>
      <w:rFonts w:ascii="Times New Roman" w:eastAsia="Times New Roman" w:hAnsi="Times New Roman" w:cs="Times New Roman"/>
      <w:b/>
      <w:bCs/>
      <w:sz w:val="36"/>
      <w:szCs w:val="36"/>
      <w:lang w:eastAsia="ru-RU"/>
    </w:rPr>
  </w:style>
  <w:style w:type="paragraph" w:styleId="ac">
    <w:name w:val="Plain Text"/>
    <w:basedOn w:val="a"/>
    <w:link w:val="ad"/>
    <w:uiPriority w:val="99"/>
    <w:unhideWhenUsed/>
    <w:rsid w:val="008325A5"/>
    <w:pPr>
      <w:spacing w:after="0" w:line="240" w:lineRule="auto"/>
    </w:pPr>
    <w:rPr>
      <w:rFonts w:ascii="Calibri" w:hAnsi="Calibri"/>
      <w:szCs w:val="21"/>
    </w:rPr>
  </w:style>
  <w:style w:type="character" w:customStyle="1" w:styleId="ad">
    <w:name w:val="Текст Знак"/>
    <w:basedOn w:val="a0"/>
    <w:link w:val="ac"/>
    <w:uiPriority w:val="99"/>
    <w:rsid w:val="008325A5"/>
    <w:rPr>
      <w:rFonts w:ascii="Calibri" w:hAnsi="Calibri"/>
      <w:szCs w:val="21"/>
    </w:rPr>
  </w:style>
  <w:style w:type="character" w:styleId="ae">
    <w:name w:val="FollowedHyperlink"/>
    <w:basedOn w:val="a0"/>
    <w:uiPriority w:val="99"/>
    <w:semiHidden/>
    <w:unhideWhenUsed/>
    <w:rsid w:val="009B1680"/>
    <w:rPr>
      <w:color w:val="800080" w:themeColor="followedHyperlink"/>
      <w:u w:val="single"/>
    </w:rPr>
  </w:style>
  <w:style w:type="character" w:customStyle="1" w:styleId="treeview101">
    <w:name w:val="treeview1_01"/>
    <w:basedOn w:val="a0"/>
    <w:rsid w:val="0002326C"/>
    <w:rPr>
      <w:strike w:val="0"/>
      <w:dstrike w:val="0"/>
      <w:color w:val="000000"/>
      <w:u w:val="none"/>
      <w:effect w:val="none"/>
    </w:rPr>
  </w:style>
  <w:style w:type="character" w:customStyle="1" w:styleId="10">
    <w:name w:val="Заголовок 1 Знак"/>
    <w:basedOn w:val="a0"/>
    <w:link w:val="1"/>
    <w:uiPriority w:val="9"/>
    <w:rsid w:val="005248F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EE209E"/>
    <w:rPr>
      <w:rFonts w:asciiTheme="majorHAnsi" w:eastAsiaTheme="majorEastAsia" w:hAnsiTheme="majorHAnsi" w:cstheme="majorBidi"/>
      <w:b/>
      <w:bCs/>
      <w:i/>
      <w:iCs/>
      <w:color w:val="4F81BD" w:themeColor="accent1"/>
    </w:rPr>
  </w:style>
  <w:style w:type="paragraph" w:styleId="af">
    <w:name w:val="List Paragraph"/>
    <w:basedOn w:val="a"/>
    <w:uiPriority w:val="34"/>
    <w:qFormat/>
    <w:rsid w:val="00B90109"/>
    <w:pPr>
      <w:ind w:left="720"/>
      <w:contextualSpacing/>
    </w:pPr>
  </w:style>
  <w:style w:type="paragraph" w:customStyle="1" w:styleId="xmsonormal">
    <w:name w:val="x_msonormal"/>
    <w:basedOn w:val="a"/>
    <w:rsid w:val="00621D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630">
      <w:bodyDiv w:val="1"/>
      <w:marLeft w:val="0"/>
      <w:marRight w:val="0"/>
      <w:marTop w:val="0"/>
      <w:marBottom w:val="0"/>
      <w:divBdr>
        <w:top w:val="none" w:sz="0" w:space="0" w:color="auto"/>
        <w:left w:val="none" w:sz="0" w:space="0" w:color="auto"/>
        <w:bottom w:val="none" w:sz="0" w:space="0" w:color="auto"/>
        <w:right w:val="none" w:sz="0" w:space="0" w:color="auto"/>
      </w:divBdr>
    </w:div>
    <w:div w:id="183788822">
      <w:bodyDiv w:val="1"/>
      <w:marLeft w:val="0"/>
      <w:marRight w:val="0"/>
      <w:marTop w:val="0"/>
      <w:marBottom w:val="0"/>
      <w:divBdr>
        <w:top w:val="none" w:sz="0" w:space="0" w:color="auto"/>
        <w:left w:val="none" w:sz="0" w:space="0" w:color="auto"/>
        <w:bottom w:val="none" w:sz="0" w:space="0" w:color="auto"/>
        <w:right w:val="none" w:sz="0" w:space="0" w:color="auto"/>
      </w:divBdr>
    </w:div>
    <w:div w:id="282929900">
      <w:bodyDiv w:val="1"/>
      <w:marLeft w:val="0"/>
      <w:marRight w:val="0"/>
      <w:marTop w:val="0"/>
      <w:marBottom w:val="0"/>
      <w:divBdr>
        <w:top w:val="none" w:sz="0" w:space="0" w:color="auto"/>
        <w:left w:val="none" w:sz="0" w:space="0" w:color="auto"/>
        <w:bottom w:val="none" w:sz="0" w:space="0" w:color="auto"/>
        <w:right w:val="none" w:sz="0" w:space="0" w:color="auto"/>
      </w:divBdr>
    </w:div>
    <w:div w:id="407580036">
      <w:bodyDiv w:val="1"/>
      <w:marLeft w:val="0"/>
      <w:marRight w:val="0"/>
      <w:marTop w:val="0"/>
      <w:marBottom w:val="0"/>
      <w:divBdr>
        <w:top w:val="none" w:sz="0" w:space="0" w:color="auto"/>
        <w:left w:val="none" w:sz="0" w:space="0" w:color="auto"/>
        <w:bottom w:val="none" w:sz="0" w:space="0" w:color="auto"/>
        <w:right w:val="none" w:sz="0" w:space="0" w:color="auto"/>
      </w:divBdr>
    </w:div>
    <w:div w:id="413206291">
      <w:bodyDiv w:val="1"/>
      <w:marLeft w:val="0"/>
      <w:marRight w:val="0"/>
      <w:marTop w:val="0"/>
      <w:marBottom w:val="0"/>
      <w:divBdr>
        <w:top w:val="none" w:sz="0" w:space="0" w:color="auto"/>
        <w:left w:val="none" w:sz="0" w:space="0" w:color="auto"/>
        <w:bottom w:val="none" w:sz="0" w:space="0" w:color="auto"/>
        <w:right w:val="none" w:sz="0" w:space="0" w:color="auto"/>
      </w:divBdr>
    </w:div>
    <w:div w:id="431322765">
      <w:bodyDiv w:val="1"/>
      <w:marLeft w:val="0"/>
      <w:marRight w:val="0"/>
      <w:marTop w:val="0"/>
      <w:marBottom w:val="0"/>
      <w:divBdr>
        <w:top w:val="none" w:sz="0" w:space="0" w:color="auto"/>
        <w:left w:val="none" w:sz="0" w:space="0" w:color="auto"/>
        <w:bottom w:val="none" w:sz="0" w:space="0" w:color="auto"/>
        <w:right w:val="none" w:sz="0" w:space="0" w:color="auto"/>
      </w:divBdr>
    </w:div>
    <w:div w:id="520702852">
      <w:bodyDiv w:val="1"/>
      <w:marLeft w:val="0"/>
      <w:marRight w:val="0"/>
      <w:marTop w:val="0"/>
      <w:marBottom w:val="0"/>
      <w:divBdr>
        <w:top w:val="none" w:sz="0" w:space="0" w:color="auto"/>
        <w:left w:val="none" w:sz="0" w:space="0" w:color="auto"/>
        <w:bottom w:val="none" w:sz="0" w:space="0" w:color="auto"/>
        <w:right w:val="none" w:sz="0" w:space="0" w:color="auto"/>
      </w:divBdr>
    </w:div>
    <w:div w:id="577523367">
      <w:bodyDiv w:val="1"/>
      <w:marLeft w:val="0"/>
      <w:marRight w:val="0"/>
      <w:marTop w:val="0"/>
      <w:marBottom w:val="0"/>
      <w:divBdr>
        <w:top w:val="none" w:sz="0" w:space="0" w:color="auto"/>
        <w:left w:val="none" w:sz="0" w:space="0" w:color="auto"/>
        <w:bottom w:val="none" w:sz="0" w:space="0" w:color="auto"/>
        <w:right w:val="none" w:sz="0" w:space="0" w:color="auto"/>
      </w:divBdr>
    </w:div>
    <w:div w:id="612518620">
      <w:bodyDiv w:val="1"/>
      <w:marLeft w:val="0"/>
      <w:marRight w:val="0"/>
      <w:marTop w:val="0"/>
      <w:marBottom w:val="0"/>
      <w:divBdr>
        <w:top w:val="none" w:sz="0" w:space="0" w:color="auto"/>
        <w:left w:val="none" w:sz="0" w:space="0" w:color="auto"/>
        <w:bottom w:val="none" w:sz="0" w:space="0" w:color="auto"/>
        <w:right w:val="none" w:sz="0" w:space="0" w:color="auto"/>
      </w:divBdr>
    </w:div>
    <w:div w:id="818154561">
      <w:bodyDiv w:val="1"/>
      <w:marLeft w:val="0"/>
      <w:marRight w:val="0"/>
      <w:marTop w:val="0"/>
      <w:marBottom w:val="0"/>
      <w:divBdr>
        <w:top w:val="none" w:sz="0" w:space="0" w:color="auto"/>
        <w:left w:val="none" w:sz="0" w:space="0" w:color="auto"/>
        <w:bottom w:val="none" w:sz="0" w:space="0" w:color="auto"/>
        <w:right w:val="none" w:sz="0" w:space="0" w:color="auto"/>
      </w:divBdr>
    </w:div>
    <w:div w:id="819149366">
      <w:bodyDiv w:val="1"/>
      <w:marLeft w:val="0"/>
      <w:marRight w:val="0"/>
      <w:marTop w:val="0"/>
      <w:marBottom w:val="0"/>
      <w:divBdr>
        <w:top w:val="none" w:sz="0" w:space="0" w:color="auto"/>
        <w:left w:val="none" w:sz="0" w:space="0" w:color="auto"/>
        <w:bottom w:val="none" w:sz="0" w:space="0" w:color="auto"/>
        <w:right w:val="none" w:sz="0" w:space="0" w:color="auto"/>
      </w:divBdr>
    </w:div>
    <w:div w:id="905797757">
      <w:bodyDiv w:val="1"/>
      <w:marLeft w:val="0"/>
      <w:marRight w:val="0"/>
      <w:marTop w:val="0"/>
      <w:marBottom w:val="0"/>
      <w:divBdr>
        <w:top w:val="none" w:sz="0" w:space="0" w:color="auto"/>
        <w:left w:val="none" w:sz="0" w:space="0" w:color="auto"/>
        <w:bottom w:val="none" w:sz="0" w:space="0" w:color="auto"/>
        <w:right w:val="none" w:sz="0" w:space="0" w:color="auto"/>
      </w:divBdr>
    </w:div>
    <w:div w:id="922834831">
      <w:bodyDiv w:val="1"/>
      <w:marLeft w:val="0"/>
      <w:marRight w:val="0"/>
      <w:marTop w:val="0"/>
      <w:marBottom w:val="0"/>
      <w:divBdr>
        <w:top w:val="none" w:sz="0" w:space="0" w:color="auto"/>
        <w:left w:val="none" w:sz="0" w:space="0" w:color="auto"/>
        <w:bottom w:val="none" w:sz="0" w:space="0" w:color="auto"/>
        <w:right w:val="none" w:sz="0" w:space="0" w:color="auto"/>
      </w:divBdr>
    </w:div>
    <w:div w:id="1044598746">
      <w:bodyDiv w:val="1"/>
      <w:marLeft w:val="0"/>
      <w:marRight w:val="0"/>
      <w:marTop w:val="0"/>
      <w:marBottom w:val="0"/>
      <w:divBdr>
        <w:top w:val="none" w:sz="0" w:space="0" w:color="auto"/>
        <w:left w:val="none" w:sz="0" w:space="0" w:color="auto"/>
        <w:bottom w:val="none" w:sz="0" w:space="0" w:color="auto"/>
        <w:right w:val="none" w:sz="0" w:space="0" w:color="auto"/>
      </w:divBdr>
    </w:div>
    <w:div w:id="1186746348">
      <w:bodyDiv w:val="1"/>
      <w:marLeft w:val="0"/>
      <w:marRight w:val="0"/>
      <w:marTop w:val="0"/>
      <w:marBottom w:val="0"/>
      <w:divBdr>
        <w:top w:val="none" w:sz="0" w:space="0" w:color="auto"/>
        <w:left w:val="none" w:sz="0" w:space="0" w:color="auto"/>
        <w:bottom w:val="none" w:sz="0" w:space="0" w:color="auto"/>
        <w:right w:val="none" w:sz="0" w:space="0" w:color="auto"/>
      </w:divBdr>
    </w:div>
    <w:div w:id="1220899567">
      <w:bodyDiv w:val="1"/>
      <w:marLeft w:val="0"/>
      <w:marRight w:val="0"/>
      <w:marTop w:val="0"/>
      <w:marBottom w:val="0"/>
      <w:divBdr>
        <w:top w:val="none" w:sz="0" w:space="0" w:color="auto"/>
        <w:left w:val="none" w:sz="0" w:space="0" w:color="auto"/>
        <w:bottom w:val="none" w:sz="0" w:space="0" w:color="auto"/>
        <w:right w:val="none" w:sz="0" w:space="0" w:color="auto"/>
      </w:divBdr>
    </w:div>
    <w:div w:id="1422026840">
      <w:bodyDiv w:val="1"/>
      <w:marLeft w:val="0"/>
      <w:marRight w:val="0"/>
      <w:marTop w:val="0"/>
      <w:marBottom w:val="0"/>
      <w:divBdr>
        <w:top w:val="none" w:sz="0" w:space="0" w:color="auto"/>
        <w:left w:val="none" w:sz="0" w:space="0" w:color="auto"/>
        <w:bottom w:val="none" w:sz="0" w:space="0" w:color="auto"/>
        <w:right w:val="none" w:sz="0" w:space="0" w:color="auto"/>
      </w:divBdr>
    </w:div>
    <w:div w:id="1559707862">
      <w:bodyDiv w:val="1"/>
      <w:marLeft w:val="0"/>
      <w:marRight w:val="0"/>
      <w:marTop w:val="0"/>
      <w:marBottom w:val="0"/>
      <w:divBdr>
        <w:top w:val="none" w:sz="0" w:space="0" w:color="auto"/>
        <w:left w:val="none" w:sz="0" w:space="0" w:color="auto"/>
        <w:bottom w:val="none" w:sz="0" w:space="0" w:color="auto"/>
        <w:right w:val="none" w:sz="0" w:space="0" w:color="auto"/>
      </w:divBdr>
    </w:div>
    <w:div w:id="1648313637">
      <w:bodyDiv w:val="1"/>
      <w:marLeft w:val="0"/>
      <w:marRight w:val="0"/>
      <w:marTop w:val="0"/>
      <w:marBottom w:val="0"/>
      <w:divBdr>
        <w:top w:val="none" w:sz="0" w:space="0" w:color="auto"/>
        <w:left w:val="none" w:sz="0" w:space="0" w:color="auto"/>
        <w:bottom w:val="none" w:sz="0" w:space="0" w:color="auto"/>
        <w:right w:val="none" w:sz="0" w:space="0" w:color="auto"/>
      </w:divBdr>
    </w:div>
    <w:div w:id="1666933066">
      <w:bodyDiv w:val="1"/>
      <w:marLeft w:val="0"/>
      <w:marRight w:val="0"/>
      <w:marTop w:val="0"/>
      <w:marBottom w:val="0"/>
      <w:divBdr>
        <w:top w:val="none" w:sz="0" w:space="0" w:color="auto"/>
        <w:left w:val="none" w:sz="0" w:space="0" w:color="auto"/>
        <w:bottom w:val="none" w:sz="0" w:space="0" w:color="auto"/>
        <w:right w:val="none" w:sz="0" w:space="0" w:color="auto"/>
      </w:divBdr>
    </w:div>
    <w:div w:id="1670479650">
      <w:bodyDiv w:val="1"/>
      <w:marLeft w:val="0"/>
      <w:marRight w:val="0"/>
      <w:marTop w:val="0"/>
      <w:marBottom w:val="0"/>
      <w:divBdr>
        <w:top w:val="none" w:sz="0" w:space="0" w:color="auto"/>
        <w:left w:val="none" w:sz="0" w:space="0" w:color="auto"/>
        <w:bottom w:val="none" w:sz="0" w:space="0" w:color="auto"/>
        <w:right w:val="none" w:sz="0" w:space="0" w:color="auto"/>
      </w:divBdr>
    </w:div>
    <w:div w:id="1682050312">
      <w:bodyDiv w:val="1"/>
      <w:marLeft w:val="0"/>
      <w:marRight w:val="0"/>
      <w:marTop w:val="0"/>
      <w:marBottom w:val="0"/>
      <w:divBdr>
        <w:top w:val="none" w:sz="0" w:space="0" w:color="auto"/>
        <w:left w:val="none" w:sz="0" w:space="0" w:color="auto"/>
        <w:bottom w:val="none" w:sz="0" w:space="0" w:color="auto"/>
        <w:right w:val="none" w:sz="0" w:space="0" w:color="auto"/>
      </w:divBdr>
    </w:div>
    <w:div w:id="1778022943">
      <w:bodyDiv w:val="1"/>
      <w:marLeft w:val="0"/>
      <w:marRight w:val="0"/>
      <w:marTop w:val="0"/>
      <w:marBottom w:val="0"/>
      <w:divBdr>
        <w:top w:val="none" w:sz="0" w:space="0" w:color="auto"/>
        <w:left w:val="none" w:sz="0" w:space="0" w:color="auto"/>
        <w:bottom w:val="none" w:sz="0" w:space="0" w:color="auto"/>
        <w:right w:val="none" w:sz="0" w:space="0" w:color="auto"/>
      </w:divBdr>
    </w:div>
    <w:div w:id="1939875049">
      <w:bodyDiv w:val="1"/>
      <w:marLeft w:val="0"/>
      <w:marRight w:val="0"/>
      <w:marTop w:val="0"/>
      <w:marBottom w:val="0"/>
      <w:divBdr>
        <w:top w:val="none" w:sz="0" w:space="0" w:color="auto"/>
        <w:left w:val="none" w:sz="0" w:space="0" w:color="auto"/>
        <w:bottom w:val="none" w:sz="0" w:space="0" w:color="auto"/>
        <w:right w:val="none" w:sz="0" w:space="0" w:color="auto"/>
      </w:divBdr>
    </w:div>
    <w:div w:id="19947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webinar.ru/event/561567" TargetMode="External"/><Relationship Id="rId18" Type="http://schemas.openxmlformats.org/officeDocument/2006/relationships/hyperlink" Target="https://my.webinar.ru/event/561633" TargetMode="External"/><Relationship Id="rId26" Type="http://schemas.openxmlformats.org/officeDocument/2006/relationships/hyperlink" Target="https://my.webinar.ru/event/562025" TargetMode="External"/><Relationship Id="rId3" Type="http://schemas.microsoft.com/office/2007/relationships/stylesWithEffects" Target="stylesWithEffects.xml"/><Relationship Id="rId21" Type="http://schemas.openxmlformats.org/officeDocument/2006/relationships/hyperlink" Target="https://my.webinar.ru/event/561651" TargetMode="External"/><Relationship Id="rId34" Type="http://schemas.openxmlformats.org/officeDocument/2006/relationships/hyperlink" Target="https://my.webinar.ru/event/562073" TargetMode="External"/><Relationship Id="rId7" Type="http://schemas.openxmlformats.org/officeDocument/2006/relationships/endnotes" Target="endnotes.xml"/><Relationship Id="rId12" Type="http://schemas.openxmlformats.org/officeDocument/2006/relationships/hyperlink" Target="https://my.webinar.ru/event/561591" TargetMode="External"/><Relationship Id="rId17" Type="http://schemas.openxmlformats.org/officeDocument/2006/relationships/hyperlink" Target="https://my.webinar.ru/event/561627" TargetMode="External"/><Relationship Id="rId25" Type="http://schemas.openxmlformats.org/officeDocument/2006/relationships/hyperlink" Target="https://my.webinar.ru/event/562015" TargetMode="External"/><Relationship Id="rId33" Type="http://schemas.openxmlformats.org/officeDocument/2006/relationships/hyperlink" Target="https://my.webinar.ru/event/562067" TargetMode="External"/><Relationship Id="rId2" Type="http://schemas.openxmlformats.org/officeDocument/2006/relationships/styles" Target="styles.xml"/><Relationship Id="rId16" Type="http://schemas.openxmlformats.org/officeDocument/2006/relationships/hyperlink" Target="https://my.webinar.ru/event/561617" TargetMode="External"/><Relationship Id="rId20" Type="http://schemas.openxmlformats.org/officeDocument/2006/relationships/hyperlink" Target="https://my.webinar.ru/event/561647" TargetMode="External"/><Relationship Id="rId29" Type="http://schemas.openxmlformats.org/officeDocument/2006/relationships/hyperlink" Target="https://my.webinar.ru/event/562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webinar.ru/event/562507" TargetMode="External"/><Relationship Id="rId24" Type="http://schemas.openxmlformats.org/officeDocument/2006/relationships/hyperlink" Target="https://my.webinar.ru/event/561669" TargetMode="External"/><Relationship Id="rId32" Type="http://schemas.openxmlformats.org/officeDocument/2006/relationships/hyperlink" Target="https://my.webinar.ru/event/562057" TargetMode="External"/><Relationship Id="rId5" Type="http://schemas.openxmlformats.org/officeDocument/2006/relationships/webSettings" Target="webSettings.xml"/><Relationship Id="rId15" Type="http://schemas.openxmlformats.org/officeDocument/2006/relationships/hyperlink" Target="https://my.webinar.ru/event/561611" TargetMode="External"/><Relationship Id="rId23" Type="http://schemas.openxmlformats.org/officeDocument/2006/relationships/hyperlink" Target="https://my.webinar.ru/event/561657" TargetMode="External"/><Relationship Id="rId28" Type="http://schemas.openxmlformats.org/officeDocument/2006/relationships/hyperlink" Target="https://my.webinar.ru/event/562033" TargetMode="External"/><Relationship Id="rId36" Type="http://schemas.openxmlformats.org/officeDocument/2006/relationships/theme" Target="theme/theme1.xml"/><Relationship Id="rId10" Type="http://schemas.openxmlformats.org/officeDocument/2006/relationships/hyperlink" Target="https://my.webinar.ru/event/561587" TargetMode="External"/><Relationship Id="rId19" Type="http://schemas.openxmlformats.org/officeDocument/2006/relationships/hyperlink" Target="https://my.webinar.ru/event/561643" TargetMode="External"/><Relationship Id="rId31" Type="http://schemas.openxmlformats.org/officeDocument/2006/relationships/hyperlink" Target="https://my.webinar.ru/event/562347" TargetMode="External"/><Relationship Id="rId4" Type="http://schemas.openxmlformats.org/officeDocument/2006/relationships/settings" Target="settings.xml"/><Relationship Id="rId9" Type="http://schemas.openxmlformats.org/officeDocument/2006/relationships/hyperlink" Target="https://my.webinar.ru/event/561481" TargetMode="External"/><Relationship Id="rId14" Type="http://schemas.openxmlformats.org/officeDocument/2006/relationships/hyperlink" Target="https://my.webinar.ru/event/561593" TargetMode="External"/><Relationship Id="rId22" Type="http://schemas.openxmlformats.org/officeDocument/2006/relationships/hyperlink" Target="https://my.webinar.ru/event/561655" TargetMode="External"/><Relationship Id="rId27" Type="http://schemas.openxmlformats.org/officeDocument/2006/relationships/hyperlink" Target="https://my.webinar.ru/event/562039" TargetMode="External"/><Relationship Id="rId30" Type="http://schemas.openxmlformats.org/officeDocument/2006/relationships/hyperlink" Target="https://my.webinar.ru/event/56303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3911-9AC7-4CB4-A9E2-656DA780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839</Words>
  <Characters>1048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1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nskaya, Elizaveta</dc:creator>
  <cp:lastModifiedBy>Tyurmina, Nataliya</cp:lastModifiedBy>
  <cp:revision>10</cp:revision>
  <cp:lastPrinted>2015-08-27T07:31:00Z</cp:lastPrinted>
  <dcterms:created xsi:type="dcterms:W3CDTF">2015-08-31T07:00:00Z</dcterms:created>
  <dcterms:modified xsi:type="dcterms:W3CDTF">2015-08-31T07:50:00Z</dcterms:modified>
</cp:coreProperties>
</file>